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880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5"/>
        <w:gridCol w:w="375"/>
        <w:gridCol w:w="3585"/>
        <w:gridCol w:w="375"/>
        <w:gridCol w:w="3585"/>
        <w:gridCol w:w="375"/>
      </w:tblGrid>
      <w:tr w:rsidR="00E228D8" w14:paraId="26016051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71327A58" w14:textId="77777777" w:rsidR="0093043F" w:rsidRDefault="0093043F" w:rsidP="0093043F">
            <w:pPr>
              <w:ind w:left="106" w:right="106"/>
              <w:jc w:val="center"/>
              <w:rPr>
                <w:rFonts w:ascii="Baskerville Old Face" w:hAnsi="Baskerville Old Face"/>
                <w:sz w:val="40"/>
                <w:szCs w:val="40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K</w:t>
            </w:r>
            <w:r w:rsidR="00B17925" w:rsidRPr="00B17925">
              <w:rPr>
                <w:rFonts w:ascii="Baskerville Old Face" w:hAnsi="Baskerville Old Face"/>
                <w:sz w:val="40"/>
                <w:szCs w:val="40"/>
              </w:rPr>
              <w:t>orean</w:t>
            </w:r>
          </w:p>
          <w:p w14:paraId="388C7522" w14:textId="77777777" w:rsidR="00E228D8" w:rsidRPr="00B17925" w:rsidRDefault="0093043F" w:rsidP="0093043F">
            <w:pPr>
              <w:ind w:left="106" w:right="106"/>
              <w:jc w:val="center"/>
              <w:rPr>
                <w:rFonts w:ascii="Baskerville Old Face" w:hAnsi="Baskerville Old Face"/>
                <w:sz w:val="40"/>
                <w:szCs w:val="40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Congregations</w:t>
            </w:r>
          </w:p>
        </w:tc>
        <w:tc>
          <w:tcPr>
            <w:tcW w:w="375" w:type="dxa"/>
            <w:vAlign w:val="center"/>
          </w:tcPr>
          <w:p w14:paraId="7F767A3B" w14:textId="77777777" w:rsidR="00E228D8" w:rsidRDefault="00E228D8" w:rsidP="00007FEE">
            <w:pPr>
              <w:ind w:left="106" w:right="106"/>
            </w:pPr>
          </w:p>
        </w:tc>
        <w:tc>
          <w:tcPr>
            <w:tcW w:w="3585" w:type="dxa"/>
            <w:vAlign w:val="center"/>
          </w:tcPr>
          <w:p w14:paraId="7F3C2450" w14:textId="77777777" w:rsidR="00332F9F" w:rsidRDefault="00332F9F" w:rsidP="00332F9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IA  inactive</w:t>
            </w:r>
          </w:p>
          <w:p w14:paraId="414A0D12" w14:textId="77777777" w:rsidR="00E228D8" w:rsidRPr="00D74385" w:rsidRDefault="00332F9F" w:rsidP="00332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New Church</w:t>
            </w:r>
          </w:p>
        </w:tc>
        <w:tc>
          <w:tcPr>
            <w:tcW w:w="375" w:type="dxa"/>
            <w:vAlign w:val="center"/>
          </w:tcPr>
          <w:p w14:paraId="50E436B1" w14:textId="77777777" w:rsidR="00E228D8" w:rsidRPr="00D74385" w:rsidRDefault="00E228D8" w:rsidP="0092517A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5E130542" w14:textId="77777777" w:rsidR="00E228D8" w:rsidRPr="00D74385" w:rsidRDefault="00E228D8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Bethel Christian Church</w:t>
            </w:r>
          </w:p>
          <w:p w14:paraId="1ABD9077" w14:textId="77777777" w:rsidR="008F7F37" w:rsidRDefault="008F7F37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ek Hee Kim</w:t>
            </w:r>
          </w:p>
          <w:p w14:paraId="755BF6C0" w14:textId="77777777" w:rsidR="00E228D8" w:rsidRPr="00D74385" w:rsidRDefault="00E228D8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1940 N. Campbell Ave.</w:t>
            </w:r>
          </w:p>
          <w:p w14:paraId="64161590" w14:textId="77777777" w:rsidR="00E228D8" w:rsidRPr="00D74385" w:rsidRDefault="00E228D8" w:rsidP="0092517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74385">
                  <w:rPr>
                    <w:rFonts w:ascii="Arial" w:hAnsi="Arial" w:cs="Arial"/>
                    <w:sz w:val="20"/>
                    <w:szCs w:val="20"/>
                  </w:rPr>
                  <w:t>Indianapolis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IN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46218</w:t>
                </w:r>
              </w:smartTag>
            </w:smartTag>
          </w:p>
          <w:p w14:paraId="3E463238" w14:textId="77777777" w:rsidR="00E228D8" w:rsidRPr="00D74385" w:rsidRDefault="00E228D8" w:rsidP="0092517A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8D8" w14:paraId="4701A9D5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1DD8D254" w14:textId="77777777" w:rsidR="008F7F37" w:rsidRPr="00D74385" w:rsidRDefault="008F7F37" w:rsidP="008F7F37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Calvary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Faith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Church</w:t>
                </w:r>
              </w:smartTag>
            </w:smartTag>
          </w:p>
          <w:p w14:paraId="22099E42" w14:textId="77777777" w:rsidR="00E228D8" w:rsidRPr="00D74385" w:rsidRDefault="00E228D8" w:rsidP="00E228D8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Rev. Martin Hyung Park</w:t>
            </w:r>
          </w:p>
          <w:p w14:paraId="6609173A" w14:textId="77777777" w:rsidR="00E228D8" w:rsidRPr="00D74385" w:rsidRDefault="00E228D8" w:rsidP="00E228D8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18250 Lake Encino Dr.</w:t>
            </w:r>
          </w:p>
          <w:p w14:paraId="05CCF054" w14:textId="77777777" w:rsidR="00E228D8" w:rsidRPr="00D74385" w:rsidRDefault="00E228D8" w:rsidP="00E228D8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74385">
                  <w:rPr>
                    <w:rFonts w:ascii="Arial" w:hAnsi="Arial" w:cs="Arial"/>
                    <w:sz w:val="20"/>
                    <w:szCs w:val="20"/>
                  </w:rPr>
                  <w:t>Encino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91316</w:t>
                </w:r>
              </w:smartTag>
            </w:smartTag>
          </w:p>
        </w:tc>
        <w:tc>
          <w:tcPr>
            <w:tcW w:w="375" w:type="dxa"/>
            <w:vAlign w:val="center"/>
          </w:tcPr>
          <w:p w14:paraId="222C7B58" w14:textId="77777777" w:rsidR="00E228D8" w:rsidRPr="00D74385" w:rsidRDefault="00E228D8" w:rsidP="00483D57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F84949F" w14:textId="77777777" w:rsidR="008F7F37" w:rsidRPr="00D74385" w:rsidRDefault="008F7F37" w:rsidP="008F7F37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 xml:space="preserve">Christian Church of </w:t>
            </w:r>
            <w:smartTag w:uri="urn:schemas-microsoft-com:office:smarttags" w:element="City">
              <w:smartTag w:uri="urn:schemas-microsoft-com:office:smarttags" w:element="plac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Hollywood</w:t>
                </w:r>
              </w:smartTag>
            </w:smartTag>
          </w:p>
          <w:p w14:paraId="3C464D56" w14:textId="77777777" w:rsidR="00E228D8" w:rsidRPr="00D74385" w:rsidRDefault="00E228D8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Rev. Duk Jae Lee</w:t>
            </w:r>
          </w:p>
          <w:p w14:paraId="7011B135" w14:textId="77777777" w:rsidR="00E228D8" w:rsidRPr="00D74385" w:rsidRDefault="00E228D8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354 S. Lafayette Pk Pl. #307</w:t>
            </w:r>
          </w:p>
          <w:p w14:paraId="71C83DB4" w14:textId="77777777" w:rsidR="00E228D8" w:rsidRPr="00D74385" w:rsidRDefault="00E228D8" w:rsidP="0092517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74385">
                  <w:rPr>
                    <w:rFonts w:ascii="Arial" w:hAnsi="Arial" w:cs="Arial"/>
                    <w:sz w:val="20"/>
                    <w:szCs w:val="20"/>
                  </w:rPr>
                  <w:t>Los Angeles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90057</w:t>
                </w:r>
              </w:smartTag>
            </w:smartTag>
          </w:p>
          <w:p w14:paraId="29F4218C" w14:textId="77777777" w:rsidR="00E228D8" w:rsidRPr="00D74385" w:rsidRDefault="00E228D8" w:rsidP="0092517A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15B7B4C7" w14:textId="77777777" w:rsidR="00E228D8" w:rsidRPr="00D74385" w:rsidRDefault="00E228D8" w:rsidP="0092517A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39F039E" w14:textId="77777777" w:rsidR="00E228D8" w:rsidRPr="00D74385" w:rsidRDefault="00E228D8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74385">
              <w:rPr>
                <w:rFonts w:ascii="Arial" w:hAnsi="Arial" w:cs="Arial"/>
                <w:sz w:val="20"/>
                <w:szCs w:val="20"/>
              </w:rPr>
              <w:t>hicago Christian Church</w:t>
            </w:r>
          </w:p>
          <w:p w14:paraId="465AAF9F" w14:textId="77777777" w:rsidR="00E228D8" w:rsidRPr="00D74385" w:rsidRDefault="00E228D8" w:rsidP="0092517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D74385">
                  <w:rPr>
                    <w:rFonts w:ascii="Arial" w:hAnsi="Arial" w:cs="Arial"/>
                    <w:sz w:val="20"/>
                    <w:szCs w:val="20"/>
                  </w:rPr>
                  <w:t>613 Limberick Ln. #1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>-</w:t>
              </w:r>
            </w:smartTag>
            <w:r w:rsidRPr="00D74385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20103DD5" w14:textId="77777777" w:rsidR="00E228D8" w:rsidRPr="00D74385" w:rsidRDefault="00E228D8" w:rsidP="0092517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74385">
                  <w:rPr>
                    <w:rFonts w:ascii="Arial" w:hAnsi="Arial" w:cs="Arial"/>
                    <w:sz w:val="20"/>
                    <w:szCs w:val="20"/>
                  </w:rPr>
                  <w:t>Schaumburg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IL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60193</w:t>
                </w:r>
              </w:smartTag>
            </w:smartTag>
          </w:p>
          <w:p w14:paraId="2A20CA67" w14:textId="77777777" w:rsidR="00E228D8" w:rsidRPr="00D74385" w:rsidRDefault="00E228D8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8D8" w14:paraId="1A476AEE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25DD371C" w14:textId="77777777" w:rsidR="008F7F37" w:rsidRPr="00D74385" w:rsidRDefault="008F7F37" w:rsidP="008F7F37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Crystal Christian Church</w:t>
            </w:r>
          </w:p>
          <w:p w14:paraId="3297E1C6" w14:textId="77777777" w:rsidR="00E228D8" w:rsidRPr="00D74385" w:rsidRDefault="00E228D8" w:rsidP="00E228D8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 xml:space="preserve">Rev. Youn Su </w:t>
            </w:r>
            <w:smartTag w:uri="urn:schemas-microsoft-com:office:smarttags" w:element="place">
              <w:smartTag w:uri="urn:schemas-microsoft-com:office:smarttags" w:element="country-region">
                <w:r w:rsidRPr="00D74385">
                  <w:rPr>
                    <w:rFonts w:ascii="Arial" w:hAnsi="Arial" w:cs="Arial"/>
                    <w:sz w:val="20"/>
                    <w:szCs w:val="20"/>
                  </w:rPr>
                  <w:t>Nam</w:t>
                </w:r>
              </w:smartTag>
            </w:smartTag>
          </w:p>
          <w:p w14:paraId="07BD300A" w14:textId="77777777" w:rsidR="00E228D8" w:rsidRPr="00D74385" w:rsidRDefault="00E228D8" w:rsidP="00E228D8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830</w:t>
            </w:r>
            <w:r w:rsidRPr="00D743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BB7B0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Pl.</w:t>
            </w:r>
            <w:r w:rsidRPr="00D74385">
              <w:rPr>
                <w:rFonts w:ascii="Arial" w:hAnsi="Arial" w:cs="Arial"/>
                <w:sz w:val="20"/>
                <w:szCs w:val="20"/>
              </w:rPr>
              <w:t xml:space="preserve"> W.</w:t>
            </w:r>
          </w:p>
          <w:p w14:paraId="7FE8B191" w14:textId="77777777" w:rsidR="00E228D8" w:rsidRPr="00D74385" w:rsidRDefault="00E228D8" w:rsidP="00E228D8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74385">
                  <w:rPr>
                    <w:rFonts w:ascii="Arial" w:hAnsi="Arial" w:cs="Arial"/>
                    <w:sz w:val="20"/>
                    <w:szCs w:val="20"/>
                  </w:rPr>
                  <w:t>Lynnwood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WA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98036</w:t>
                </w:r>
              </w:smartTag>
            </w:smartTag>
          </w:p>
          <w:p w14:paraId="1CF101E3" w14:textId="77777777" w:rsidR="00E228D8" w:rsidRPr="00D74385" w:rsidRDefault="00E228D8" w:rsidP="00007FEE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64E21ED4" w14:textId="77777777" w:rsidR="00E228D8" w:rsidRPr="00D74385" w:rsidRDefault="00E228D8" w:rsidP="00007FEE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51C5A227" w14:textId="77777777" w:rsidR="008F7F37" w:rsidRPr="00D74385" w:rsidRDefault="008F7F37" w:rsidP="008F7F37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Christian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World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Mission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Church</w:t>
                </w:r>
              </w:smartTag>
            </w:smartTag>
          </w:p>
          <w:p w14:paraId="25EA84AA" w14:textId="77777777" w:rsidR="00E228D8" w:rsidRPr="00D74385" w:rsidRDefault="00E228D8" w:rsidP="00E228D8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Rev. Sang-Geon Choi</w:t>
            </w:r>
          </w:p>
          <w:p w14:paraId="30F04713" w14:textId="77777777" w:rsidR="00E228D8" w:rsidRPr="00D74385" w:rsidRDefault="00E228D8" w:rsidP="00E22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551 </w:t>
            </w:r>
            <w:r w:rsidR="00F55D37">
              <w:rPr>
                <w:rFonts w:ascii="Arial" w:hAnsi="Arial" w:cs="Arial"/>
                <w:sz w:val="20"/>
                <w:szCs w:val="20"/>
              </w:rPr>
              <w:t>Orange Thorpe</w:t>
            </w:r>
            <w:r>
              <w:rPr>
                <w:rFonts w:ascii="Arial" w:hAnsi="Arial" w:cs="Arial"/>
                <w:sz w:val="20"/>
                <w:szCs w:val="20"/>
              </w:rPr>
              <w:t xml:space="preserve"> Ave. #405</w:t>
            </w:r>
          </w:p>
          <w:p w14:paraId="0CE36B2A" w14:textId="77777777" w:rsidR="00E228D8" w:rsidRPr="00D74385" w:rsidRDefault="00E228D8" w:rsidP="00E228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 Park, CA 90621</w:t>
            </w:r>
          </w:p>
          <w:p w14:paraId="0B92D3C6" w14:textId="77777777" w:rsidR="00E228D8" w:rsidRPr="00D74385" w:rsidRDefault="00E228D8" w:rsidP="008A6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1AD2F82C" w14:textId="77777777" w:rsidR="00E228D8" w:rsidRPr="00D74385" w:rsidRDefault="00E228D8" w:rsidP="00007FEE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2A876E07" w14:textId="77777777" w:rsidR="008F7F37" w:rsidRDefault="008F7F37" w:rsidP="008F7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C. Under the Broom Tree</w:t>
            </w:r>
          </w:p>
          <w:p w14:paraId="2894C54E" w14:textId="77777777" w:rsidR="00E228D8" w:rsidRDefault="00E228D8" w:rsidP="008A6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Jae Ha Lee</w:t>
            </w:r>
          </w:p>
          <w:p w14:paraId="6E62151A" w14:textId="77777777" w:rsidR="00E228D8" w:rsidRDefault="00E228D8" w:rsidP="008A6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3 Palestra Dr. #01</w:t>
            </w:r>
          </w:p>
          <w:p w14:paraId="43D0897F" w14:textId="77777777" w:rsidR="00E228D8" w:rsidRDefault="00E228D8" w:rsidP="008A64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Louis, MO 63146</w:t>
            </w:r>
          </w:p>
          <w:p w14:paraId="32379B23" w14:textId="77777777" w:rsidR="00E228D8" w:rsidRPr="00D74385" w:rsidRDefault="00E228D8" w:rsidP="008A64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3C5" w14:paraId="4910A451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40DDDE70" w14:textId="77777777" w:rsidR="008F7F37" w:rsidRDefault="008F7F37" w:rsidP="008F7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las Christian Church</w:t>
            </w:r>
          </w:p>
          <w:p w14:paraId="1AAB4E73" w14:textId="77777777" w:rsidR="005133C5" w:rsidRDefault="005133C5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Peter W. Suk</w:t>
            </w:r>
          </w:p>
          <w:p w14:paraId="38ED4A80" w14:textId="77777777" w:rsidR="005133C5" w:rsidRDefault="005133C5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1 March Lane Unit 333</w:t>
            </w:r>
          </w:p>
          <w:p w14:paraId="024FD73D" w14:textId="77777777" w:rsidR="005133C5" w:rsidRDefault="005133C5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, TX 75093</w:t>
            </w:r>
          </w:p>
          <w:p w14:paraId="4C00DE41" w14:textId="77777777" w:rsidR="005133C5" w:rsidRPr="00D74385" w:rsidRDefault="005133C5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585B4C11" w14:textId="77777777" w:rsidR="005133C5" w:rsidRPr="00D74385" w:rsidRDefault="005133C5" w:rsidP="0092517A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181FA99" w14:textId="77777777" w:rsidR="008F7F37" w:rsidRPr="00D74385" w:rsidRDefault="008F7F37" w:rsidP="008F7F37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Dordom Christian Church</w:t>
            </w:r>
          </w:p>
          <w:p w14:paraId="327791EE" w14:textId="77777777" w:rsidR="005133C5" w:rsidRPr="00D74385" w:rsidRDefault="005133C5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Henkug Choi</w:t>
            </w:r>
          </w:p>
          <w:p w14:paraId="302622D7" w14:textId="77777777" w:rsidR="005133C5" w:rsidRPr="00D74385" w:rsidRDefault="005133C5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3501 Louisiana Ave. N. #1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  <w:p w14:paraId="4213619B" w14:textId="77777777" w:rsidR="005133C5" w:rsidRPr="00D74385" w:rsidRDefault="005133C5" w:rsidP="0092517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74385">
                  <w:rPr>
                    <w:rFonts w:ascii="Arial" w:hAnsi="Arial" w:cs="Arial"/>
                    <w:sz w:val="20"/>
                    <w:szCs w:val="20"/>
                  </w:rPr>
                  <w:t>Crystal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MN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55427</w:t>
                </w:r>
              </w:smartTag>
            </w:smartTag>
          </w:p>
          <w:p w14:paraId="7C94466E" w14:textId="77777777" w:rsidR="005133C5" w:rsidRPr="00D74385" w:rsidRDefault="005133C5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5F5EE2F8" w14:textId="77777777" w:rsidR="005133C5" w:rsidRPr="00D74385" w:rsidRDefault="005133C5" w:rsidP="00007FEE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56362B6B" w14:textId="77777777" w:rsidR="008F7F37" w:rsidRDefault="008F7F37" w:rsidP="008F7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C.C. of Gardena</w:t>
            </w:r>
          </w:p>
          <w:p w14:paraId="772C9437" w14:textId="77777777" w:rsidR="005133C5" w:rsidRDefault="005133C5" w:rsidP="00513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James H. Kim</w:t>
            </w:r>
          </w:p>
          <w:p w14:paraId="043EF4D9" w14:textId="77777777" w:rsidR="005133C5" w:rsidRDefault="005133C5" w:rsidP="00513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8 W. 226</w:t>
            </w:r>
            <w:r w:rsidRPr="00C5519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 #216</w:t>
            </w:r>
          </w:p>
          <w:p w14:paraId="7E43EDD6" w14:textId="77777777" w:rsidR="005133C5" w:rsidRDefault="005133C5" w:rsidP="00513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rance, CA 90505</w:t>
            </w:r>
          </w:p>
          <w:p w14:paraId="0F08361D" w14:textId="77777777" w:rsidR="005133C5" w:rsidRPr="00D74385" w:rsidRDefault="005133C5" w:rsidP="00952E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6" w14:paraId="71C73259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1E7C9098" w14:textId="77777777" w:rsidR="00EC1A6A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Korean CC of Oakland</w:t>
            </w:r>
          </w:p>
          <w:p w14:paraId="2BC3D08A" w14:textId="77777777" w:rsidR="00917C12" w:rsidRDefault="00917C12" w:rsidP="00917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Nam Soo Woo</w:t>
            </w:r>
          </w:p>
          <w:p w14:paraId="12241640" w14:textId="77777777" w:rsidR="00917C12" w:rsidRDefault="00917C12" w:rsidP="00917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40 </w:t>
            </w:r>
            <w:r w:rsidR="00851807">
              <w:rPr>
                <w:rFonts w:ascii="Arial" w:hAnsi="Arial" w:cs="Arial"/>
                <w:sz w:val="20"/>
                <w:szCs w:val="20"/>
              </w:rPr>
              <w:t>Graziani</w:t>
            </w:r>
            <w:r>
              <w:rPr>
                <w:rFonts w:ascii="Arial" w:hAnsi="Arial" w:cs="Arial"/>
                <w:sz w:val="20"/>
                <w:szCs w:val="20"/>
              </w:rPr>
              <w:t xml:space="preserve"> Way</w:t>
            </w:r>
          </w:p>
          <w:p w14:paraId="0D76601B" w14:textId="77777777" w:rsidR="00917C12" w:rsidRDefault="00917C12" w:rsidP="00917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ville, CA 95661</w:t>
            </w:r>
          </w:p>
          <w:p w14:paraId="1151B0E5" w14:textId="77777777" w:rsidR="00155DE6" w:rsidRPr="00D74385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05FC06CE" w14:textId="77777777" w:rsidR="00155DE6" w:rsidRPr="00D74385" w:rsidRDefault="00155DE6" w:rsidP="0092517A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309DB67F" w14:textId="77777777" w:rsidR="00D52BAE" w:rsidRPr="00D74385" w:rsidRDefault="00D52BAE" w:rsidP="00D52BA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Bethel</w:t>
                </w:r>
              </w:smartTag>
            </w:smartTag>
            <w:r w:rsidRPr="00D74385">
              <w:rPr>
                <w:rFonts w:ascii="Arial" w:hAnsi="Arial" w:cs="Arial"/>
                <w:sz w:val="20"/>
                <w:szCs w:val="20"/>
              </w:rPr>
              <w:t xml:space="preserve"> Christian Church</w:t>
            </w:r>
          </w:p>
          <w:p w14:paraId="2D6EFFAD" w14:textId="77777777" w:rsidR="00D52BAE" w:rsidRPr="00D74385" w:rsidRDefault="00D52BAE" w:rsidP="00D52BAE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Rev. Moon Il Lee</w:t>
            </w:r>
          </w:p>
          <w:p w14:paraId="16536C03" w14:textId="77777777" w:rsidR="00D52BAE" w:rsidRPr="00D74385" w:rsidRDefault="00D52BAE" w:rsidP="00D52BAE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2518 Eagle Ave</w:t>
            </w:r>
          </w:p>
          <w:p w14:paraId="1963729A" w14:textId="77777777" w:rsidR="00D52BAE" w:rsidRPr="00D74385" w:rsidRDefault="00D52BAE" w:rsidP="00D52BAE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74385">
                  <w:rPr>
                    <w:rFonts w:ascii="Arial" w:hAnsi="Arial" w:cs="Arial"/>
                    <w:sz w:val="20"/>
                    <w:szCs w:val="20"/>
                  </w:rPr>
                  <w:t>Alameda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94501</w:t>
                </w:r>
              </w:smartTag>
            </w:smartTag>
          </w:p>
          <w:p w14:paraId="17304AAD" w14:textId="77777777" w:rsidR="00155DE6" w:rsidRPr="00D74385" w:rsidRDefault="00155DE6" w:rsidP="00D52B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32AD8253" w14:textId="77777777" w:rsidR="00155DE6" w:rsidRPr="00D74385" w:rsidRDefault="00155DE6" w:rsidP="0092517A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56D7BD3" w14:textId="77777777" w:rsidR="008F7F37" w:rsidRDefault="008F7F37" w:rsidP="008F7F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Neighbor Christian Church</w:t>
            </w:r>
          </w:p>
          <w:p w14:paraId="1434270B" w14:textId="77777777" w:rsidR="00155DE6" w:rsidRDefault="00EC1A6A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Seog H Yu</w:t>
            </w:r>
          </w:p>
          <w:p w14:paraId="2FCA9F39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50 Windsor Park Dr.</w:t>
            </w:r>
          </w:p>
          <w:p w14:paraId="0B4B1977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pharetta, GA 30022</w:t>
            </w:r>
          </w:p>
          <w:p w14:paraId="5B1C8FD8" w14:textId="77777777" w:rsidR="00155DE6" w:rsidRPr="00D74385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6" w14:paraId="0D9DE448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01E37B38" w14:textId="77777777" w:rsidR="00EC1A6A" w:rsidRPr="00D74385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Good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Shepherd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Church</w:t>
                </w:r>
              </w:smartTag>
            </w:smartTag>
          </w:p>
          <w:p w14:paraId="0EFAC2A0" w14:textId="77777777" w:rsidR="00155DE6" w:rsidRPr="00D74385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Rev. Jang Shik Choi</w:t>
            </w:r>
          </w:p>
          <w:p w14:paraId="45093F35" w14:textId="77777777" w:rsidR="00155DE6" w:rsidRPr="00D74385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2 4</w:t>
            </w:r>
            <w:r w:rsidRPr="002B336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ve.</w:t>
            </w:r>
          </w:p>
          <w:p w14:paraId="0ECA9EE3" w14:textId="77777777" w:rsidR="00155DE6" w:rsidRPr="00D74385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rescenta, CA 91214-2440</w:t>
            </w:r>
          </w:p>
          <w:p w14:paraId="0E3E1AA6" w14:textId="77777777" w:rsidR="00155DE6" w:rsidRPr="00D74385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7F90FDE9" w14:textId="77777777" w:rsidR="00155DE6" w:rsidRPr="00D74385" w:rsidRDefault="00155DE6" w:rsidP="0092517A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7869C8E7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People Christian Church</w:t>
            </w:r>
          </w:p>
          <w:p w14:paraId="0D4D5077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-31  34</w:t>
            </w:r>
            <w:r w:rsidRPr="00D4222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ve. #1</w:t>
            </w:r>
            <w:r w:rsidRPr="00D4222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Fl.</w:t>
            </w:r>
          </w:p>
          <w:p w14:paraId="6A149329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shing, NY 11354</w:t>
            </w:r>
          </w:p>
          <w:p w14:paraId="325E72FF" w14:textId="77777777" w:rsidR="00D52BAE" w:rsidRPr="00D74385" w:rsidRDefault="00D52BAE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75" w:type="dxa"/>
            <w:vAlign w:val="center"/>
          </w:tcPr>
          <w:p w14:paraId="6C6E7813" w14:textId="77777777" w:rsidR="00155DE6" w:rsidRPr="00D74385" w:rsidRDefault="00155DE6" w:rsidP="0092517A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65017021" w14:textId="77777777" w:rsidR="00EC1A6A" w:rsidRDefault="00EC1A6A" w:rsidP="00EC1A6A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 Mexican Mission</w:t>
            </w:r>
          </w:p>
          <w:p w14:paraId="03378C51" w14:textId="77777777" w:rsidR="00155DE6" w:rsidRDefault="00155DE6" w:rsidP="0092517A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Young Wan Park</w:t>
            </w:r>
          </w:p>
          <w:p w14:paraId="050EA93D" w14:textId="77777777" w:rsidR="00155DE6" w:rsidRDefault="00155DE6" w:rsidP="0092517A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 E. Orane Ave. #J7</w:t>
            </w:r>
          </w:p>
          <w:p w14:paraId="1E7F4A47" w14:textId="77777777" w:rsidR="00155DE6" w:rsidRDefault="00155DE6" w:rsidP="0092517A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la Vista, CA 91911</w:t>
            </w:r>
          </w:p>
          <w:p w14:paraId="14514A59" w14:textId="77777777" w:rsidR="00155DE6" w:rsidRPr="00D74385" w:rsidRDefault="00155DE6" w:rsidP="0092517A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6" w14:paraId="384BE16E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7D4B52DD" w14:textId="77777777" w:rsidR="00EC1A6A" w:rsidRDefault="00EC1A6A" w:rsidP="00EC1A6A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 Christian Church</w:t>
            </w:r>
          </w:p>
          <w:p w14:paraId="4DB6F364" w14:textId="77777777" w:rsidR="00155DE6" w:rsidRDefault="00155DE6" w:rsidP="00155DE6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Paul J. Yoo</w:t>
            </w:r>
          </w:p>
          <w:p w14:paraId="7EA41260" w14:textId="77777777" w:rsidR="00155DE6" w:rsidRDefault="00155DE6" w:rsidP="00155DE6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 Leclaire Ave.</w:t>
            </w:r>
          </w:p>
          <w:p w14:paraId="7761DEEA" w14:textId="77777777" w:rsidR="00155DE6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mette, IL 60091</w:t>
            </w:r>
          </w:p>
          <w:p w14:paraId="00B1A289" w14:textId="77777777" w:rsidR="00D52BAE" w:rsidRPr="00D74385" w:rsidRDefault="00D52BAE" w:rsidP="0015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75" w:type="dxa"/>
            <w:vAlign w:val="center"/>
          </w:tcPr>
          <w:p w14:paraId="39B5080F" w14:textId="77777777" w:rsidR="00155DE6" w:rsidRPr="00D74385" w:rsidRDefault="00155DE6" w:rsidP="006D3AED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7102FA52" w14:textId="77777777" w:rsidR="00EC1A6A" w:rsidRPr="00D74385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Hawaii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Christian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Glory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Church</w:t>
                </w:r>
              </w:smartTag>
            </w:smartTag>
          </w:p>
          <w:p w14:paraId="1A49FD0C" w14:textId="77777777" w:rsidR="00155DE6" w:rsidRPr="00D74385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Rev. Kyung Ho Bae</w:t>
            </w:r>
          </w:p>
          <w:p w14:paraId="237D8682" w14:textId="77777777" w:rsidR="00155DE6" w:rsidRPr="00D74385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6 Kewalo Street</w:t>
            </w:r>
          </w:p>
          <w:p w14:paraId="219DF834" w14:textId="77777777" w:rsidR="00155DE6" w:rsidRPr="00D74385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Honolulu, HI</w:t>
            </w:r>
            <w:r>
              <w:rPr>
                <w:rFonts w:ascii="Arial" w:hAnsi="Arial" w:cs="Arial"/>
                <w:sz w:val="20"/>
                <w:szCs w:val="20"/>
              </w:rPr>
              <w:t xml:space="preserve"> 96822</w:t>
            </w:r>
          </w:p>
          <w:p w14:paraId="4447A79A" w14:textId="77777777" w:rsidR="00155DE6" w:rsidRPr="00D74385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0BF58814" w14:textId="77777777" w:rsidR="00155DE6" w:rsidRPr="00D74385" w:rsidRDefault="00155DE6" w:rsidP="0092517A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65722587" w14:textId="77777777" w:rsidR="00EC1A6A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dale Korean CC</w:t>
            </w:r>
          </w:p>
          <w:p w14:paraId="6716AA12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Peter Um</w:t>
            </w:r>
          </w:p>
          <w:p w14:paraId="6B87624F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40 Mountains Springs Rd.</w:t>
            </w:r>
          </w:p>
          <w:p w14:paraId="43D34E82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endale, CA 92342</w:t>
            </w:r>
          </w:p>
          <w:p w14:paraId="1C77BAF4" w14:textId="77777777" w:rsidR="00155DE6" w:rsidRPr="00D74385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6" w:rsidRPr="0020235B" w14:paraId="55055C85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52141B0B" w14:textId="77777777" w:rsidR="00EC1A6A" w:rsidRPr="00D74385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Hilton Korean Christian Church</w:t>
            </w:r>
          </w:p>
          <w:p w14:paraId="685E45EB" w14:textId="77777777" w:rsidR="00155DE6" w:rsidRPr="00D74385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Dr. Kyo D. Song</w:t>
            </w:r>
          </w:p>
          <w:p w14:paraId="03AD28CF" w14:textId="77777777" w:rsidR="00155DE6" w:rsidRPr="00D74385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>205 Mary Bierbauer Way</w:t>
            </w:r>
          </w:p>
          <w:p w14:paraId="250337E9" w14:textId="77777777" w:rsidR="00155DE6" w:rsidRPr="00D74385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74385">
                  <w:rPr>
                    <w:rFonts w:ascii="Arial" w:hAnsi="Arial" w:cs="Arial"/>
                    <w:sz w:val="20"/>
                    <w:szCs w:val="20"/>
                  </w:rPr>
                  <w:t>Yorktown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VA</w:t>
                </w:r>
              </w:smartTag>
              <w:r w:rsidRPr="00D7438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D74385">
                  <w:rPr>
                    <w:rFonts w:ascii="Arial" w:hAnsi="Arial" w:cs="Arial"/>
                    <w:sz w:val="20"/>
                    <w:szCs w:val="20"/>
                  </w:rPr>
                  <w:t>23693</w:t>
                </w:r>
              </w:smartTag>
            </w:smartTag>
          </w:p>
          <w:p w14:paraId="0784ADA8" w14:textId="77777777" w:rsidR="00155DE6" w:rsidRPr="0020235B" w:rsidRDefault="00155DE6" w:rsidP="006D3AED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0806A881" w14:textId="77777777" w:rsidR="00155DE6" w:rsidRPr="0020235B" w:rsidRDefault="00155DE6" w:rsidP="006D3AED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027AFF42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 w:rsidRPr="0020235B">
                <w:rPr>
                  <w:rFonts w:ascii="Arial" w:hAnsi="Arial" w:cs="Arial"/>
                  <w:sz w:val="20"/>
                  <w:szCs w:val="20"/>
                </w:rPr>
                <w:t>Hyde Park</w:t>
              </w:r>
            </w:smartTag>
            <w:r w:rsidRPr="0020235B">
              <w:rPr>
                <w:rFonts w:ascii="Arial" w:hAnsi="Arial" w:cs="Arial"/>
                <w:sz w:val="20"/>
                <w:szCs w:val="20"/>
              </w:rPr>
              <w:t xml:space="preserve"> Korean Christian Church</w:t>
            </w:r>
          </w:p>
          <w:p w14:paraId="439F48C4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 xml:space="preserve">Rev. Kyu </w:t>
            </w:r>
            <w:smartTag w:uri="urn:schemas-microsoft-com:office:smarttags" w:element="place">
              <w:smartTag w:uri="urn:schemas-microsoft-com:office:smarttags" w:element="country-region">
                <w:r w:rsidRPr="0020235B">
                  <w:rPr>
                    <w:rFonts w:ascii="Arial" w:hAnsi="Arial" w:cs="Arial"/>
                    <w:sz w:val="20"/>
                    <w:szCs w:val="20"/>
                  </w:rPr>
                  <w:t>Nam</w:t>
                </w:r>
              </w:smartTag>
            </w:smartTag>
            <w:r w:rsidRPr="0020235B">
              <w:rPr>
                <w:rFonts w:ascii="Arial" w:hAnsi="Arial" w:cs="Arial"/>
                <w:sz w:val="20"/>
                <w:szCs w:val="20"/>
              </w:rPr>
              <w:t xml:space="preserve"> Um</w:t>
            </w:r>
          </w:p>
          <w:p w14:paraId="50B74D1D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1209 Ganzania</w:t>
            </w:r>
          </w:p>
          <w:p w14:paraId="23162E13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Pflugerville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TX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78660</w:t>
                </w:r>
              </w:smartTag>
            </w:smartTag>
          </w:p>
          <w:p w14:paraId="24F24EE5" w14:textId="77777777" w:rsidR="00155DE6" w:rsidRPr="0020235B" w:rsidRDefault="00155DE6" w:rsidP="0092517A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7EC95F4F" w14:textId="77777777" w:rsidR="00155DE6" w:rsidRPr="0020235B" w:rsidRDefault="00155DE6" w:rsidP="0092517A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0E5A5BC7" w14:textId="77777777" w:rsidR="00EC1A6A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s Vision Christian Church</w:t>
            </w:r>
          </w:p>
          <w:p w14:paraId="3B7FA15B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Hyo Cheol Kim</w:t>
            </w:r>
          </w:p>
          <w:p w14:paraId="2A5E0583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 S. Harvard Blvd.</w:t>
            </w:r>
          </w:p>
          <w:p w14:paraId="74064A2E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, CA 90006</w:t>
            </w:r>
          </w:p>
          <w:p w14:paraId="3058AD84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6" w:rsidRPr="0020235B" w14:paraId="135ED6D9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49BB43AA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Korean Christian Church</w:t>
            </w:r>
          </w:p>
          <w:p w14:paraId="301FB96F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 S. 6</w:t>
            </w:r>
            <w:r w:rsidRPr="00112BD3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14:paraId="4C19A7A6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gfield, IL 62703</w:t>
            </w:r>
          </w:p>
          <w:p w14:paraId="0F415A5B" w14:textId="77777777" w:rsidR="00155DE6" w:rsidRPr="0020235B" w:rsidRDefault="00155DE6" w:rsidP="006D3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593420BC" w14:textId="77777777" w:rsidR="00155DE6" w:rsidRPr="0020235B" w:rsidRDefault="00155DE6" w:rsidP="006D3AED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3FD8B7AB" w14:textId="77777777" w:rsidR="00155DE6" w:rsidRPr="0020235B" w:rsidRDefault="00EC1A6A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 xml:space="preserve">Kwang Eun  Christian Church </w:t>
            </w:r>
            <w:r w:rsidR="00155DE6" w:rsidRPr="0020235B">
              <w:rPr>
                <w:rFonts w:ascii="Arial" w:hAnsi="Arial" w:cs="Arial"/>
                <w:sz w:val="20"/>
                <w:szCs w:val="20"/>
              </w:rPr>
              <w:t>Rev. Gyoo Eung Um</w:t>
            </w:r>
          </w:p>
          <w:p w14:paraId="780B001F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200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235B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20235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0235B">
              <w:rPr>
                <w:rFonts w:ascii="Arial" w:hAnsi="Arial" w:cs="Arial"/>
                <w:sz w:val="20"/>
                <w:szCs w:val="20"/>
              </w:rPr>
              <w:t xml:space="preserve"> Ave.</w:t>
            </w:r>
          </w:p>
          <w:p w14:paraId="59109FC5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Los Angeles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90018</w:t>
                </w:r>
              </w:smartTag>
            </w:smartTag>
          </w:p>
          <w:p w14:paraId="6DCE21CE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17F3C27E" w14:textId="77777777" w:rsidR="00155DE6" w:rsidRPr="0020235B" w:rsidRDefault="00155DE6" w:rsidP="0092517A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7D79098D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Livingston Christian Church</w:t>
            </w:r>
          </w:p>
          <w:p w14:paraId="277065C1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Seung Yong Jang</w:t>
            </w:r>
          </w:p>
          <w:p w14:paraId="1DFC5696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8839 N. Wisner Street</w:t>
            </w:r>
          </w:p>
          <w:p w14:paraId="7492782E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Niles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IL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60714</w:t>
                </w:r>
              </w:smartTag>
            </w:smartTag>
          </w:p>
          <w:p w14:paraId="321965B0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6" w:rsidRPr="0020235B" w14:paraId="67824D4F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3865085E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Name">
              <w:r w:rsidRPr="0020235B">
                <w:rPr>
                  <w:rFonts w:ascii="Arial" w:hAnsi="Arial" w:cs="Arial"/>
                  <w:sz w:val="20"/>
                  <w:szCs w:val="20"/>
                </w:rPr>
                <w:t>Logos</w:t>
              </w:r>
            </w:smartTag>
            <w:r w:rsidRPr="0020235B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20235B">
                <w:rPr>
                  <w:rFonts w:ascii="Arial" w:hAnsi="Arial" w:cs="Arial"/>
                  <w:sz w:val="20"/>
                  <w:szCs w:val="20"/>
                </w:rPr>
                <w:t>Church</w:t>
              </w:r>
            </w:smartTag>
            <w:r w:rsidRPr="0020235B">
              <w:rPr>
                <w:rFonts w:ascii="Arial" w:hAnsi="Arial" w:cs="Arial"/>
                <w:sz w:val="20"/>
                <w:szCs w:val="20"/>
              </w:rPr>
              <w:t xml:space="preserve"> of </w:t>
            </w:r>
            <w:smartTag w:uri="urn:schemas-microsoft-com:office:smarttags" w:element="City">
              <w:smartTag w:uri="urn:schemas-microsoft-com:office:smarttags" w:element="plac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Las Vegas</w:t>
                </w:r>
              </w:smartTag>
            </w:smartTag>
          </w:p>
          <w:p w14:paraId="16FEC735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Myo Sook Cho</w:t>
            </w:r>
          </w:p>
          <w:p w14:paraId="472CF38D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101 S. Rancho Rd.</w:t>
            </w:r>
          </w:p>
          <w:p w14:paraId="22884403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Las Vegas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NV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89106</w:t>
                </w:r>
              </w:smartTag>
            </w:smartTag>
          </w:p>
          <w:p w14:paraId="60A5EE1F" w14:textId="77777777" w:rsidR="00155DE6" w:rsidRPr="0020235B" w:rsidRDefault="00155DE6" w:rsidP="006D3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58ACFC98" w14:textId="77777777" w:rsidR="00155DE6" w:rsidRPr="0020235B" w:rsidRDefault="00155DE6" w:rsidP="006D3AED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7F632B2E" w14:textId="77777777" w:rsidR="00EC1A6A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d’s Church in Los Angeles</w:t>
            </w:r>
          </w:p>
          <w:p w14:paraId="1A7C8D5B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Hong Ill Jang</w:t>
            </w:r>
          </w:p>
          <w:p w14:paraId="3747A976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1 ¼ S. Berendo St.</w:t>
            </w:r>
          </w:p>
          <w:p w14:paraId="533CDFB2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, CA 90006</w:t>
            </w:r>
          </w:p>
          <w:p w14:paraId="615E829C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01C57770" w14:textId="77777777" w:rsidR="00155DE6" w:rsidRPr="0020235B" w:rsidRDefault="00155DE6" w:rsidP="0092517A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0F83B239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Sarah(Sang-Ah) Seoh</w:t>
            </w:r>
          </w:p>
          <w:p w14:paraId="4A58E078" w14:textId="77777777" w:rsidR="00EC1A6A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d’s Love Christian Church</w:t>
            </w:r>
          </w:p>
          <w:p w14:paraId="4EA82912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 S. Manhattan Pl. #6</w:t>
            </w:r>
          </w:p>
          <w:p w14:paraId="243C6A56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, CA 90019</w:t>
            </w:r>
          </w:p>
          <w:p w14:paraId="3CC83411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6" w14:paraId="5C7FF669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0CDCC770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20235B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Los Angeles</w:t>
                </w:r>
              </w:smartTag>
            </w:smartTag>
            <w:r w:rsidRPr="0020235B">
              <w:rPr>
                <w:rFonts w:ascii="Arial" w:hAnsi="Arial" w:cs="Arial"/>
                <w:sz w:val="20"/>
                <w:szCs w:val="20"/>
              </w:rPr>
              <w:t xml:space="preserve"> Christian Church</w:t>
            </w:r>
          </w:p>
          <w:p w14:paraId="0CDBD135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Sung-Doh Ee</w:t>
            </w:r>
          </w:p>
          <w:p w14:paraId="67F59699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1335 Bruce Ave.</w:t>
            </w:r>
          </w:p>
          <w:p w14:paraId="539F5C33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Glendale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91202</w:t>
                </w:r>
              </w:smartTag>
            </w:smartTag>
          </w:p>
          <w:p w14:paraId="23A0EA98" w14:textId="77777777" w:rsidR="00155DE6" w:rsidRPr="0020235B" w:rsidRDefault="00155DE6" w:rsidP="006D3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6F54896E" w14:textId="77777777" w:rsidR="00155DE6" w:rsidRPr="0020235B" w:rsidRDefault="00155DE6" w:rsidP="006D3AED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929345A" w14:textId="77777777" w:rsidR="00EC1A6A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ing Jesus Christian Church</w:t>
            </w:r>
          </w:p>
          <w:p w14:paraId="5CCA300B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Joseph Chaehyun Ahn</w:t>
            </w:r>
          </w:p>
          <w:p w14:paraId="53A1FD8C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028A">
              <w:rPr>
                <w:rFonts w:ascii="Arial" w:hAnsi="Arial" w:cs="Arial"/>
                <w:sz w:val="20"/>
                <w:szCs w:val="20"/>
              </w:rPr>
              <w:t>7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028A">
              <w:rPr>
                <w:rFonts w:ascii="Arial" w:hAnsi="Arial" w:cs="Arial"/>
                <w:sz w:val="20"/>
                <w:szCs w:val="20"/>
              </w:rPr>
              <w:t xml:space="preserve">Mission St. </w:t>
            </w:r>
            <w:r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FE028A">
              <w:rPr>
                <w:rFonts w:ascii="Arial" w:hAnsi="Arial" w:cs="Arial"/>
                <w:sz w:val="20"/>
                <w:szCs w:val="20"/>
              </w:rPr>
              <w:t>22</w:t>
            </w:r>
          </w:p>
          <w:p w14:paraId="0888BEC0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Pasadena, CA 91030</w:t>
            </w:r>
          </w:p>
          <w:p w14:paraId="010A8BE5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0CA56FE4" w14:textId="77777777" w:rsidR="00155DE6" w:rsidRPr="0020235B" w:rsidRDefault="00155DE6" w:rsidP="0092517A">
            <w:pPr>
              <w:ind w:left="106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1C22AF0" w14:textId="77777777" w:rsidR="00EC1A6A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lington Heights CC</w:t>
            </w:r>
          </w:p>
          <w:p w14:paraId="50F60580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Byung Kwon Chae</w:t>
            </w:r>
          </w:p>
          <w:p w14:paraId="093DEC99" w14:textId="77777777" w:rsidR="00155DE6" w:rsidRDefault="00722FE7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Maple Ave.</w:t>
            </w:r>
          </w:p>
          <w:p w14:paraId="27AA6F0B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brook, IL 60062</w:t>
            </w:r>
          </w:p>
          <w:p w14:paraId="5072BB15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6" w14:paraId="098FD95E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341CF58F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Mannam Korean Christian Church</w:t>
            </w:r>
          </w:p>
          <w:p w14:paraId="56053980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Jong-Kook Hong</w:t>
            </w:r>
          </w:p>
          <w:p w14:paraId="217BD970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5602 114</w:t>
            </w:r>
            <w:r w:rsidRPr="0020235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0235B">
              <w:rPr>
                <w:rFonts w:ascii="Arial" w:hAnsi="Arial" w:cs="Arial"/>
                <w:sz w:val="20"/>
                <w:szCs w:val="20"/>
              </w:rPr>
              <w:t xml:space="preserve"> St. S.W. </w:t>
            </w:r>
          </w:p>
          <w:p w14:paraId="275173C8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Mukilteo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W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98275</w:t>
                </w:r>
              </w:smartTag>
            </w:smartTag>
          </w:p>
          <w:p w14:paraId="7AD38E2E" w14:textId="77777777" w:rsidR="00155DE6" w:rsidRPr="0020235B" w:rsidRDefault="00155DE6" w:rsidP="006D3AE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21026257" w14:textId="77777777" w:rsidR="00155DE6" w:rsidRPr="0020235B" w:rsidRDefault="00155DE6" w:rsidP="006D3AE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73835F2C" w14:textId="77777777" w:rsidR="004773B1" w:rsidRDefault="004773B1" w:rsidP="00477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d’s Church of Praise</w:t>
            </w:r>
          </w:p>
          <w:p w14:paraId="11E70456" w14:textId="77777777" w:rsidR="004773B1" w:rsidRDefault="004773B1" w:rsidP="00477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Chang Hong Kim</w:t>
            </w:r>
          </w:p>
          <w:p w14:paraId="669E19B4" w14:textId="77777777" w:rsidR="007D15FA" w:rsidRDefault="004773B1" w:rsidP="004773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5 S. Solomon,</w:t>
            </w:r>
          </w:p>
          <w:p w14:paraId="5A4CECA6" w14:textId="77777777" w:rsidR="007D15FA" w:rsidRDefault="004773B1" w:rsidP="007D15FA">
            <w:pPr>
              <w:ind w:right="1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a, AZ 85204</w:t>
            </w:r>
          </w:p>
          <w:p w14:paraId="541F8979" w14:textId="77777777" w:rsidR="00155DE6" w:rsidRPr="0020235B" w:rsidRDefault="00D52BAE" w:rsidP="007D1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75" w:type="dxa"/>
            <w:vAlign w:val="center"/>
          </w:tcPr>
          <w:p w14:paraId="58E9D9BF" w14:textId="77777777" w:rsidR="00155DE6" w:rsidRPr="0020235B" w:rsidRDefault="00155DE6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E5358B8" w14:textId="77777777" w:rsidR="00EC1A6A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na Christian Church</w:t>
            </w:r>
          </w:p>
          <w:p w14:paraId="7E7F46A2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Joel J. Chun</w:t>
            </w:r>
          </w:p>
          <w:p w14:paraId="73C5B31A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0 Bayberry Dr.</w:t>
            </w:r>
          </w:p>
          <w:p w14:paraId="0274EF33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brook, IL 60062</w:t>
            </w:r>
          </w:p>
          <w:p w14:paraId="5B0929A7" w14:textId="77777777" w:rsidR="00155DE6" w:rsidRPr="0020235B" w:rsidRDefault="00D52BAE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</w:tr>
      <w:tr w:rsidR="00155DE6" w14:paraId="4DB3DE17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6E92B2A1" w14:textId="77777777" w:rsidR="00905929" w:rsidRDefault="00905929" w:rsidP="00905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York Good Pastor Church</w:t>
            </w:r>
          </w:p>
          <w:p w14:paraId="0CDBAF45" w14:textId="77777777" w:rsidR="00905929" w:rsidRDefault="00905929" w:rsidP="00905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HyunJun Choi</w:t>
            </w:r>
          </w:p>
          <w:p w14:paraId="62DFA961" w14:textId="77777777" w:rsidR="00905929" w:rsidRDefault="00905929" w:rsidP="00905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-10B 69</w:t>
            </w:r>
            <w:r w:rsidRPr="006B11C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Ave. #3C</w:t>
            </w:r>
          </w:p>
          <w:p w14:paraId="3971DABC" w14:textId="77777777" w:rsidR="00905929" w:rsidRDefault="00905929" w:rsidP="00905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sh Meadow, NY 11365</w:t>
            </w:r>
          </w:p>
          <w:p w14:paraId="5FE138BC" w14:textId="77777777" w:rsidR="00155DE6" w:rsidRPr="0020235B" w:rsidRDefault="00155DE6" w:rsidP="006D3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5E4A675A" w14:textId="77777777" w:rsidR="00155DE6" w:rsidRPr="0020235B" w:rsidRDefault="00155DE6" w:rsidP="006D3AE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676BC67A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NaNum Christian Church</w:t>
            </w:r>
          </w:p>
          <w:p w14:paraId="2CAA2DE8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Chang R. Yoo</w:t>
            </w:r>
          </w:p>
          <w:p w14:paraId="17AFF33A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7938 Riggins Rd.</w:t>
            </w:r>
          </w:p>
          <w:p w14:paraId="5412B8A8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Phelan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92371</w:t>
                </w:r>
              </w:smartTag>
            </w:smartTag>
          </w:p>
          <w:p w14:paraId="6D42F4E6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3CB9FCAA" w14:textId="77777777" w:rsidR="00155DE6" w:rsidRPr="0020235B" w:rsidRDefault="00155DE6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61EC8D2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New Blessing Christian Church</w:t>
            </w:r>
          </w:p>
          <w:p w14:paraId="260AE992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Don Uhm</w:t>
            </w:r>
          </w:p>
          <w:p w14:paraId="0BAF523F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17217 Santa Clara Ct.</w:t>
            </w:r>
          </w:p>
          <w:p w14:paraId="5FF2E3F2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Yorba Lind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92886</w:t>
                </w:r>
              </w:smartTag>
            </w:smartTag>
          </w:p>
          <w:p w14:paraId="041FA970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6" w14:paraId="33E6B544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085BFF3C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New Covenant Christian Church</w:t>
            </w:r>
          </w:p>
          <w:p w14:paraId="4C5B6355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Sun Joon Choi</w:t>
            </w:r>
          </w:p>
          <w:p w14:paraId="68FE991B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2226 Worrall Hill Dr.</w:t>
            </w:r>
          </w:p>
          <w:p w14:paraId="0A4489DD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Duluth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G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30096</w:t>
                </w:r>
              </w:smartTag>
            </w:smartTag>
          </w:p>
          <w:p w14:paraId="026989BA" w14:textId="77777777" w:rsidR="00155DE6" w:rsidRPr="0020235B" w:rsidRDefault="00155DE6" w:rsidP="006D3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25D55F04" w14:textId="77777777" w:rsidR="00155DE6" w:rsidRPr="0020235B" w:rsidRDefault="00155DE6" w:rsidP="006D3AE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05AAEA03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New Dream Christian Church</w:t>
            </w:r>
          </w:p>
          <w:p w14:paraId="08E01922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David H. Kim</w:t>
            </w:r>
          </w:p>
          <w:p w14:paraId="1830EEFE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17 Belshire Ave. #D</w:t>
            </w:r>
          </w:p>
          <w:p w14:paraId="284D3E3F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walk, CA 90650</w:t>
            </w:r>
          </w:p>
          <w:p w14:paraId="3659C4AA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2CDA7611" w14:textId="77777777" w:rsidR="00155DE6" w:rsidRPr="0020235B" w:rsidRDefault="00155DE6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53F02884" w14:textId="77777777" w:rsidR="00155DE6" w:rsidRDefault="00EC1A6A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Heaven Mission Church </w:t>
            </w:r>
            <w:r w:rsidR="00155DE6">
              <w:rPr>
                <w:rFonts w:ascii="Arial" w:hAnsi="Arial" w:cs="Arial"/>
                <w:sz w:val="20"/>
                <w:szCs w:val="20"/>
              </w:rPr>
              <w:t>Rev. Byungkil Seo</w:t>
            </w:r>
          </w:p>
          <w:p w14:paraId="3F4F2E97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2 S. Oxford Ave. </w:t>
            </w:r>
          </w:p>
          <w:p w14:paraId="5BBB1A24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, CA 90004</w:t>
            </w:r>
          </w:p>
        </w:tc>
      </w:tr>
      <w:tr w:rsidR="00155DE6" w14:paraId="2404CA57" w14:textId="77777777" w:rsidTr="00E70127">
        <w:trPr>
          <w:gridAfter w:val="1"/>
          <w:wAfter w:w="375" w:type="dxa"/>
          <w:cantSplit/>
          <w:trHeight w:hRule="exact" w:val="1368"/>
        </w:trPr>
        <w:tc>
          <w:tcPr>
            <w:tcW w:w="3585" w:type="dxa"/>
            <w:vAlign w:val="center"/>
          </w:tcPr>
          <w:p w14:paraId="34C4B18B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 xml:space="preserve">New Light </w:t>
            </w:r>
            <w:smartTag w:uri="urn:schemas-microsoft-com:office:smarttags" w:element="place">
              <w:r w:rsidRPr="0020235B">
                <w:rPr>
                  <w:rFonts w:ascii="Arial" w:hAnsi="Arial" w:cs="Arial"/>
                  <w:sz w:val="20"/>
                  <w:szCs w:val="20"/>
                </w:rPr>
                <w:t>Mission</w:t>
              </w:r>
            </w:smartTag>
            <w:r w:rsidRPr="0020235B">
              <w:rPr>
                <w:rFonts w:ascii="Arial" w:hAnsi="Arial" w:cs="Arial"/>
                <w:sz w:val="20"/>
                <w:szCs w:val="20"/>
              </w:rPr>
              <w:t xml:space="preserve"> Christian Church</w:t>
            </w:r>
          </w:p>
          <w:p w14:paraId="78DBF20A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 xml:space="preserve">Rev. </w:t>
            </w:r>
            <w:r>
              <w:rPr>
                <w:rFonts w:ascii="Arial" w:hAnsi="Arial" w:cs="Arial"/>
                <w:sz w:val="20"/>
                <w:szCs w:val="20"/>
              </w:rPr>
              <w:t>Peter Um</w:t>
            </w:r>
          </w:p>
          <w:p w14:paraId="28E173F4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5 W. Adams Blvd.</w:t>
            </w:r>
          </w:p>
          <w:p w14:paraId="6C2A171A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ngeles, CA 90018</w:t>
            </w:r>
          </w:p>
        </w:tc>
        <w:tc>
          <w:tcPr>
            <w:tcW w:w="375" w:type="dxa"/>
            <w:vAlign w:val="center"/>
          </w:tcPr>
          <w:p w14:paraId="25C53AE1" w14:textId="77777777" w:rsidR="00155DE6" w:rsidRPr="0020235B" w:rsidRDefault="00155DE6" w:rsidP="00BC24CC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A709C16" w14:textId="77777777" w:rsidR="00EC1A6A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hville Christian Church</w:t>
            </w:r>
          </w:p>
          <w:p w14:paraId="6D20C35E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37 Allen Rd. </w:t>
            </w:r>
          </w:p>
          <w:p w14:paraId="1CF3E303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hville, TN 37214</w:t>
            </w:r>
          </w:p>
          <w:p w14:paraId="5358B94A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0DC92580" w14:textId="77777777" w:rsidR="00155DE6" w:rsidRPr="0020235B" w:rsidRDefault="00155DE6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78B05C44" w14:textId="77777777" w:rsidR="00155DE6" w:rsidRPr="006D159D" w:rsidRDefault="00155DE6" w:rsidP="009251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D08275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New Spring Christian Church</w:t>
            </w:r>
          </w:p>
          <w:p w14:paraId="7A298FC0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 xml:space="preserve">Rev. Hai </w:t>
            </w:r>
            <w:smartTag w:uri="urn:schemas-microsoft-com:office:smarttags" w:element="place">
              <w:smartTag w:uri="urn:schemas-microsoft-com:office:smarttags" w:element="country-region">
                <w:r w:rsidRPr="0020235B">
                  <w:rPr>
                    <w:rFonts w:ascii="Arial" w:hAnsi="Arial" w:cs="Arial"/>
                    <w:sz w:val="20"/>
                    <w:szCs w:val="20"/>
                  </w:rPr>
                  <w:t>Nam</w:t>
                </w:r>
              </w:smartTag>
            </w:smartTag>
            <w:r w:rsidRPr="0020235B">
              <w:rPr>
                <w:rFonts w:ascii="Arial" w:hAnsi="Arial" w:cs="Arial"/>
                <w:sz w:val="20"/>
                <w:szCs w:val="20"/>
              </w:rPr>
              <w:t xml:space="preserve"> Seo</w:t>
            </w:r>
          </w:p>
          <w:p w14:paraId="277CC35F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1175 Ranchero Way #12</w:t>
            </w:r>
          </w:p>
          <w:p w14:paraId="785FC87C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San Jose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95117</w:t>
                </w:r>
              </w:smartTag>
            </w:smartTag>
          </w:p>
          <w:p w14:paraId="0D9B2700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3D87C" w14:textId="77777777" w:rsidR="00155DE6" w:rsidRPr="0020235B" w:rsidRDefault="00155DE6" w:rsidP="0092517A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6" w14:paraId="47439C48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66D33568" w14:textId="77777777" w:rsidR="00EC1A6A" w:rsidRDefault="00EC1A6A" w:rsidP="00EC1A6A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York Good Pastor Church</w:t>
            </w:r>
          </w:p>
          <w:p w14:paraId="4FB4D3C3" w14:textId="77777777" w:rsidR="00155DE6" w:rsidRPr="00A6539A" w:rsidRDefault="00155DE6" w:rsidP="00155DE6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A6539A">
              <w:rPr>
                <w:rFonts w:ascii="Arial" w:hAnsi="Arial" w:cs="Arial"/>
                <w:sz w:val="20"/>
                <w:szCs w:val="20"/>
              </w:rPr>
              <w:t>Rev. Hyu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39A">
              <w:rPr>
                <w:rFonts w:ascii="Arial" w:hAnsi="Arial" w:cs="Arial"/>
                <w:sz w:val="20"/>
                <w:szCs w:val="20"/>
              </w:rPr>
              <w:t>Jun Choi</w:t>
            </w:r>
          </w:p>
          <w:p w14:paraId="672CB8C7" w14:textId="77777777" w:rsidR="00155DE6" w:rsidRPr="00A6539A" w:rsidRDefault="00155DE6" w:rsidP="00155DE6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A6539A">
              <w:rPr>
                <w:rFonts w:ascii="Arial" w:hAnsi="Arial" w:cs="Arial"/>
                <w:sz w:val="20"/>
                <w:szCs w:val="20"/>
              </w:rPr>
              <w:t>192-10B  69</w:t>
            </w:r>
            <w:r w:rsidRPr="00A6539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A6539A">
              <w:rPr>
                <w:rFonts w:ascii="Arial" w:hAnsi="Arial" w:cs="Arial"/>
                <w:sz w:val="20"/>
                <w:szCs w:val="20"/>
              </w:rPr>
              <w:t xml:space="preserve"> Ave. #3C</w:t>
            </w:r>
          </w:p>
          <w:p w14:paraId="39B99B6F" w14:textId="77777777" w:rsidR="00155DE6" w:rsidRPr="00A6539A" w:rsidRDefault="00155DE6" w:rsidP="00155DE6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A6539A">
              <w:rPr>
                <w:rFonts w:ascii="Arial" w:hAnsi="Arial" w:cs="Arial"/>
                <w:sz w:val="20"/>
                <w:szCs w:val="20"/>
              </w:rPr>
              <w:t>Fresh Meadow, NY 11365</w:t>
            </w:r>
          </w:p>
          <w:p w14:paraId="208CD5CE" w14:textId="77777777" w:rsidR="00155DE6" w:rsidRPr="0020235B" w:rsidRDefault="00D52BAE" w:rsidP="006D3A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75" w:type="dxa"/>
            <w:vAlign w:val="center"/>
          </w:tcPr>
          <w:p w14:paraId="55F30990" w14:textId="77777777" w:rsidR="00155DE6" w:rsidRPr="0020235B" w:rsidRDefault="00155DE6" w:rsidP="006D3AE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67C2CF53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One Mind Christian Church</w:t>
            </w:r>
          </w:p>
          <w:p w14:paraId="37988037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Tae Shi Choi</w:t>
            </w:r>
          </w:p>
          <w:p w14:paraId="707B8862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452 S. Van Ness Ave.</w:t>
            </w:r>
          </w:p>
          <w:p w14:paraId="4E2BFF9A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Los Angeles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90020</w:t>
                </w:r>
              </w:smartTag>
            </w:smartTag>
          </w:p>
          <w:p w14:paraId="08F99549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69E0B8EE" w14:textId="77777777" w:rsidR="00155DE6" w:rsidRPr="0020235B" w:rsidRDefault="00155DE6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6D237121" w14:textId="77777777" w:rsidR="00EC1A6A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bok Christian Church</w:t>
            </w:r>
          </w:p>
          <w:p w14:paraId="03B7E3B2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Joel J. Kim</w:t>
            </w:r>
          </w:p>
          <w:p w14:paraId="40A6DBEF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5 N. Community Dr. #201</w:t>
            </w:r>
          </w:p>
          <w:p w14:paraId="5C504979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heim, CA 92806</w:t>
            </w:r>
          </w:p>
          <w:p w14:paraId="0F1F8525" w14:textId="77777777" w:rsidR="00155DE6" w:rsidRPr="0020235B" w:rsidRDefault="00D52BAE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</w:tr>
      <w:tr w:rsidR="00155DE6" w14:paraId="5E538946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07CF46B5" w14:textId="77777777" w:rsidR="00EC1A6A" w:rsidRPr="0020235B" w:rsidRDefault="00EC1A6A" w:rsidP="00EC1A6A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ival  Christian Church</w:t>
            </w:r>
          </w:p>
          <w:p w14:paraId="35D84B59" w14:textId="77777777" w:rsidR="00155DE6" w:rsidRPr="0020235B" w:rsidRDefault="00155DE6" w:rsidP="00155DE6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Chris Kim</w:t>
            </w:r>
          </w:p>
          <w:p w14:paraId="45CF54A5" w14:textId="77777777" w:rsidR="00155DE6" w:rsidRPr="0020235B" w:rsidRDefault="00155DE6" w:rsidP="00155DE6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2 Wyant Way</w:t>
            </w:r>
          </w:p>
          <w:p w14:paraId="3DEF2A70" w14:textId="77777777" w:rsidR="00155DE6" w:rsidRPr="0020235B" w:rsidRDefault="00155DE6" w:rsidP="00155DE6">
            <w:pPr>
              <w:ind w:right="101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Sacramento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958</w:t>
                </w:r>
                <w:r>
                  <w:rPr>
                    <w:rFonts w:ascii="Arial" w:hAnsi="Arial" w:cs="Arial" w:hint="eastAsia"/>
                    <w:sz w:val="20"/>
                    <w:szCs w:val="20"/>
                  </w:rPr>
                  <w:t>64</w:t>
                </w:r>
              </w:smartTag>
            </w:smartTag>
          </w:p>
          <w:p w14:paraId="1B3BE521" w14:textId="77777777" w:rsidR="00155DE6" w:rsidRPr="0020235B" w:rsidRDefault="00155DE6" w:rsidP="006D3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63D1DFAE" w14:textId="77777777" w:rsidR="00155DE6" w:rsidRPr="0020235B" w:rsidRDefault="00155DE6" w:rsidP="006D3AE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057EF500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Rich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Spring</w:t>
                </w:r>
              </w:smartTag>
            </w:smartTag>
            <w:r w:rsidRPr="0020235B">
              <w:rPr>
                <w:rFonts w:ascii="Arial" w:hAnsi="Arial" w:cs="Arial"/>
                <w:sz w:val="20"/>
                <w:szCs w:val="20"/>
              </w:rPr>
              <w:t xml:space="preserve"> Christian Church</w:t>
            </w:r>
          </w:p>
          <w:p w14:paraId="7289ABDB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Eun Soo Lee</w:t>
            </w:r>
          </w:p>
          <w:p w14:paraId="2692ECDE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144-31 41</w:t>
            </w:r>
            <w:r w:rsidRPr="0020235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20235B">
              <w:rPr>
                <w:rFonts w:ascii="Arial" w:hAnsi="Arial" w:cs="Arial"/>
                <w:sz w:val="20"/>
                <w:szCs w:val="20"/>
              </w:rPr>
              <w:t xml:space="preserve"> Ave. # 3-L</w:t>
            </w:r>
          </w:p>
          <w:p w14:paraId="6D95C14F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Flushing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NY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11355</w:t>
                </w:r>
              </w:smartTag>
            </w:smartTag>
          </w:p>
          <w:p w14:paraId="2525EA8A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3AA366E8" w14:textId="77777777" w:rsidR="00155DE6" w:rsidRPr="0020235B" w:rsidRDefault="00155DE6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29AFA3A8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Sallims Christian Church</w:t>
            </w:r>
          </w:p>
          <w:p w14:paraId="5226218C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 xml:space="preserve">Rev. </w:t>
            </w:r>
            <w:r>
              <w:rPr>
                <w:rFonts w:ascii="Arial" w:hAnsi="Arial" w:cs="Arial"/>
                <w:sz w:val="20"/>
                <w:szCs w:val="20"/>
              </w:rPr>
              <w:t>MyungSun Kang</w:t>
            </w:r>
          </w:p>
          <w:p w14:paraId="1BE1D692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1 Irvine Ave.</w:t>
            </w:r>
          </w:p>
          <w:p w14:paraId="41F1694B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port Beach, CA 92660</w:t>
            </w:r>
          </w:p>
          <w:p w14:paraId="65613C4F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6" w14:paraId="75274F33" w14:textId="77777777" w:rsidTr="00EC1A6A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45C635D2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Saegil Christian Church</w:t>
            </w:r>
          </w:p>
          <w:p w14:paraId="600B88A3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 xml:space="preserve">Rev. </w:t>
            </w:r>
            <w:r>
              <w:rPr>
                <w:rFonts w:ascii="Arial" w:hAnsi="Arial" w:cs="Arial"/>
                <w:sz w:val="20"/>
                <w:szCs w:val="20"/>
              </w:rPr>
              <w:t>So Young Park</w:t>
            </w:r>
          </w:p>
          <w:p w14:paraId="3585BCC4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22 Maslime Street</w:t>
            </w:r>
          </w:p>
          <w:p w14:paraId="66A78617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Baldwin Park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91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201</w:t>
                </w:r>
              </w:smartTag>
            </w:smartTag>
          </w:p>
          <w:p w14:paraId="43D006DC" w14:textId="77777777" w:rsidR="00155DE6" w:rsidRPr="0020235B" w:rsidRDefault="00155DE6" w:rsidP="006D3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1EA3EBFB" w14:textId="77777777" w:rsidR="00155DE6" w:rsidRPr="0020235B" w:rsidRDefault="00155DE6" w:rsidP="006D3AE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1A0CFA8" w14:textId="77777777" w:rsidR="00EC1A6A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San Sang Bo Hoon Christian Church </w:t>
            </w:r>
          </w:p>
          <w:p w14:paraId="614B20D8" w14:textId="77777777" w:rsidR="00155DE6" w:rsidRPr="00D74385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D74385">
              <w:rPr>
                <w:rFonts w:ascii="Arial" w:hAnsi="Arial" w:cs="Arial"/>
                <w:sz w:val="20"/>
                <w:szCs w:val="20"/>
              </w:rPr>
              <w:t xml:space="preserve">Rev. Choong </w:t>
            </w:r>
            <w:smartTag w:uri="urn:schemas-microsoft-com:office:smarttags" w:element="place">
              <w:smartTag w:uri="urn:schemas-microsoft-com:office:smarttags" w:element="country-region">
                <w:r w:rsidRPr="00D74385">
                  <w:rPr>
                    <w:rFonts w:ascii="Arial" w:hAnsi="Arial" w:cs="Arial"/>
                    <w:sz w:val="20"/>
                    <w:szCs w:val="20"/>
                  </w:rPr>
                  <w:t>Nam</w:t>
                </w:r>
              </w:smartTag>
            </w:smartTag>
            <w:r w:rsidRPr="00D74385">
              <w:rPr>
                <w:rFonts w:ascii="Arial" w:hAnsi="Arial" w:cs="Arial"/>
                <w:sz w:val="20"/>
                <w:szCs w:val="20"/>
              </w:rPr>
              <w:t xml:space="preserve"> Rhee</w:t>
            </w:r>
          </w:p>
          <w:p w14:paraId="1A37DCE2" w14:textId="77777777" w:rsidR="00155DE6" w:rsidRPr="00D74385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Regal Ave. #131</w:t>
            </w:r>
          </w:p>
          <w:p w14:paraId="6C21787B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vine, CA 92620</w:t>
            </w:r>
          </w:p>
          <w:p w14:paraId="5B17F13B" w14:textId="77777777" w:rsidR="00D52BAE" w:rsidRPr="00D74385" w:rsidRDefault="00D52BAE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408E49A9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2DACC172" w14:textId="77777777" w:rsidR="00155DE6" w:rsidRPr="0020235B" w:rsidRDefault="00155DE6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5785FF37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Silver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Lakes</w:t>
                </w:r>
              </w:smartTag>
            </w:smartTag>
            <w:r w:rsidRPr="0020235B">
              <w:rPr>
                <w:rFonts w:ascii="Arial" w:hAnsi="Arial" w:cs="Arial"/>
                <w:sz w:val="20"/>
                <w:szCs w:val="20"/>
              </w:rPr>
              <w:t xml:space="preserve"> Korean Christian Church</w:t>
            </w:r>
          </w:p>
          <w:p w14:paraId="4A9CC1CA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Junghan Kim</w:t>
            </w:r>
          </w:p>
          <w:p w14:paraId="7AC32FEE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66 Smithson Road</w:t>
            </w:r>
          </w:p>
          <w:p w14:paraId="2D12BD97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Helendale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92342</w:t>
                </w:r>
              </w:smartTag>
            </w:smartTag>
          </w:p>
          <w:p w14:paraId="430014B5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6" w14:paraId="65C2D534" w14:textId="77777777" w:rsidTr="00EC1A6A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00164381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South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Bay</w:t>
                </w:r>
              </w:smartTag>
            </w:smartTag>
            <w:r w:rsidRPr="0020235B">
              <w:rPr>
                <w:rFonts w:ascii="Arial" w:hAnsi="Arial" w:cs="Arial"/>
                <w:sz w:val="20"/>
                <w:szCs w:val="20"/>
              </w:rPr>
              <w:t xml:space="preserve"> Korean Christian Church</w:t>
            </w:r>
          </w:p>
          <w:p w14:paraId="71285598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Dae Jin Ahn</w:t>
            </w:r>
          </w:p>
          <w:p w14:paraId="3368AF18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1749 Date Ave.</w:t>
            </w:r>
          </w:p>
          <w:p w14:paraId="5211EB2F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Torrance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90503</w:t>
                </w:r>
              </w:smartTag>
            </w:smartTag>
          </w:p>
          <w:p w14:paraId="14783E26" w14:textId="77777777" w:rsidR="00155DE6" w:rsidRPr="0020235B" w:rsidRDefault="00155DE6" w:rsidP="006D3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  <w:vAlign w:val="center"/>
          </w:tcPr>
          <w:p w14:paraId="63F4E3A3" w14:textId="77777777" w:rsidR="00155DE6" w:rsidRPr="0020235B" w:rsidRDefault="00155DE6" w:rsidP="006D3AE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  <w:vAlign w:val="center"/>
          </w:tcPr>
          <w:p w14:paraId="44CDC805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 xml:space="preserve">Southern CA. </w:t>
            </w:r>
            <w:smartTag w:uri="urn:schemas-microsoft-com:office:smarttags" w:element="place">
              <w:smartTag w:uri="urn:schemas-microsoft-com:office:smarttags" w:element="PlaceTyp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hurch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hrist</w:t>
                </w:r>
              </w:smartTag>
            </w:smartTag>
          </w:p>
          <w:p w14:paraId="257F3F8F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Steve Harm</w:t>
            </w:r>
          </w:p>
          <w:p w14:paraId="1DB61F54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1135 S. St. Andrews Pl..</w:t>
            </w:r>
          </w:p>
          <w:p w14:paraId="6EDC8CD7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Los Angeles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90019</w:t>
                </w:r>
              </w:smartTag>
            </w:smartTag>
          </w:p>
        </w:tc>
        <w:tc>
          <w:tcPr>
            <w:tcW w:w="375" w:type="dxa"/>
            <w:vAlign w:val="center"/>
          </w:tcPr>
          <w:p w14:paraId="1E13FE35" w14:textId="77777777" w:rsidR="00155DE6" w:rsidRPr="0020235B" w:rsidRDefault="00155DE6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000BF287" w14:textId="77777777" w:rsidR="00155DE6" w:rsidRPr="0020235B" w:rsidRDefault="00EC1A6A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 xml:space="preserve">Walking Faith Korean-American C.C </w:t>
            </w:r>
            <w:r w:rsidR="00155DE6" w:rsidRPr="0020235B">
              <w:rPr>
                <w:rFonts w:ascii="Arial" w:hAnsi="Arial" w:cs="Arial"/>
                <w:sz w:val="20"/>
                <w:szCs w:val="20"/>
              </w:rPr>
              <w:t>Rev. Kyung Min Daniel Lee</w:t>
            </w:r>
          </w:p>
          <w:p w14:paraId="6563CC27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2 Flora Vista Ave.</w:t>
            </w:r>
          </w:p>
          <w:p w14:paraId="409BED54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Clara, CA 95051</w:t>
            </w:r>
          </w:p>
          <w:p w14:paraId="38EC8BFA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6" w14:paraId="5C9D16A7" w14:textId="77777777" w:rsidTr="00EC1A6A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7E7A0E7E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Wilshire Korean Christian Church</w:t>
            </w:r>
          </w:p>
          <w:p w14:paraId="2B8AF97A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Kyu Su Um</w:t>
            </w:r>
          </w:p>
          <w:p w14:paraId="0D9180FC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2231 Cambridge Street</w:t>
            </w:r>
          </w:p>
          <w:p w14:paraId="220DF7D9" w14:textId="77777777" w:rsidR="00155DE6" w:rsidRPr="0020235B" w:rsidRDefault="00155DE6" w:rsidP="00155DE6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Los Angeles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90006</w:t>
                </w:r>
              </w:smartTag>
            </w:smartTag>
          </w:p>
          <w:p w14:paraId="0CEA116F" w14:textId="77777777" w:rsidR="00155DE6" w:rsidRPr="0020235B" w:rsidRDefault="00155DE6" w:rsidP="006D3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  <w:vAlign w:val="center"/>
          </w:tcPr>
          <w:p w14:paraId="0AAB7B63" w14:textId="77777777" w:rsidR="00155DE6" w:rsidRPr="0020235B" w:rsidRDefault="00155DE6" w:rsidP="006D3AE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tcBorders>
              <w:top w:val="single" w:sz="4" w:space="0" w:color="auto"/>
            </w:tcBorders>
            <w:vAlign w:val="center"/>
          </w:tcPr>
          <w:p w14:paraId="6FA930F2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 xml:space="preserve">World </w:t>
            </w:r>
            <w:smartTag w:uri="urn:schemas-microsoft-com:office:smarttags" w:element="place">
              <w:r w:rsidRPr="0020235B">
                <w:rPr>
                  <w:rFonts w:ascii="Arial" w:hAnsi="Arial" w:cs="Arial"/>
                  <w:sz w:val="20"/>
                  <w:szCs w:val="20"/>
                </w:rPr>
                <w:t>Mission</w:t>
              </w:r>
            </w:smartTag>
            <w:r w:rsidRPr="0020235B">
              <w:rPr>
                <w:rFonts w:ascii="Arial" w:hAnsi="Arial" w:cs="Arial"/>
                <w:sz w:val="20"/>
                <w:szCs w:val="20"/>
              </w:rPr>
              <w:t xml:space="preserve"> Christian Church</w:t>
            </w:r>
          </w:p>
          <w:p w14:paraId="48C7A5A8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Gee Noh</w:t>
            </w:r>
          </w:p>
          <w:p w14:paraId="2E2AEDAE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10108 Thorpe Ave.</w:t>
            </w:r>
          </w:p>
          <w:p w14:paraId="3FED0946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St. Louis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63114</w:t>
                </w:r>
              </w:smartTag>
            </w:smartTag>
          </w:p>
          <w:p w14:paraId="03898CD6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4EECAF61" w14:textId="77777777" w:rsidR="00155DE6" w:rsidRPr="0020235B" w:rsidRDefault="00155DE6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6910FA92" w14:textId="77777777" w:rsidR="00155DE6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9A72D" w14:textId="77777777" w:rsidR="00EC1A6A" w:rsidRPr="0020235B" w:rsidRDefault="00EC1A6A" w:rsidP="00EC1A6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World Way Christian Church</w:t>
            </w:r>
          </w:p>
          <w:p w14:paraId="2F3F5805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HangGoo Lee</w:t>
            </w:r>
          </w:p>
          <w:p w14:paraId="2C207629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1611 W. 11</w:t>
            </w:r>
            <w:r w:rsidRPr="0020235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20235B">
              <w:rPr>
                <w:rFonts w:ascii="Arial" w:hAnsi="Arial" w:cs="Arial"/>
                <w:sz w:val="20"/>
                <w:szCs w:val="20"/>
              </w:rPr>
              <w:t xml:space="preserve"> Place</w:t>
            </w:r>
          </w:p>
          <w:p w14:paraId="7461BB2A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Los Angeles, CA 90015</w:t>
            </w:r>
          </w:p>
          <w:p w14:paraId="645623E8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C599D" w14:textId="77777777" w:rsidR="00155DE6" w:rsidRPr="0020235B" w:rsidRDefault="00155DE6" w:rsidP="009251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6D02D" w14:textId="77777777" w:rsidR="00155DE6" w:rsidRPr="0020235B" w:rsidRDefault="00155DE6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DE6" w14:paraId="3899B38E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117AE960" w14:textId="77777777" w:rsidR="00905929" w:rsidRDefault="00905929" w:rsidP="00905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ew World Christian Church</w:t>
            </w:r>
          </w:p>
          <w:p w14:paraId="3357C026" w14:textId="77777777" w:rsidR="00905929" w:rsidRDefault="00905929" w:rsidP="00905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Hyung Chel Yang</w:t>
            </w:r>
          </w:p>
          <w:p w14:paraId="48733517" w14:textId="77777777" w:rsidR="00905929" w:rsidRDefault="00905929" w:rsidP="00905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2 W. Vantage Lane</w:t>
            </w:r>
          </w:p>
          <w:p w14:paraId="06C8918B" w14:textId="77777777" w:rsidR="00905929" w:rsidRDefault="00905929" w:rsidP="00905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enview, IL 60026</w:t>
            </w:r>
          </w:p>
          <w:p w14:paraId="57844155" w14:textId="77777777" w:rsidR="00D52BAE" w:rsidRDefault="00D52BAE" w:rsidP="00905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07CB50CB" w14:textId="77777777" w:rsidR="008D427C" w:rsidRPr="0020235B" w:rsidRDefault="008D427C" w:rsidP="009059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1DE73957" w14:textId="77777777" w:rsidR="00155DE6" w:rsidRPr="00D74385" w:rsidRDefault="00155DE6" w:rsidP="00252894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A8F7DEB" w14:textId="77777777" w:rsidR="00375B0C" w:rsidRDefault="00663FAE" w:rsidP="00905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 Forest Christian Church</w:t>
            </w:r>
          </w:p>
          <w:p w14:paraId="7DDE8CDD" w14:textId="77777777" w:rsidR="00663FAE" w:rsidRDefault="00663FAE" w:rsidP="00905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wrenceville, GA</w:t>
            </w:r>
          </w:p>
          <w:p w14:paraId="5DCEFB16" w14:textId="77777777" w:rsidR="00663FAE" w:rsidRPr="0020235B" w:rsidRDefault="00663FAE" w:rsidP="00905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v Peter Yoon</w:t>
            </w:r>
          </w:p>
        </w:tc>
        <w:tc>
          <w:tcPr>
            <w:tcW w:w="375" w:type="dxa"/>
            <w:vAlign w:val="center"/>
          </w:tcPr>
          <w:p w14:paraId="68835E1F" w14:textId="77777777" w:rsidR="00155DE6" w:rsidRPr="00D74385" w:rsidRDefault="00155DE6" w:rsidP="004B48B1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2BEB104" w14:textId="77777777" w:rsidR="007D15FA" w:rsidRPr="0020235B" w:rsidRDefault="007D15FA" w:rsidP="007D15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B18" w14:paraId="65AF8CDD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7B8A24E6" w14:textId="77777777" w:rsidR="0093043F" w:rsidRPr="00383D14" w:rsidRDefault="0093043F" w:rsidP="0093043F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 w:rsidRPr="00383D14">
              <w:rPr>
                <w:rFonts w:ascii="Baskerville Old Face" w:hAnsi="Baskerville Old Face" w:cs="Arial"/>
                <w:sz w:val="32"/>
                <w:szCs w:val="32"/>
              </w:rPr>
              <w:t>F</w:t>
            </w:r>
            <w:r>
              <w:rPr>
                <w:rFonts w:ascii="Baskerville Old Face" w:hAnsi="Baskerville Old Face" w:cs="Arial" w:hint="eastAsia"/>
                <w:sz w:val="32"/>
                <w:szCs w:val="32"/>
              </w:rPr>
              <w:t>ILIPINO</w:t>
            </w:r>
            <w:r w:rsidRPr="00383D14">
              <w:rPr>
                <w:rFonts w:ascii="Baskerville Old Face" w:hAnsi="Baskerville Old Face" w:cs="Arial"/>
                <w:sz w:val="32"/>
                <w:szCs w:val="32"/>
              </w:rPr>
              <w:t xml:space="preserve">  </w:t>
            </w:r>
          </w:p>
          <w:p w14:paraId="7DB69558" w14:textId="77777777" w:rsidR="0093043F" w:rsidRPr="00383D14" w:rsidRDefault="0093043F" w:rsidP="0093043F">
            <w:pPr>
              <w:jc w:val="center"/>
              <w:rPr>
                <w:rFonts w:ascii="Baskerville Old Face" w:hAnsi="Baskerville Old Face" w:cs="Arial"/>
                <w:sz w:val="32"/>
                <w:szCs w:val="32"/>
                <w:u w:val="single"/>
              </w:rPr>
            </w:pPr>
            <w:r w:rsidRPr="00383D14">
              <w:rPr>
                <w:rFonts w:ascii="Baskerville Old Face" w:hAnsi="Baskerville Old Face" w:cs="Arial"/>
                <w:sz w:val="32"/>
                <w:szCs w:val="32"/>
              </w:rPr>
              <w:t>Congregation</w:t>
            </w:r>
          </w:p>
          <w:p w14:paraId="608C52AB" w14:textId="77777777" w:rsidR="008D2B18" w:rsidRPr="0020235B" w:rsidRDefault="008D2B18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024C5426" w14:textId="77777777" w:rsidR="008D2B18" w:rsidRPr="00D74385" w:rsidRDefault="008D2B18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544EA1B" w14:textId="77777777" w:rsidR="0093043F" w:rsidRPr="0020235B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First Christian Church</w:t>
            </w:r>
          </w:p>
          <w:p w14:paraId="7FD5DF67" w14:textId="77777777" w:rsidR="0093043F" w:rsidRPr="0020235B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 xml:space="preserve">Rev. </w:t>
            </w:r>
            <w:r>
              <w:rPr>
                <w:rFonts w:ascii="Arial" w:hAnsi="Arial" w:cs="Arial"/>
                <w:sz w:val="20"/>
                <w:szCs w:val="20"/>
              </w:rPr>
              <w:t>Mike Grogan</w:t>
            </w:r>
          </w:p>
          <w:p w14:paraId="4AE88234" w14:textId="77777777" w:rsidR="0093043F" w:rsidRPr="0020235B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0235B">
              <w:rPr>
                <w:rFonts w:ascii="Arial" w:hAnsi="Arial" w:cs="Arial"/>
                <w:sz w:val="20"/>
                <w:szCs w:val="20"/>
              </w:rPr>
              <w:t>0 Royal Palm Dr.</w:t>
            </w:r>
          </w:p>
          <w:p w14:paraId="54D7F49C" w14:textId="77777777" w:rsidR="008D2B18" w:rsidRPr="0020235B" w:rsidRDefault="0093043F" w:rsidP="00492422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Wahiawa, HI 96786</w:t>
            </w:r>
          </w:p>
        </w:tc>
        <w:tc>
          <w:tcPr>
            <w:tcW w:w="375" w:type="dxa"/>
            <w:vAlign w:val="center"/>
          </w:tcPr>
          <w:p w14:paraId="7BCFD7D7" w14:textId="77777777" w:rsidR="008D2B18" w:rsidRPr="00D74385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6F9844C5" w14:textId="77777777" w:rsidR="008D2B18" w:rsidRPr="0020235B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First Christian Church</w:t>
            </w:r>
          </w:p>
          <w:p w14:paraId="3F932889" w14:textId="77777777" w:rsidR="008D2B18" w:rsidRPr="0020235B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Federick Williams</w:t>
            </w:r>
          </w:p>
          <w:p w14:paraId="0B86EA10" w14:textId="77777777" w:rsidR="008D2B18" w:rsidRPr="0020235B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0235B">
                  <w:rPr>
                    <w:rFonts w:ascii="Arial" w:hAnsi="Arial" w:cs="Arial"/>
                    <w:sz w:val="20"/>
                    <w:szCs w:val="20"/>
                  </w:rPr>
                  <w:t>2441 San Jose Ave.</w:t>
                </w:r>
              </w:smartTag>
            </w:smartTag>
          </w:p>
          <w:p w14:paraId="51CE1691" w14:textId="77777777" w:rsidR="008D2B18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r w:rsidRPr="0020235B">
                <w:rPr>
                  <w:rFonts w:ascii="Arial" w:hAnsi="Arial" w:cs="Arial"/>
                  <w:sz w:val="20"/>
                  <w:szCs w:val="20"/>
                </w:rPr>
                <w:t>Alameda</w:t>
              </w:r>
            </w:smartTag>
            <w:r w:rsidRPr="0020235B">
              <w:rPr>
                <w:rFonts w:ascii="Arial" w:hAnsi="Arial" w:cs="Arial"/>
                <w:sz w:val="20"/>
                <w:szCs w:val="20"/>
              </w:rPr>
              <w:t xml:space="preserve">, </w:t>
            </w:r>
            <w:smartTag w:uri="urn:schemas-microsoft-com:office:smarttags" w:element="State">
              <w:r w:rsidRPr="0020235B">
                <w:rPr>
                  <w:rFonts w:ascii="Arial" w:hAnsi="Arial" w:cs="Arial"/>
                  <w:sz w:val="20"/>
                  <w:szCs w:val="20"/>
                </w:rPr>
                <w:t>CA</w:t>
              </w:r>
            </w:smartTag>
            <w:r w:rsidRPr="0020235B">
              <w:rPr>
                <w:rFonts w:ascii="Arial" w:hAnsi="Arial" w:cs="Arial"/>
                <w:sz w:val="20"/>
                <w:szCs w:val="20"/>
              </w:rPr>
              <w:t xml:space="preserve"> 94501</w:t>
            </w:r>
          </w:p>
          <w:p w14:paraId="6A449FB3" w14:textId="77777777" w:rsidR="008D2B18" w:rsidRPr="0020235B" w:rsidRDefault="006602A7" w:rsidP="00660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IA</w:t>
            </w:r>
          </w:p>
        </w:tc>
      </w:tr>
      <w:tr w:rsidR="008D2B18" w14:paraId="69D4FB33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1ABBD746" w14:textId="77777777" w:rsidR="008D2B18" w:rsidRPr="0020235B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Filipino Christian Church</w:t>
            </w:r>
          </w:p>
          <w:p w14:paraId="333E5BDE" w14:textId="77777777" w:rsidR="008D2B18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Einstein Cabalteja</w:t>
            </w:r>
          </w:p>
          <w:p w14:paraId="7A571967" w14:textId="77777777" w:rsidR="008D2B18" w:rsidRPr="0020235B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301 N. Union Avenue</w:t>
            </w:r>
          </w:p>
          <w:p w14:paraId="7A7688BD" w14:textId="77777777" w:rsidR="008D2B18" w:rsidRPr="0020235B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Los Angeles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90026</w:t>
                </w:r>
              </w:smartTag>
            </w:smartTag>
          </w:p>
          <w:p w14:paraId="3068B279" w14:textId="77777777" w:rsidR="008D2B18" w:rsidRPr="0020235B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3B939084" w14:textId="77777777" w:rsidR="008D2B18" w:rsidRPr="00D74385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271BF983" w14:textId="77777777" w:rsidR="0033392A" w:rsidRPr="0093043F" w:rsidRDefault="0033392A" w:rsidP="0033392A">
            <w:pPr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Chalice Christian Church</w:t>
            </w:r>
          </w:p>
          <w:p w14:paraId="773FDD18" w14:textId="77777777" w:rsidR="0033392A" w:rsidRPr="0093043F" w:rsidRDefault="0033392A" w:rsidP="0033392A">
            <w:pPr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Rev. David Jon Dyke</w:t>
            </w:r>
          </w:p>
          <w:p w14:paraId="6811DEFF" w14:textId="77777777" w:rsidR="0033392A" w:rsidRPr="0093043F" w:rsidRDefault="0033392A" w:rsidP="0033392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93043F">
                  <w:rPr>
                    <w:rFonts w:ascii="Arial" w:hAnsi="Arial" w:cs="Arial"/>
                    <w:sz w:val="20"/>
                    <w:szCs w:val="20"/>
                  </w:rPr>
                  <w:t>2355 Royal Windsor Dr</w:t>
                </w:r>
              </w:smartTag>
            </w:smartTag>
            <w:r w:rsidRPr="009304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A4D174" w14:textId="77777777" w:rsidR="0033392A" w:rsidRDefault="0033392A" w:rsidP="0033392A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r w:rsidRPr="0093043F">
                <w:rPr>
                  <w:rFonts w:ascii="Arial" w:hAnsi="Arial" w:cs="Arial"/>
                  <w:sz w:val="20"/>
                  <w:szCs w:val="20"/>
                </w:rPr>
                <w:t>Mississauga</w:t>
              </w:r>
            </w:smartTag>
            <w:r w:rsidRPr="0093043F">
              <w:rPr>
                <w:rFonts w:ascii="Arial" w:hAnsi="Arial" w:cs="Arial"/>
                <w:sz w:val="20"/>
                <w:szCs w:val="20"/>
              </w:rPr>
              <w:t xml:space="preserve">, Ont. </w:t>
            </w:r>
            <w:smartTag w:uri="urn:schemas-microsoft-com:office:smarttags" w:element="country-region">
              <w:smartTag w:uri="urn:schemas-microsoft-com:office:smarttags" w:element="place">
                <w:r w:rsidRPr="0093043F">
                  <w:rPr>
                    <w:rFonts w:ascii="Arial" w:hAnsi="Arial" w:cs="Arial"/>
                    <w:sz w:val="20"/>
                    <w:szCs w:val="20"/>
                  </w:rPr>
                  <w:t>Canada</w:t>
                </w:r>
              </w:smartTag>
            </w:smartTag>
            <w:r w:rsidRPr="0093043F">
              <w:rPr>
                <w:rFonts w:ascii="Arial" w:hAnsi="Arial" w:cs="Arial"/>
                <w:sz w:val="20"/>
                <w:szCs w:val="20"/>
              </w:rPr>
              <w:t xml:space="preserve"> L5J 4S7</w:t>
            </w:r>
          </w:p>
          <w:p w14:paraId="1E040970" w14:textId="77777777" w:rsidR="008D2B18" w:rsidRPr="0033392A" w:rsidRDefault="0033392A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IA</w:t>
            </w:r>
          </w:p>
          <w:p w14:paraId="1BEACD4E" w14:textId="77777777" w:rsidR="008D2B18" w:rsidRPr="0020235B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ab/>
            </w:r>
            <w:r w:rsidRPr="0020235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9D2E4FB" w14:textId="77777777" w:rsidR="008D2B18" w:rsidRPr="0020235B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73B23" w14:textId="77777777" w:rsidR="008D2B18" w:rsidRPr="0020235B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0C949246" w14:textId="77777777" w:rsidR="008D2B18" w:rsidRPr="0016425D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3ABC31C4" w14:textId="77777777" w:rsidR="008D2B18" w:rsidRPr="0020235B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Broadway Disciples United Church</w:t>
            </w:r>
          </w:p>
          <w:p w14:paraId="60CDF7BB" w14:textId="77777777" w:rsidR="008D2B18" w:rsidRPr="0020235B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Rev. Raymond Cuthbert</w:t>
            </w:r>
          </w:p>
          <w:p w14:paraId="58A59E5E" w14:textId="77777777" w:rsidR="008D2B18" w:rsidRPr="0020235B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0235B">
                  <w:rPr>
                    <w:rFonts w:ascii="Arial" w:hAnsi="Arial" w:cs="Arial"/>
                    <w:sz w:val="20"/>
                    <w:szCs w:val="20"/>
                  </w:rPr>
                  <w:t>396 Broadway Ave.</w:t>
                </w:r>
              </w:smartTag>
            </w:smartTag>
          </w:p>
          <w:p w14:paraId="64B96964" w14:textId="77777777" w:rsidR="008D2B18" w:rsidRPr="0020235B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Winnipeg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country-region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anada</w:t>
                </w:r>
              </w:smartTag>
            </w:smartTag>
            <w:r w:rsidRPr="0020235B">
              <w:rPr>
                <w:rFonts w:ascii="Arial" w:hAnsi="Arial" w:cs="Arial"/>
                <w:sz w:val="20"/>
                <w:szCs w:val="20"/>
              </w:rPr>
              <w:t xml:space="preserve"> MB R3C OV6</w:t>
            </w:r>
          </w:p>
          <w:p w14:paraId="380D1B16" w14:textId="77777777" w:rsidR="008D2B18" w:rsidRPr="0020235B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B18" w14:paraId="6086D4BD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2AB5B60F" w14:textId="77777777" w:rsidR="0093043F" w:rsidRPr="0093043F" w:rsidRDefault="0093043F" w:rsidP="0093043F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Hillcrest Christian Church</w:t>
            </w:r>
          </w:p>
          <w:p w14:paraId="181631D2" w14:textId="77777777" w:rsidR="0093043F" w:rsidRPr="0093043F" w:rsidRDefault="0093043F" w:rsidP="0093043F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Rev. Fred Dizon</w:t>
            </w:r>
          </w:p>
          <w:p w14:paraId="26820CFF" w14:textId="77777777" w:rsidR="0093043F" w:rsidRPr="0093043F" w:rsidRDefault="0093043F" w:rsidP="0093043F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2 Vaughan Road</w:t>
            </w:r>
          </w:p>
          <w:p w14:paraId="663965F4" w14:textId="77777777" w:rsidR="0093043F" w:rsidRDefault="0093043F" w:rsidP="0093043F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Toronto, M6G 2N1, Canada</w:t>
            </w:r>
          </w:p>
          <w:p w14:paraId="4309413E" w14:textId="77777777" w:rsidR="0093043F" w:rsidRPr="0093043F" w:rsidRDefault="0093043F" w:rsidP="0093043F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IA</w:t>
            </w:r>
          </w:p>
          <w:p w14:paraId="5518CE2D" w14:textId="77777777" w:rsidR="008D2B18" w:rsidRPr="0020235B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A6858" w14:textId="77777777" w:rsidR="008D2B18" w:rsidRPr="0016425D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2B71C333" w14:textId="77777777" w:rsidR="008D2B18" w:rsidRPr="0016425D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65A3D17" w14:textId="77777777" w:rsidR="008D2B18" w:rsidRPr="0020235B" w:rsidRDefault="008D2B18" w:rsidP="00333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0EE672BA" w14:textId="77777777" w:rsidR="008D2B18" w:rsidRPr="00D74385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39CBF51B" w14:textId="77777777" w:rsidR="008D2B18" w:rsidRPr="0020235B" w:rsidRDefault="008D2B18" w:rsidP="0093043F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B18" w:rsidRPr="0020235B" w14:paraId="65A55202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2F9C3EE3" w14:textId="77777777" w:rsidR="008D2B18" w:rsidRPr="002F12F0" w:rsidRDefault="008F7F37" w:rsidP="001054DD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>
              <w:rPr>
                <w:rFonts w:ascii="Baskerville Old Face" w:hAnsi="Baskerville Old Face" w:cs="Arial"/>
                <w:sz w:val="32"/>
                <w:szCs w:val="32"/>
              </w:rPr>
              <w:t>M</w:t>
            </w:r>
            <w:r w:rsidR="00492422">
              <w:rPr>
                <w:rFonts w:ascii="Baskerville Old Face" w:hAnsi="Baskerville Old Face" w:cs="Arial"/>
                <w:sz w:val="32"/>
                <w:szCs w:val="32"/>
              </w:rPr>
              <w:t>ONTAGNARD</w:t>
            </w:r>
          </w:p>
          <w:p w14:paraId="18255758" w14:textId="77777777" w:rsidR="008D2B18" w:rsidRPr="0020235B" w:rsidRDefault="008D2B18" w:rsidP="001054DD">
            <w:pPr>
              <w:jc w:val="center"/>
              <w:rPr>
                <w:rFonts w:ascii="Baskerville Old Face" w:hAnsi="Baskerville Old Face" w:cs="Arial"/>
                <w:b/>
                <w:bCs/>
                <w:sz w:val="32"/>
                <w:szCs w:val="32"/>
              </w:rPr>
            </w:pPr>
            <w:r w:rsidRPr="0020235B">
              <w:rPr>
                <w:rFonts w:ascii="Baskerville Old Face" w:hAnsi="Baskerville Old Face" w:cs="Arial"/>
                <w:sz w:val="32"/>
                <w:szCs w:val="32"/>
              </w:rPr>
              <w:t xml:space="preserve">  Congregation</w:t>
            </w:r>
          </w:p>
          <w:p w14:paraId="6B948C61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3CDA5508" w14:textId="77777777" w:rsidR="008D2B18" w:rsidRPr="0016425D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EFCEE0C" w14:textId="77777777" w:rsidR="0093043F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 w:rsidRPr="008F7F37">
              <w:rPr>
                <w:rFonts w:ascii="Arial" w:hAnsi="Arial" w:cs="Arial"/>
                <w:sz w:val="20"/>
                <w:szCs w:val="20"/>
              </w:rPr>
              <w:t>First CC (Montagnard)</w:t>
            </w:r>
          </w:p>
          <w:p w14:paraId="6845098A" w14:textId="77777777" w:rsidR="0093043F" w:rsidRPr="008F7F37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 w:rsidRPr="008F7F37">
              <w:rPr>
                <w:rFonts w:ascii="Arial" w:hAnsi="Arial" w:cs="Arial"/>
                <w:sz w:val="20"/>
                <w:szCs w:val="20"/>
              </w:rPr>
              <w:t>Rev. Lee Hull Moses</w:t>
            </w:r>
          </w:p>
          <w:p w14:paraId="3B8BE267" w14:textId="77777777" w:rsidR="0093043F" w:rsidRPr="008F7F37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 w:rsidRPr="008F7F37">
              <w:rPr>
                <w:rFonts w:ascii="Arial" w:hAnsi="Arial" w:cs="Arial"/>
                <w:sz w:val="20"/>
                <w:szCs w:val="20"/>
              </w:rPr>
              <w:t>1200 East Blvd.</w:t>
            </w:r>
          </w:p>
          <w:p w14:paraId="00795925" w14:textId="77777777" w:rsidR="0093043F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 w:rsidRPr="008F7F37">
              <w:rPr>
                <w:rFonts w:ascii="Arial" w:hAnsi="Arial" w:cs="Arial"/>
                <w:sz w:val="20"/>
                <w:szCs w:val="20"/>
              </w:rPr>
              <w:t>Charlotte, NC 28203</w:t>
            </w:r>
          </w:p>
          <w:p w14:paraId="4A5D9E1B" w14:textId="77777777" w:rsidR="00D52BAE" w:rsidRDefault="00D52BAE" w:rsidP="0093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04875E76" w14:textId="77777777" w:rsidR="008D2B18" w:rsidRPr="0016425D" w:rsidRDefault="008D2B18" w:rsidP="008F7F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583F7BFB" w14:textId="77777777" w:rsidR="008D2B18" w:rsidRPr="0016425D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6841EFB" w14:textId="77777777" w:rsidR="008D2B18" w:rsidRPr="0016425D" w:rsidRDefault="008D2B18" w:rsidP="00930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B18" w14:paraId="52081104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1247F3DE" w14:textId="77777777" w:rsidR="008D2B18" w:rsidRPr="00492422" w:rsidRDefault="008D2B18" w:rsidP="001054DD">
            <w:pPr>
              <w:ind w:left="144" w:right="106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5" w:type="dxa"/>
            <w:vAlign w:val="center"/>
          </w:tcPr>
          <w:p w14:paraId="6D6336A8" w14:textId="77777777" w:rsidR="008D2B18" w:rsidRPr="00D74385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234AEEA" w14:textId="77777777" w:rsidR="008D2B18" w:rsidRPr="00D74385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0A26FF6F" w14:textId="77777777" w:rsidR="008D2B18" w:rsidRPr="0016425D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521F030" w14:textId="77777777" w:rsidR="008D2B18" w:rsidRPr="0016425D" w:rsidRDefault="008D2B18" w:rsidP="00C938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B18" w14:paraId="52C56BB8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1A81AD68" w14:textId="77777777" w:rsidR="008D2B18" w:rsidRPr="00492422" w:rsidRDefault="008D2B18" w:rsidP="008D2B18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CHINESE</w:t>
            </w:r>
          </w:p>
          <w:p w14:paraId="7BE63848" w14:textId="77777777" w:rsidR="008D2B18" w:rsidRPr="00492422" w:rsidRDefault="008D2B18" w:rsidP="008D2B18">
            <w:pPr>
              <w:ind w:left="144" w:right="106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Congregation</w:t>
            </w:r>
          </w:p>
        </w:tc>
        <w:tc>
          <w:tcPr>
            <w:tcW w:w="375" w:type="dxa"/>
            <w:vAlign w:val="center"/>
          </w:tcPr>
          <w:p w14:paraId="4A0A29A0" w14:textId="77777777" w:rsidR="008D2B18" w:rsidRPr="00D74385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02EBC88E" w14:textId="77777777" w:rsidR="008D2B18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in Bethany Chinese CC</w:t>
            </w:r>
          </w:p>
          <w:p w14:paraId="2A799281" w14:textId="77777777" w:rsidR="008D2B18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Xiaoye Tang</w:t>
            </w:r>
          </w:p>
          <w:p w14:paraId="14F62B12" w14:textId="77777777" w:rsidR="008D2B18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 N. 4</w:t>
            </w:r>
            <w:r w:rsidRPr="002D249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reet #A</w:t>
            </w:r>
          </w:p>
          <w:p w14:paraId="42DF119A" w14:textId="77777777" w:rsidR="008D2B18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hambra, CA 91801</w:t>
            </w:r>
          </w:p>
          <w:p w14:paraId="02B32667" w14:textId="77777777" w:rsidR="008D2B18" w:rsidRPr="0016425D" w:rsidRDefault="008D2B18" w:rsidP="00105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2DD4EEA6" w14:textId="77777777" w:rsidR="008D2B18" w:rsidRPr="0016425D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5CD416BE" w14:textId="77777777" w:rsidR="0033392A" w:rsidRPr="00F20E41" w:rsidRDefault="0033392A" w:rsidP="0033392A">
            <w:pPr>
              <w:rPr>
                <w:rFonts w:ascii="Arial" w:hAnsi="Arial" w:cs="Arial"/>
                <w:sz w:val="20"/>
                <w:szCs w:val="20"/>
              </w:rPr>
            </w:pPr>
            <w:r w:rsidRPr="00F20E41">
              <w:rPr>
                <w:rFonts w:ascii="Arial" w:hAnsi="Arial" w:cs="Arial"/>
                <w:sz w:val="20"/>
                <w:szCs w:val="20"/>
              </w:rPr>
              <w:t>Grace Christian Church</w:t>
            </w:r>
          </w:p>
          <w:p w14:paraId="4F796FF5" w14:textId="77777777" w:rsidR="0033392A" w:rsidRPr="00F20E41" w:rsidRDefault="0033392A" w:rsidP="0033392A">
            <w:pPr>
              <w:rPr>
                <w:rFonts w:ascii="Arial" w:hAnsi="Arial" w:cs="Arial"/>
                <w:sz w:val="20"/>
                <w:szCs w:val="20"/>
              </w:rPr>
            </w:pPr>
            <w:r w:rsidRPr="00F20E41">
              <w:rPr>
                <w:rFonts w:ascii="Arial" w:hAnsi="Arial" w:cs="Arial"/>
                <w:sz w:val="20"/>
                <w:szCs w:val="20"/>
              </w:rPr>
              <w:t>Rev. Ralph Ruey-ho Lien</w:t>
            </w:r>
          </w:p>
          <w:p w14:paraId="00C8EA4A" w14:textId="77777777" w:rsidR="0033392A" w:rsidRPr="00F20E41" w:rsidRDefault="0033392A" w:rsidP="0033392A">
            <w:pPr>
              <w:rPr>
                <w:rFonts w:ascii="Arial" w:hAnsi="Arial" w:cs="Arial"/>
                <w:sz w:val="20"/>
                <w:szCs w:val="20"/>
              </w:rPr>
            </w:pPr>
            <w:r w:rsidRPr="00F20E41">
              <w:rPr>
                <w:rFonts w:ascii="Arial" w:hAnsi="Arial" w:cs="Arial"/>
                <w:sz w:val="20"/>
                <w:szCs w:val="20"/>
              </w:rPr>
              <w:t>11025 Lambert Street</w:t>
            </w:r>
          </w:p>
          <w:p w14:paraId="36D0DC05" w14:textId="77777777" w:rsidR="0093043F" w:rsidRDefault="0033392A" w:rsidP="0033392A">
            <w:pPr>
              <w:rPr>
                <w:rFonts w:ascii="Arial" w:hAnsi="Arial" w:cs="Arial"/>
                <w:sz w:val="20"/>
                <w:szCs w:val="20"/>
              </w:rPr>
            </w:pPr>
            <w:r w:rsidRPr="00F20E41">
              <w:rPr>
                <w:rFonts w:ascii="Arial" w:hAnsi="Arial" w:cs="Arial"/>
                <w:sz w:val="20"/>
                <w:szCs w:val="20"/>
              </w:rPr>
              <w:t>El Monte, CA 91731</w:t>
            </w:r>
          </w:p>
          <w:p w14:paraId="05957C12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B18" w14:paraId="2FF96D50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7AC25FFC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First Chinese Christian Church</w:t>
            </w:r>
          </w:p>
          <w:p w14:paraId="0DE94734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Rev. Lian Jiang</w:t>
            </w:r>
          </w:p>
          <w:p w14:paraId="495D44B8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 w:hint="eastAsia"/>
                <w:sz w:val="20"/>
                <w:szCs w:val="20"/>
              </w:rPr>
              <w:t>1708 Travis Court</w:t>
            </w:r>
          </w:p>
          <w:p w14:paraId="1A2234D7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 w:hint="eastAsia"/>
                <w:sz w:val="20"/>
                <w:szCs w:val="20"/>
              </w:rPr>
              <w:t>Allen, TX 75002</w:t>
            </w:r>
          </w:p>
          <w:p w14:paraId="2D51E875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3A4FADDD" w14:textId="77777777" w:rsidR="008D2B18" w:rsidRPr="0016425D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DCDDD91" w14:textId="77777777" w:rsidR="00C93882" w:rsidRPr="0016425D" w:rsidRDefault="00C93882" w:rsidP="00C93882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First Atlanta Chinese Church</w:t>
            </w:r>
          </w:p>
          <w:p w14:paraId="7DB9B4D3" w14:textId="77777777" w:rsidR="00C93882" w:rsidRPr="0016425D" w:rsidRDefault="00C93882" w:rsidP="00C93882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Rev. Michael Zhu</w:t>
            </w:r>
          </w:p>
          <w:p w14:paraId="585B08D9" w14:textId="77777777" w:rsidR="00C93882" w:rsidRPr="0016425D" w:rsidRDefault="00C93882" w:rsidP="00C93882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6060 Spalding Drive</w:t>
            </w:r>
          </w:p>
          <w:p w14:paraId="376F52F6" w14:textId="77777777" w:rsidR="00C93882" w:rsidRPr="0016425D" w:rsidRDefault="00C93882" w:rsidP="00C93882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Norcross, GA 30092-1904</w:t>
            </w:r>
          </w:p>
          <w:p w14:paraId="44CE70F2" w14:textId="77777777" w:rsidR="008D2B18" w:rsidRPr="0016425D" w:rsidRDefault="008D2B18" w:rsidP="00C938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3ECFDBFD" w14:textId="77777777" w:rsidR="008D2B18" w:rsidRPr="0016425D" w:rsidRDefault="008D2B18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7375E37" w14:textId="77777777" w:rsidR="00C93882" w:rsidRPr="0093043F" w:rsidRDefault="00C93882" w:rsidP="00C93882">
            <w:pPr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Los Angeles Christian Mission</w:t>
            </w:r>
          </w:p>
          <w:p w14:paraId="32262DA3" w14:textId="77777777" w:rsidR="00C93882" w:rsidRPr="0093043F" w:rsidRDefault="00C93882" w:rsidP="00C93882">
            <w:pPr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Lily Burton</w:t>
            </w:r>
          </w:p>
          <w:p w14:paraId="7DB18EE4" w14:textId="77777777" w:rsidR="00C93882" w:rsidRPr="0093043F" w:rsidRDefault="00C93882" w:rsidP="00C93882">
            <w:pPr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245 S. Lucas St. #11</w:t>
            </w:r>
          </w:p>
          <w:p w14:paraId="1FC3C860" w14:textId="77777777" w:rsidR="00C93882" w:rsidRPr="0016425D" w:rsidRDefault="00C93882" w:rsidP="00C93882">
            <w:pPr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Los Angeles, CA 90026</w:t>
            </w:r>
          </w:p>
          <w:p w14:paraId="34EAD4FB" w14:textId="77777777" w:rsidR="008D2B18" w:rsidRPr="0016425D" w:rsidRDefault="0093043F" w:rsidP="00C938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IA</w:t>
            </w:r>
          </w:p>
        </w:tc>
      </w:tr>
      <w:tr w:rsidR="008D2B18" w14:paraId="581539CB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0EE35E85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 xml:space="preserve">Park Avenue Chinese Christian Ch.  </w:t>
            </w:r>
          </w:p>
          <w:p w14:paraId="43ADE098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. Lan </w:t>
            </w:r>
            <w:r w:rsidRPr="0016425D">
              <w:rPr>
                <w:rFonts w:ascii="Arial" w:hAnsi="Arial" w:cs="Arial"/>
                <w:sz w:val="20"/>
                <w:szCs w:val="20"/>
              </w:rPr>
              <w:t>Xu</w:t>
            </w:r>
            <w:r>
              <w:rPr>
                <w:rFonts w:ascii="Arial" w:hAnsi="Arial" w:cs="Arial" w:hint="eastAsia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8DFD9E" w14:textId="77777777" w:rsidR="008D2B18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2031 </w:t>
            </w:r>
            <w:r w:rsidRPr="0016425D">
              <w:rPr>
                <w:rFonts w:ascii="Arial" w:hAnsi="Arial" w:cs="Arial"/>
                <w:sz w:val="20"/>
                <w:szCs w:val="20"/>
              </w:rPr>
              <w:t xml:space="preserve"> 85</w:t>
            </w:r>
            <w:r w:rsidRPr="0016425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6425D">
              <w:rPr>
                <w:rFonts w:ascii="Arial" w:hAnsi="Arial" w:cs="Arial"/>
                <w:sz w:val="20"/>
                <w:szCs w:val="20"/>
              </w:rPr>
              <w:t xml:space="preserve"> Stree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#1F</w:t>
            </w:r>
          </w:p>
          <w:p w14:paraId="62473411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Brooklyn</w:t>
            </w:r>
            <w:r w:rsidRPr="0016425D">
              <w:rPr>
                <w:rFonts w:ascii="Arial" w:hAnsi="Arial" w:cs="Arial"/>
                <w:sz w:val="20"/>
                <w:szCs w:val="20"/>
              </w:rPr>
              <w:t xml:space="preserve">, NY </w:t>
            </w:r>
            <w:r>
              <w:rPr>
                <w:rFonts w:ascii="Arial" w:hAnsi="Arial" w:cs="Arial" w:hint="eastAsia"/>
                <w:sz w:val="20"/>
                <w:szCs w:val="20"/>
              </w:rPr>
              <w:t>11214</w:t>
            </w:r>
          </w:p>
          <w:p w14:paraId="60A56DAE" w14:textId="77777777" w:rsidR="008D2B18" w:rsidRPr="0016425D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456D9B08" w14:textId="77777777" w:rsidR="008D2B18" w:rsidRPr="0016425D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8E14E30" w14:textId="77777777" w:rsidR="008D2B18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13778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Sinapi Seed Fellowship</w:t>
            </w:r>
          </w:p>
          <w:p w14:paraId="7639BAA0" w14:textId="77777777" w:rsidR="008D2B18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ev. John Wu</w:t>
            </w:r>
          </w:p>
          <w:p w14:paraId="1FB989A2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6425D">
              <w:rPr>
                <w:rFonts w:ascii="Arial" w:hAnsi="Arial" w:cs="Arial"/>
                <w:sz w:val="20"/>
                <w:szCs w:val="20"/>
              </w:rPr>
              <w:t>907 Middlefield Rd, #A</w:t>
            </w:r>
          </w:p>
          <w:p w14:paraId="2BE1C8EB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Palo Alto, CA 94303</w:t>
            </w:r>
          </w:p>
          <w:p w14:paraId="0FE5BAA3" w14:textId="77777777" w:rsidR="008D2B18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5BBD4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5773B232" w14:textId="77777777" w:rsidR="008D2B18" w:rsidRPr="0016425D" w:rsidRDefault="008D2B18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0C87FD83" w14:textId="77777777" w:rsidR="008D2B18" w:rsidRPr="0016425D" w:rsidRDefault="008D2B18" w:rsidP="008D2B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B18" w14:paraId="6810FF39" w14:textId="77777777" w:rsidTr="00E70127">
        <w:trPr>
          <w:cantSplit/>
          <w:trHeight w:hRule="exact" w:val="1440"/>
        </w:trPr>
        <w:tc>
          <w:tcPr>
            <w:tcW w:w="3585" w:type="dxa"/>
            <w:vAlign w:val="center"/>
          </w:tcPr>
          <w:p w14:paraId="41570B38" w14:textId="77777777" w:rsidR="008D2B18" w:rsidRPr="00492422" w:rsidRDefault="008D2B18" w:rsidP="008D2B18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SAMOAN</w:t>
            </w:r>
          </w:p>
          <w:p w14:paraId="43564174" w14:textId="77777777" w:rsidR="008D2B18" w:rsidRPr="0016425D" w:rsidRDefault="008D2B18" w:rsidP="008D2B18">
            <w:pPr>
              <w:ind w:left="144" w:right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C</w:t>
            </w:r>
            <w:r w:rsidRPr="00492422">
              <w:rPr>
                <w:rFonts w:ascii="Baskerville Old Face" w:hAnsi="Baskerville Old Face" w:cs="Arial" w:hint="eastAsia"/>
                <w:sz w:val="32"/>
                <w:szCs w:val="32"/>
              </w:rPr>
              <w:t>ongregation</w:t>
            </w:r>
          </w:p>
        </w:tc>
        <w:tc>
          <w:tcPr>
            <w:tcW w:w="375" w:type="dxa"/>
            <w:vAlign w:val="center"/>
          </w:tcPr>
          <w:p w14:paraId="5F19DE5F" w14:textId="77777777" w:rsidR="008D2B18" w:rsidRPr="0016425D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7E74DD8A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First Samoan Congr. Ch.Ch. Utah</w:t>
            </w:r>
          </w:p>
          <w:p w14:paraId="64640113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Rev. Sai Tafaoialii</w:t>
            </w:r>
          </w:p>
          <w:p w14:paraId="6B8A1F2D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 xml:space="preserve">8574 W. 2700 South </w:t>
            </w:r>
          </w:p>
          <w:p w14:paraId="2CDAE30E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Magna, UT  84044</w:t>
            </w:r>
          </w:p>
          <w:p w14:paraId="64456487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552E8414" w14:textId="77777777" w:rsidR="008D2B18" w:rsidRPr="0016425D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748DE8D3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Samoan Congregational Chr. Church</w:t>
            </w:r>
          </w:p>
          <w:p w14:paraId="0329E6A2" w14:textId="77777777" w:rsidR="00260DC4" w:rsidRDefault="0047798E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. </w:t>
            </w:r>
            <w:r>
              <w:rPr>
                <w:rFonts w:ascii="Verdana" w:hAnsi="Verdana"/>
                <w:color w:val="555555"/>
                <w:sz w:val="18"/>
                <w:szCs w:val="18"/>
                <w:shd w:val="clear" w:color="auto" w:fill="FFFFFF"/>
              </w:rPr>
              <w:t>Hector Pouono</w:t>
            </w:r>
          </w:p>
          <w:p w14:paraId="7981919D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26505 Military Rd. S.</w:t>
            </w:r>
          </w:p>
          <w:p w14:paraId="7ABC4026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Kent, WA 98032</w:t>
            </w:r>
          </w:p>
          <w:p w14:paraId="22F5FC59" w14:textId="77777777" w:rsidR="008D2B18" w:rsidRPr="0016425D" w:rsidRDefault="008D2B18" w:rsidP="00105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51DEB6A0" w14:textId="77777777" w:rsidR="008D2B18" w:rsidRPr="0016425D" w:rsidRDefault="008D2B18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B18" w14:paraId="060C3D27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6F1C2B82" w14:textId="77777777" w:rsidR="008D2B18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ia Dolorosa CC of Samoa</w:t>
            </w:r>
          </w:p>
          <w:p w14:paraId="26BE1975" w14:textId="77777777" w:rsidR="008D2B18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Taulua J. Tupua</w:t>
            </w:r>
          </w:p>
          <w:p w14:paraId="65E36176" w14:textId="77777777" w:rsidR="008D2B18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1 Cascade</w:t>
            </w:r>
          </w:p>
          <w:p w14:paraId="5F1EE267" w14:textId="77777777" w:rsidR="008D2B18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sto, CA 95351</w:t>
            </w:r>
          </w:p>
          <w:p w14:paraId="3EE070E5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4357D51C" w14:textId="77777777" w:rsidR="008D2B18" w:rsidRPr="0016425D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B977DCC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First Samoan Congregational Ch.</w:t>
            </w:r>
          </w:p>
          <w:p w14:paraId="1DC1C0CC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 xml:space="preserve">Rev. </w:t>
            </w:r>
            <w:r w:rsidRPr="0016425D">
              <w:rPr>
                <w:rFonts w:ascii="Arial" w:hAnsi="Arial" w:cs="Arial" w:hint="eastAsia"/>
                <w:sz w:val="20"/>
                <w:szCs w:val="20"/>
              </w:rPr>
              <w:t xml:space="preserve">Tapu </w:t>
            </w:r>
            <w:r w:rsidRPr="0016425D">
              <w:rPr>
                <w:rFonts w:ascii="Arial" w:hAnsi="Arial" w:cs="Arial"/>
                <w:sz w:val="20"/>
                <w:szCs w:val="20"/>
              </w:rPr>
              <w:t>Esekielu</w:t>
            </w:r>
          </w:p>
          <w:p w14:paraId="2D0E02BD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11581 Paloma Ave.</w:t>
            </w:r>
          </w:p>
          <w:p w14:paraId="0D8BE215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Garden Grove, CA 92843</w:t>
            </w:r>
          </w:p>
          <w:p w14:paraId="4A6CF5CD" w14:textId="77777777" w:rsidR="008D2B18" w:rsidRPr="0016425D" w:rsidRDefault="008D2B18" w:rsidP="001054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511E9FD3" w14:textId="77777777" w:rsidR="008D2B18" w:rsidRPr="0016425D" w:rsidRDefault="008D2B18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EE64024" w14:textId="77777777" w:rsidR="008D2B18" w:rsidRDefault="008D2B18" w:rsidP="00A8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agofie Samoan Congregational CC</w:t>
            </w:r>
          </w:p>
          <w:p w14:paraId="02375A6E" w14:textId="77777777" w:rsidR="008D2B18" w:rsidRDefault="008D2B18" w:rsidP="00A8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. Luni </w:t>
            </w:r>
            <w:r w:rsidR="00887697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olai</w:t>
            </w:r>
          </w:p>
          <w:p w14:paraId="2094EE07" w14:textId="77777777" w:rsidR="008D2B18" w:rsidRDefault="008D2B18" w:rsidP="00A8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2 North 21 Street #5</w:t>
            </w:r>
          </w:p>
          <w:p w14:paraId="0C7C41A3" w14:textId="77777777" w:rsidR="008D2B18" w:rsidRDefault="008D2B18" w:rsidP="00A8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Vegas, NV 89101</w:t>
            </w:r>
          </w:p>
          <w:p w14:paraId="15EED273" w14:textId="77777777" w:rsidR="008D2B18" w:rsidRPr="0016425D" w:rsidRDefault="008D2B18" w:rsidP="00E909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DC4" w14:paraId="6764EDE7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1E92BD90" w14:textId="77777777" w:rsidR="00260DC4" w:rsidRPr="00260DC4" w:rsidRDefault="00260DC4" w:rsidP="00260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IDFont+F1" w:hAnsi="CIDFont+F1" w:cs="CIDFont+F1"/>
              </w:rPr>
              <w:t>Samoan Congregational Christian Church of Amerika Samoa</w:t>
            </w:r>
          </w:p>
          <w:p w14:paraId="7E7F0038" w14:textId="77777777" w:rsidR="00260DC4" w:rsidRDefault="00260DC4" w:rsidP="00260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DC4">
              <w:rPr>
                <w:rFonts w:ascii="Arial" w:hAnsi="Arial" w:cs="Arial"/>
                <w:color w:val="000000"/>
                <w:sz w:val="20"/>
                <w:szCs w:val="20"/>
              </w:rPr>
              <w:t xml:space="preserve">2725 Minta Lane, </w:t>
            </w:r>
          </w:p>
          <w:p w14:paraId="69386C69" w14:textId="77777777" w:rsidR="00260DC4" w:rsidRPr="00260DC4" w:rsidRDefault="00260DC4" w:rsidP="00260DC4">
            <w:pPr>
              <w:rPr>
                <w:rFonts w:ascii="Arial" w:hAnsi="Arial" w:cs="Arial"/>
                <w:sz w:val="20"/>
                <w:szCs w:val="20"/>
              </w:rPr>
            </w:pPr>
            <w:r w:rsidRPr="00260DC4">
              <w:rPr>
                <w:rFonts w:ascii="Arial" w:hAnsi="Arial" w:cs="Arial"/>
                <w:color w:val="000000"/>
                <w:sz w:val="20"/>
                <w:szCs w:val="20"/>
              </w:rPr>
              <w:t>Antioch, CA 94509</w:t>
            </w:r>
          </w:p>
        </w:tc>
        <w:tc>
          <w:tcPr>
            <w:tcW w:w="375" w:type="dxa"/>
            <w:vAlign w:val="center"/>
          </w:tcPr>
          <w:p w14:paraId="34A3F2F4" w14:textId="77777777" w:rsidR="00260DC4" w:rsidRPr="00260DC4" w:rsidRDefault="00260DC4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0AC4952" w14:textId="77777777" w:rsidR="00260DC4" w:rsidRPr="00260DC4" w:rsidRDefault="00260DC4" w:rsidP="00260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DC4">
              <w:rPr>
                <w:rFonts w:ascii="Arial" w:hAnsi="Arial" w:cs="Arial"/>
                <w:color w:val="000000"/>
                <w:sz w:val="20"/>
                <w:szCs w:val="20"/>
              </w:rPr>
              <w:t>Puna O Le Ola Congregational Christian church of Stockton</w:t>
            </w:r>
          </w:p>
          <w:p w14:paraId="3C8577A0" w14:textId="77777777" w:rsidR="00260DC4" w:rsidRDefault="00260DC4" w:rsidP="00260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DC4">
              <w:rPr>
                <w:rFonts w:ascii="Arial" w:hAnsi="Arial" w:cs="Arial"/>
                <w:color w:val="000000"/>
                <w:sz w:val="20"/>
                <w:szCs w:val="20"/>
              </w:rPr>
              <w:t xml:space="preserve">808 W. Porter Ave., </w:t>
            </w:r>
          </w:p>
          <w:p w14:paraId="674B0EBD" w14:textId="77777777" w:rsidR="00260DC4" w:rsidRPr="00260DC4" w:rsidRDefault="00260DC4" w:rsidP="00260DC4">
            <w:pPr>
              <w:rPr>
                <w:rFonts w:ascii="Arial" w:hAnsi="Arial" w:cs="Arial"/>
                <w:sz w:val="20"/>
                <w:szCs w:val="20"/>
              </w:rPr>
            </w:pPr>
            <w:r w:rsidRPr="00260DC4">
              <w:rPr>
                <w:rFonts w:ascii="Arial" w:hAnsi="Arial" w:cs="Arial"/>
                <w:color w:val="000000"/>
                <w:sz w:val="20"/>
                <w:szCs w:val="20"/>
              </w:rPr>
              <w:t>Stockton, CA 95207</w:t>
            </w:r>
          </w:p>
        </w:tc>
        <w:tc>
          <w:tcPr>
            <w:tcW w:w="375" w:type="dxa"/>
            <w:vAlign w:val="center"/>
          </w:tcPr>
          <w:p w14:paraId="45814BCA" w14:textId="77777777" w:rsidR="00260DC4" w:rsidRPr="0016425D" w:rsidRDefault="00260DC4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0C456A24" w14:textId="77777777" w:rsidR="00260DC4" w:rsidRPr="00260DC4" w:rsidRDefault="00260DC4" w:rsidP="00260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DC4">
              <w:rPr>
                <w:rFonts w:ascii="Arial" w:hAnsi="Arial" w:cs="Arial"/>
                <w:color w:val="000000"/>
                <w:sz w:val="20"/>
                <w:szCs w:val="20"/>
              </w:rPr>
              <w:t>First Samoan Congregational Christian Church of Sacrament</w:t>
            </w:r>
          </w:p>
          <w:p w14:paraId="5E058DD1" w14:textId="77777777" w:rsidR="00260DC4" w:rsidRPr="00260DC4" w:rsidRDefault="00260DC4" w:rsidP="00260DC4">
            <w:pPr>
              <w:rPr>
                <w:rFonts w:ascii="Arial" w:hAnsi="Arial" w:cs="Arial"/>
                <w:sz w:val="20"/>
                <w:szCs w:val="20"/>
              </w:rPr>
            </w:pPr>
            <w:r w:rsidRPr="00260DC4">
              <w:rPr>
                <w:rFonts w:ascii="Arial" w:hAnsi="Arial" w:cs="Arial"/>
                <w:sz w:val="20"/>
                <w:szCs w:val="20"/>
              </w:rPr>
              <w:t>Rev. Salesa Fatu Fa’alau</w:t>
            </w:r>
          </w:p>
          <w:p w14:paraId="161E613F" w14:textId="77777777" w:rsidR="00260DC4" w:rsidRDefault="00260DC4" w:rsidP="00260D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DC4">
              <w:rPr>
                <w:rFonts w:ascii="Arial" w:hAnsi="Arial" w:cs="Arial"/>
                <w:color w:val="000000"/>
                <w:sz w:val="20"/>
                <w:szCs w:val="20"/>
              </w:rPr>
              <w:t xml:space="preserve">251 South Ave., </w:t>
            </w:r>
          </w:p>
          <w:p w14:paraId="26856AF5" w14:textId="77777777" w:rsidR="00260DC4" w:rsidRDefault="00260DC4" w:rsidP="00260DC4">
            <w:pPr>
              <w:rPr>
                <w:rFonts w:ascii="Arial" w:hAnsi="Arial" w:cs="Arial"/>
                <w:sz w:val="20"/>
                <w:szCs w:val="20"/>
              </w:rPr>
            </w:pPr>
            <w:r w:rsidRPr="00260DC4">
              <w:rPr>
                <w:rFonts w:ascii="Arial" w:hAnsi="Arial" w:cs="Arial"/>
                <w:color w:val="000000"/>
                <w:sz w:val="20"/>
                <w:szCs w:val="20"/>
              </w:rPr>
              <w:t>Sacramento, CA 95838</w:t>
            </w:r>
          </w:p>
        </w:tc>
      </w:tr>
      <w:tr w:rsidR="00260DC4" w14:paraId="7543548B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260799E6" w14:textId="77777777" w:rsidR="00260DC4" w:rsidRPr="00260DC4" w:rsidRDefault="00260DC4" w:rsidP="00260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DC4">
              <w:rPr>
                <w:rFonts w:ascii="Arial" w:hAnsi="Arial" w:cs="Arial"/>
                <w:color w:val="000000"/>
                <w:sz w:val="20"/>
                <w:szCs w:val="20"/>
              </w:rPr>
              <w:t>First Samoan Congregational Christian Church of Reno</w:t>
            </w:r>
          </w:p>
          <w:p w14:paraId="0CA7E460" w14:textId="77777777" w:rsidR="00260DC4" w:rsidRPr="00260DC4" w:rsidRDefault="00260DC4" w:rsidP="00260D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0DC4">
              <w:rPr>
                <w:rFonts w:ascii="Arial" w:hAnsi="Arial" w:cs="Arial"/>
                <w:sz w:val="20"/>
                <w:szCs w:val="20"/>
              </w:rPr>
              <w:t>Rev. Ula Aiono</w:t>
            </w:r>
          </w:p>
          <w:p w14:paraId="1FF0E5DB" w14:textId="77777777" w:rsidR="00495535" w:rsidRDefault="00260DC4" w:rsidP="00260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DC4">
              <w:rPr>
                <w:rFonts w:ascii="Arial" w:hAnsi="Arial" w:cs="Arial"/>
                <w:color w:val="000000"/>
                <w:sz w:val="20"/>
                <w:szCs w:val="20"/>
              </w:rPr>
              <w:t>730 4th St.</w:t>
            </w:r>
          </w:p>
          <w:p w14:paraId="77AED820" w14:textId="77777777" w:rsidR="00260DC4" w:rsidRDefault="00260DC4" w:rsidP="00495535">
            <w:pPr>
              <w:autoSpaceDE w:val="0"/>
              <w:autoSpaceDN w:val="0"/>
              <w:adjustRightInd w:val="0"/>
              <w:rPr>
                <w:rFonts w:ascii="CIDFont+F1" w:hAnsi="CIDFont+F1" w:cs="CIDFont+F1"/>
              </w:rPr>
            </w:pPr>
            <w:r w:rsidRPr="00260DC4">
              <w:rPr>
                <w:rFonts w:ascii="Arial" w:hAnsi="Arial" w:cs="Arial"/>
                <w:color w:val="000000"/>
                <w:sz w:val="20"/>
                <w:szCs w:val="20"/>
              </w:rPr>
              <w:t>Spark</w:t>
            </w:r>
            <w:r w:rsidR="0049553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60DC4">
              <w:rPr>
                <w:rFonts w:ascii="Arial" w:hAnsi="Arial" w:cs="Arial"/>
                <w:color w:val="000000"/>
                <w:sz w:val="20"/>
                <w:szCs w:val="20"/>
              </w:rPr>
              <w:t xml:space="preserve"> NV 89431</w:t>
            </w:r>
          </w:p>
        </w:tc>
        <w:tc>
          <w:tcPr>
            <w:tcW w:w="375" w:type="dxa"/>
            <w:vAlign w:val="center"/>
          </w:tcPr>
          <w:p w14:paraId="09A62E1A" w14:textId="77777777" w:rsidR="00260DC4" w:rsidRPr="00260DC4" w:rsidRDefault="00260DC4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7435344" w14:textId="77777777" w:rsidR="00260DC4" w:rsidRPr="00260DC4" w:rsidRDefault="00260DC4" w:rsidP="00260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DC4">
              <w:rPr>
                <w:rFonts w:ascii="Arial" w:hAnsi="Arial" w:cs="Arial"/>
                <w:color w:val="000000"/>
                <w:sz w:val="20"/>
                <w:szCs w:val="20"/>
              </w:rPr>
              <w:t>First Samoan Congregational Christian Church o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60DC4">
              <w:rPr>
                <w:rFonts w:ascii="Arial" w:hAnsi="Arial" w:cs="Arial"/>
                <w:color w:val="000000"/>
                <w:sz w:val="20"/>
                <w:szCs w:val="20"/>
              </w:rPr>
              <w:t>Alameda/Oakland</w:t>
            </w:r>
          </w:p>
          <w:p w14:paraId="7CDE3DE7" w14:textId="77777777" w:rsidR="00260DC4" w:rsidRPr="00260DC4" w:rsidRDefault="00260DC4" w:rsidP="00260D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0DC4">
              <w:rPr>
                <w:rFonts w:ascii="Arial" w:hAnsi="Arial" w:cs="Arial"/>
                <w:sz w:val="20"/>
                <w:szCs w:val="20"/>
              </w:rPr>
              <w:t>Rev. Iopu Amosa</w:t>
            </w:r>
          </w:p>
          <w:p w14:paraId="74F9BDD4" w14:textId="77777777" w:rsidR="00260DC4" w:rsidRDefault="00260DC4" w:rsidP="00260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DC4">
              <w:rPr>
                <w:rFonts w:ascii="Arial" w:hAnsi="Arial" w:cs="Arial"/>
                <w:color w:val="000000"/>
                <w:sz w:val="20"/>
                <w:szCs w:val="20"/>
              </w:rPr>
              <w:t xml:space="preserve">3015Boston St., </w:t>
            </w:r>
          </w:p>
          <w:p w14:paraId="2BF4520C" w14:textId="77777777" w:rsidR="00260DC4" w:rsidRPr="00260DC4" w:rsidRDefault="00260DC4" w:rsidP="00260D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0DC4">
              <w:rPr>
                <w:rFonts w:ascii="Arial" w:hAnsi="Arial" w:cs="Arial"/>
                <w:color w:val="000000"/>
                <w:sz w:val="20"/>
                <w:szCs w:val="20"/>
              </w:rPr>
              <w:t>Oakland, CA 94602</w:t>
            </w:r>
          </w:p>
        </w:tc>
        <w:tc>
          <w:tcPr>
            <w:tcW w:w="375" w:type="dxa"/>
            <w:vAlign w:val="center"/>
          </w:tcPr>
          <w:p w14:paraId="56FC5CB7" w14:textId="77777777" w:rsidR="00260DC4" w:rsidRPr="009C65E6" w:rsidRDefault="00260DC4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2A7DC7D3" w14:textId="77777777" w:rsidR="00260DC4" w:rsidRPr="009C65E6" w:rsidRDefault="009C65E6" w:rsidP="00260D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0" w:name="_Hlk55203298"/>
            <w:r w:rsidRPr="009C65E6">
              <w:rPr>
                <w:rFonts w:ascii="Arial" w:hAnsi="Arial" w:cs="Arial"/>
                <w:sz w:val="20"/>
                <w:szCs w:val="20"/>
              </w:rPr>
              <w:t>First Samoan Congregational Church</w:t>
            </w:r>
          </w:p>
          <w:p w14:paraId="3667C058" w14:textId="77777777" w:rsidR="009C65E6" w:rsidRPr="009C65E6" w:rsidRDefault="009C65E6" w:rsidP="00260D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9C65E6">
              <w:rPr>
                <w:rFonts w:ascii="Arial" w:hAnsi="Arial" w:cs="Arial"/>
                <w:sz w:val="20"/>
                <w:szCs w:val="20"/>
              </w:rPr>
              <w:t>Rev.</w:t>
            </w:r>
            <w:r w:rsidRPr="009C65E6">
              <w:rPr>
                <w:rFonts w:ascii="Arial" w:hAnsi="Arial" w:cs="Arial"/>
                <w:sz w:val="20"/>
                <w:szCs w:val="20"/>
                <w:lang w:val="es-419"/>
              </w:rPr>
              <w:t xml:space="preserve"> Apisaloma P. Toleafoa </w:t>
            </w:r>
          </w:p>
          <w:p w14:paraId="454ACFE1" w14:textId="77777777" w:rsidR="009C65E6" w:rsidRDefault="009C65E6" w:rsidP="00260D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65E6">
              <w:rPr>
                <w:rFonts w:ascii="Arial" w:hAnsi="Arial" w:cs="Arial"/>
                <w:sz w:val="20"/>
                <w:szCs w:val="20"/>
              </w:rPr>
              <w:t>2723 King St.,</w:t>
            </w:r>
          </w:p>
          <w:p w14:paraId="6215B165" w14:textId="77777777" w:rsidR="009C65E6" w:rsidRPr="009C65E6" w:rsidRDefault="009C65E6" w:rsidP="00260D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65E6">
              <w:rPr>
                <w:rFonts w:ascii="Arial" w:hAnsi="Arial" w:cs="Arial"/>
                <w:sz w:val="20"/>
                <w:szCs w:val="20"/>
              </w:rPr>
              <w:t>Alexandria, Virginia,</w:t>
            </w:r>
            <w:bookmarkEnd w:id="0"/>
            <w:r w:rsidRPr="009C65E6">
              <w:rPr>
                <w:rFonts w:ascii="Arial" w:hAnsi="Arial" w:cs="Arial"/>
                <w:sz w:val="20"/>
                <w:szCs w:val="20"/>
              </w:rPr>
              <w:t xml:space="preserve"> 22302</w:t>
            </w:r>
          </w:p>
        </w:tc>
      </w:tr>
      <w:tr w:rsidR="008D2B18" w14:paraId="60500AE6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330F4511" w14:textId="77777777" w:rsidR="008D2B18" w:rsidRPr="0047798E" w:rsidRDefault="0047798E" w:rsidP="001054DD">
            <w:pPr>
              <w:rPr>
                <w:rStyle w:val="last-name"/>
                <w:rFonts w:ascii="Verdana" w:hAnsi="Verdana"/>
                <w:sz w:val="18"/>
                <w:szCs w:val="18"/>
                <w:shd w:val="clear" w:color="auto" w:fill="FFFFFF"/>
              </w:rPr>
            </w:pPr>
            <w:bookmarkStart w:id="1" w:name="_Hlk21010745"/>
            <w:r w:rsidRPr="0047798E">
              <w:rPr>
                <w:rStyle w:val="first-name"/>
                <w:rFonts w:ascii="Verdana" w:hAnsi="Verdana"/>
                <w:sz w:val="18"/>
                <w:szCs w:val="18"/>
                <w:shd w:val="clear" w:color="auto" w:fill="FFFFFF"/>
              </w:rPr>
              <w:t>Samoan Congregational Christian Church</w:t>
            </w:r>
            <w:r w:rsidRPr="0047798E">
              <w:rPr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r w:rsidRPr="0047798E">
              <w:rPr>
                <w:rStyle w:val="last-name"/>
                <w:rFonts w:ascii="Verdana" w:hAnsi="Verdana"/>
                <w:sz w:val="18"/>
                <w:szCs w:val="18"/>
                <w:shd w:val="clear" w:color="auto" w:fill="FFFFFF"/>
              </w:rPr>
              <w:t>Spokane</w:t>
            </w:r>
          </w:p>
          <w:p w14:paraId="6BD97EA8" w14:textId="77777777" w:rsidR="0047798E" w:rsidRPr="0047798E" w:rsidRDefault="0047798E" w:rsidP="001054DD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47798E">
              <w:rPr>
                <w:rFonts w:ascii="Verdana" w:hAnsi="Verdana"/>
                <w:sz w:val="18"/>
                <w:szCs w:val="18"/>
                <w:shd w:val="clear" w:color="auto" w:fill="FFFFFF"/>
              </w:rPr>
              <w:t>Rev. Isa'ako Mata'utia, Jr.</w:t>
            </w:r>
          </w:p>
          <w:p w14:paraId="11DCD8F0" w14:textId="77777777" w:rsidR="0047798E" w:rsidRPr="0047798E" w:rsidRDefault="00000000" w:rsidP="001054DD">
            <w:pPr>
              <w:rPr>
                <w:rStyle w:val="last-nam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" w:history="1">
              <w:r w:rsidR="0047798E" w:rsidRPr="0047798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famematautia@yahoo.com</w:t>
              </w:r>
            </w:hyperlink>
          </w:p>
          <w:p w14:paraId="607B23DC" w14:textId="77777777" w:rsidR="0047798E" w:rsidRPr="0047798E" w:rsidRDefault="0047798E" w:rsidP="0047798E">
            <w:pPr>
              <w:shd w:val="clear" w:color="auto" w:fill="FFFFFF"/>
              <w:rPr>
                <w:rFonts w:ascii="Verdana" w:eastAsia="Times New Roman" w:hAnsi="Verdana"/>
                <w:sz w:val="18"/>
                <w:szCs w:val="18"/>
              </w:rPr>
            </w:pPr>
            <w:r w:rsidRPr="0047798E">
              <w:rPr>
                <w:rFonts w:ascii="Verdana" w:eastAsia="Times New Roman" w:hAnsi="Verdana"/>
                <w:sz w:val="18"/>
                <w:szCs w:val="18"/>
              </w:rPr>
              <w:t>8415 N Wall St</w:t>
            </w:r>
          </w:p>
          <w:p w14:paraId="6F1BA35C" w14:textId="77777777" w:rsidR="0047798E" w:rsidRPr="0047798E" w:rsidRDefault="0047798E" w:rsidP="0047798E">
            <w:pPr>
              <w:shd w:val="clear" w:color="auto" w:fill="FFFFFF"/>
              <w:rPr>
                <w:rFonts w:ascii="Verdana" w:eastAsia="Times New Roman" w:hAnsi="Verdana"/>
                <w:sz w:val="18"/>
                <w:szCs w:val="18"/>
              </w:rPr>
            </w:pPr>
            <w:r w:rsidRPr="0047798E">
              <w:rPr>
                <w:rFonts w:ascii="Verdana" w:eastAsia="Times New Roman" w:hAnsi="Verdana"/>
                <w:sz w:val="18"/>
                <w:szCs w:val="18"/>
              </w:rPr>
              <w:t>Spokane, WA 99208</w:t>
            </w:r>
          </w:p>
          <w:bookmarkEnd w:id="1"/>
          <w:p w14:paraId="1256E49B" w14:textId="77777777" w:rsidR="0047798E" w:rsidRPr="00492422" w:rsidRDefault="0047798E" w:rsidP="001054D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5" w:type="dxa"/>
            <w:vAlign w:val="center"/>
          </w:tcPr>
          <w:p w14:paraId="2A8CBC3E" w14:textId="77777777" w:rsidR="008D2B18" w:rsidRPr="0016425D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741E5742" w14:textId="77777777" w:rsidR="008D2B18" w:rsidRDefault="00903929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moan Christian Church</w:t>
            </w:r>
          </w:p>
          <w:p w14:paraId="4B067CC8" w14:textId="77777777" w:rsidR="00903929" w:rsidRPr="0016425D" w:rsidRDefault="00663FAE" w:rsidP="001054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enix, AZ</w:t>
            </w:r>
          </w:p>
        </w:tc>
        <w:tc>
          <w:tcPr>
            <w:tcW w:w="375" w:type="dxa"/>
            <w:vAlign w:val="center"/>
          </w:tcPr>
          <w:p w14:paraId="52EDDD98" w14:textId="77777777" w:rsidR="008D2B18" w:rsidRPr="0016425D" w:rsidRDefault="008D2B18" w:rsidP="0092517A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0A5B015D" w14:textId="77777777" w:rsidR="008D2B18" w:rsidRPr="0016425D" w:rsidRDefault="00CB092A" w:rsidP="00CB09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IDFont+F1" w:hAnsi="CIDFont+F1" w:cs="CIDFont+F1"/>
                <w:color w:val="000000"/>
              </w:rPr>
              <w:t xml:space="preserve"> </w:t>
            </w:r>
          </w:p>
        </w:tc>
      </w:tr>
      <w:tr w:rsidR="00495535" w14:paraId="3863703F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79BF09A5" w14:textId="77777777" w:rsidR="00495535" w:rsidRPr="00492422" w:rsidRDefault="00495535" w:rsidP="00495535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BURMESE</w:t>
            </w:r>
          </w:p>
          <w:p w14:paraId="30E1F4F4" w14:textId="77777777" w:rsidR="00495535" w:rsidRPr="00492422" w:rsidRDefault="00495535" w:rsidP="00495535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C</w:t>
            </w:r>
            <w:r w:rsidRPr="00492422">
              <w:rPr>
                <w:rFonts w:ascii="Baskerville Old Face" w:hAnsi="Baskerville Old Face" w:cs="Arial" w:hint="eastAsia"/>
                <w:sz w:val="32"/>
                <w:szCs w:val="32"/>
              </w:rPr>
              <w:t>ongregation</w:t>
            </w:r>
          </w:p>
          <w:p w14:paraId="677F11C6" w14:textId="77777777" w:rsidR="00495535" w:rsidRPr="00492422" w:rsidRDefault="00495535" w:rsidP="004955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5" w:type="dxa"/>
            <w:vAlign w:val="center"/>
          </w:tcPr>
          <w:p w14:paraId="10D9D0AB" w14:textId="77777777" w:rsidR="00495535" w:rsidRPr="0016425D" w:rsidRDefault="00495535" w:rsidP="00495535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0F26EDA4" w14:textId="77777777" w:rsidR="00495535" w:rsidRPr="0016425D" w:rsidRDefault="00495535" w:rsidP="00495535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Burmese Christian Church</w:t>
            </w:r>
          </w:p>
          <w:p w14:paraId="637764EC" w14:textId="77777777" w:rsidR="00495535" w:rsidRPr="0016425D" w:rsidRDefault="00495535" w:rsidP="00495535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Rev. Zam Mang</w:t>
            </w:r>
          </w:p>
          <w:p w14:paraId="7667A259" w14:textId="77777777" w:rsidR="00495535" w:rsidRPr="0016425D" w:rsidRDefault="00495535" w:rsidP="00495535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1007 Norton Dr.</w:t>
            </w:r>
          </w:p>
          <w:p w14:paraId="00CC30C3" w14:textId="77777777" w:rsidR="00495535" w:rsidRDefault="00495535" w:rsidP="00495535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Mesquite, TX 75149</w:t>
            </w:r>
          </w:p>
          <w:p w14:paraId="34776934" w14:textId="77777777" w:rsidR="00495535" w:rsidRPr="0016425D" w:rsidRDefault="00495535" w:rsidP="00495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375" w:type="dxa"/>
            <w:vAlign w:val="center"/>
          </w:tcPr>
          <w:p w14:paraId="640BCADA" w14:textId="77777777" w:rsidR="00495535" w:rsidRPr="0016425D" w:rsidRDefault="00495535" w:rsidP="00495535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3372062B" w14:textId="77777777" w:rsidR="00495535" w:rsidRPr="0016425D" w:rsidRDefault="00495535" w:rsidP="00495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535" w14:paraId="7B873EC8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59D5E572" w14:textId="77777777" w:rsidR="00495535" w:rsidRPr="00492422" w:rsidRDefault="00495535" w:rsidP="00495535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CHIN</w:t>
            </w:r>
          </w:p>
          <w:p w14:paraId="7DD027F8" w14:textId="77777777" w:rsidR="00495535" w:rsidRPr="00492422" w:rsidRDefault="00495535" w:rsidP="00495535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C</w:t>
            </w:r>
            <w:r w:rsidRPr="00492422">
              <w:rPr>
                <w:rFonts w:ascii="Baskerville Old Face" w:hAnsi="Baskerville Old Face" w:cs="Arial" w:hint="eastAsia"/>
                <w:sz w:val="32"/>
                <w:szCs w:val="32"/>
              </w:rPr>
              <w:t>ongregation</w:t>
            </w:r>
          </w:p>
          <w:p w14:paraId="359A41F7" w14:textId="77777777" w:rsidR="00495535" w:rsidRPr="00492422" w:rsidRDefault="00495535" w:rsidP="0049553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5" w:type="dxa"/>
            <w:vAlign w:val="center"/>
          </w:tcPr>
          <w:p w14:paraId="79E177B8" w14:textId="77777777" w:rsidR="00495535" w:rsidRPr="0016425D" w:rsidRDefault="00495535" w:rsidP="00495535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59BAC9A0" w14:textId="77777777" w:rsidR="00495535" w:rsidRPr="0016425D" w:rsidRDefault="00495535" w:rsidP="00495535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Chin Christian Church</w:t>
            </w:r>
          </w:p>
          <w:p w14:paraId="6DD5DBA9" w14:textId="77777777" w:rsidR="00495535" w:rsidRDefault="00495535" w:rsidP="004955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David Lian</w:t>
            </w:r>
          </w:p>
          <w:p w14:paraId="4058C8BF" w14:textId="77777777" w:rsidR="00495535" w:rsidRPr="0016425D" w:rsidRDefault="00495535" w:rsidP="00495535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201 E. Epler Ave.</w:t>
            </w:r>
          </w:p>
          <w:p w14:paraId="291A2606" w14:textId="77777777" w:rsidR="00495535" w:rsidRPr="00D27EE5" w:rsidRDefault="00495535" w:rsidP="00495535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Indianapolis, IN 46227</w:t>
            </w:r>
          </w:p>
        </w:tc>
        <w:tc>
          <w:tcPr>
            <w:tcW w:w="375" w:type="dxa"/>
            <w:vAlign w:val="center"/>
          </w:tcPr>
          <w:p w14:paraId="6B317777" w14:textId="77777777" w:rsidR="00495535" w:rsidRPr="0093043F" w:rsidRDefault="00495535" w:rsidP="00495535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63C0EE6A" w14:textId="77777777" w:rsidR="00495535" w:rsidRPr="0093043F" w:rsidRDefault="00495535" w:rsidP="004955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B18" w14:paraId="72E0B6CF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0E807C8A" w14:textId="77777777" w:rsidR="008D2B18" w:rsidRPr="00492422" w:rsidRDefault="008D2B18" w:rsidP="001054DD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 xml:space="preserve">INDONESIAN </w:t>
            </w:r>
          </w:p>
          <w:p w14:paraId="7236739A" w14:textId="77777777" w:rsidR="008D2B18" w:rsidRPr="00492422" w:rsidRDefault="008D2B18" w:rsidP="001054DD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C</w:t>
            </w:r>
            <w:r w:rsidRPr="00492422">
              <w:rPr>
                <w:rFonts w:ascii="Baskerville Old Face" w:hAnsi="Baskerville Old Face" w:cs="Arial" w:hint="eastAsia"/>
                <w:sz w:val="32"/>
                <w:szCs w:val="32"/>
              </w:rPr>
              <w:t>ongregation</w:t>
            </w:r>
            <w:r w:rsidR="00492422" w:rsidRPr="00492422">
              <w:rPr>
                <w:rFonts w:ascii="Baskerville Old Face" w:hAnsi="Baskerville Old Face" w:cs="Arial"/>
                <w:sz w:val="32"/>
                <w:szCs w:val="32"/>
              </w:rPr>
              <w:t>s</w:t>
            </w:r>
          </w:p>
          <w:p w14:paraId="2DFDC100" w14:textId="77777777" w:rsidR="008D2B18" w:rsidRPr="00492422" w:rsidRDefault="008D2B18" w:rsidP="001054D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5" w:type="dxa"/>
            <w:vAlign w:val="center"/>
          </w:tcPr>
          <w:p w14:paraId="7AE1DFC2" w14:textId="77777777" w:rsidR="008D2B18" w:rsidRPr="0016425D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6520F9C" w14:textId="77777777" w:rsidR="00C93882" w:rsidRPr="0016425D" w:rsidRDefault="00C93882" w:rsidP="00C93882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Indonesian Christian Church</w:t>
            </w:r>
          </w:p>
          <w:p w14:paraId="552DB082" w14:textId="77777777" w:rsidR="00C93882" w:rsidRPr="0016425D" w:rsidRDefault="00C93882" w:rsidP="00C93882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Telles A. Ritaiu</w:t>
            </w:r>
          </w:p>
          <w:p w14:paraId="54D94716" w14:textId="77777777" w:rsidR="00C93882" w:rsidRPr="0016425D" w:rsidRDefault="00C93882" w:rsidP="00C93882">
            <w:pPr>
              <w:rPr>
                <w:rFonts w:ascii="Arial" w:hAnsi="Arial" w:cs="Arial"/>
                <w:sz w:val="20"/>
                <w:szCs w:val="20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104-58 48</w:t>
            </w:r>
            <w:r w:rsidRPr="0016425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16425D">
              <w:rPr>
                <w:rFonts w:ascii="Arial" w:hAnsi="Arial" w:cs="Arial"/>
                <w:sz w:val="20"/>
                <w:szCs w:val="20"/>
              </w:rPr>
              <w:t xml:space="preserve"> Ave.</w:t>
            </w:r>
          </w:p>
          <w:p w14:paraId="2E890B5B" w14:textId="77777777" w:rsidR="008D2B18" w:rsidRPr="00773D10" w:rsidRDefault="00C93882" w:rsidP="00C938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6425D">
              <w:rPr>
                <w:rFonts w:ascii="Arial" w:hAnsi="Arial" w:cs="Arial"/>
                <w:sz w:val="20"/>
                <w:szCs w:val="20"/>
              </w:rPr>
              <w:t>Corona, NY 11368</w:t>
            </w:r>
          </w:p>
        </w:tc>
        <w:tc>
          <w:tcPr>
            <w:tcW w:w="375" w:type="dxa"/>
            <w:vAlign w:val="center"/>
          </w:tcPr>
          <w:p w14:paraId="5A857F45" w14:textId="77777777" w:rsidR="008D2B18" w:rsidRPr="0093043F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E705268" w14:textId="77777777" w:rsidR="00C93882" w:rsidRPr="0093043F" w:rsidRDefault="00C93882" w:rsidP="00C93882">
            <w:pPr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Glendora Christian Mission</w:t>
            </w:r>
          </w:p>
          <w:p w14:paraId="46163F8A" w14:textId="77777777" w:rsidR="00C93882" w:rsidRPr="0093043F" w:rsidRDefault="00C93882" w:rsidP="00C9388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3043F">
                  <w:rPr>
                    <w:rFonts w:ascii="Arial" w:hAnsi="Arial" w:cs="Arial"/>
                    <w:sz w:val="20"/>
                    <w:szCs w:val="20"/>
                  </w:rPr>
                  <w:t>Marietta</w:t>
                </w:r>
              </w:smartTag>
            </w:smartTag>
            <w:r w:rsidRPr="0093043F">
              <w:rPr>
                <w:rFonts w:ascii="Arial" w:hAnsi="Arial" w:cs="Arial"/>
                <w:sz w:val="20"/>
                <w:szCs w:val="20"/>
              </w:rPr>
              <w:t xml:space="preserve"> Espiritu</w:t>
            </w:r>
          </w:p>
          <w:p w14:paraId="5E907037" w14:textId="77777777" w:rsidR="00C93882" w:rsidRPr="0093043F" w:rsidRDefault="00C93882" w:rsidP="00C93882">
            <w:pPr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 xml:space="preserve">805 </w:t>
            </w:r>
            <w:smartTag w:uri="urn:schemas-microsoft-com:office:smarttags" w:element="Street">
              <w:smartTag w:uri="urn:schemas-microsoft-com:office:smarttags" w:element="address">
                <w:r w:rsidRPr="0093043F">
                  <w:rPr>
                    <w:rFonts w:ascii="Arial" w:hAnsi="Arial" w:cs="Arial"/>
                    <w:sz w:val="20"/>
                    <w:szCs w:val="20"/>
                  </w:rPr>
                  <w:t>W. Arro Highway</w:t>
                </w:r>
              </w:smartTag>
            </w:smartTag>
          </w:p>
          <w:p w14:paraId="662DDB13" w14:textId="77777777" w:rsidR="00C93882" w:rsidRDefault="00C93882" w:rsidP="00C93882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ity">
              <w:r w:rsidRPr="0093043F">
                <w:rPr>
                  <w:rFonts w:ascii="Arial" w:hAnsi="Arial" w:cs="Arial"/>
                  <w:sz w:val="20"/>
                  <w:szCs w:val="20"/>
                </w:rPr>
                <w:t>Glendora</w:t>
              </w:r>
            </w:smartTag>
            <w:r w:rsidRPr="0093043F">
              <w:rPr>
                <w:rFonts w:ascii="Arial" w:hAnsi="Arial" w:cs="Arial"/>
                <w:sz w:val="20"/>
                <w:szCs w:val="20"/>
              </w:rPr>
              <w:t xml:space="preserve">, </w:t>
            </w:r>
            <w:smartTag w:uri="urn:schemas-microsoft-com:office:smarttags" w:element="State">
              <w:r w:rsidRPr="0093043F">
                <w:rPr>
                  <w:rFonts w:ascii="Arial" w:hAnsi="Arial" w:cs="Arial"/>
                  <w:sz w:val="20"/>
                  <w:szCs w:val="20"/>
                </w:rPr>
                <w:t>CA</w:t>
              </w:r>
            </w:smartTag>
            <w:r w:rsidRPr="0093043F">
              <w:rPr>
                <w:rFonts w:ascii="Arial" w:hAnsi="Arial" w:cs="Arial"/>
                <w:sz w:val="20"/>
                <w:szCs w:val="20"/>
              </w:rPr>
              <w:t xml:space="preserve"> 91741</w:t>
            </w:r>
          </w:p>
          <w:p w14:paraId="083A53BA" w14:textId="77777777" w:rsidR="0093043F" w:rsidRPr="0093043F" w:rsidRDefault="0093043F" w:rsidP="00C938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IA</w:t>
            </w:r>
          </w:p>
          <w:p w14:paraId="40AAC8A8" w14:textId="77777777" w:rsidR="008D2B18" w:rsidRPr="0093043F" w:rsidRDefault="008D2B18" w:rsidP="001054DD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B18" w14:paraId="2765829E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31D224FA" w14:textId="77777777" w:rsidR="008D2B18" w:rsidRPr="0093043F" w:rsidRDefault="008D2B18" w:rsidP="00A82C96">
            <w:pPr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Indonesian Christian Mission</w:t>
            </w:r>
          </w:p>
          <w:p w14:paraId="65E1555F" w14:textId="77777777" w:rsidR="008D2B18" w:rsidRPr="0093043F" w:rsidRDefault="008D2B18" w:rsidP="00A82C96">
            <w:pPr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Henrijette Ritiau-Litaay</w:t>
            </w:r>
          </w:p>
          <w:p w14:paraId="10951374" w14:textId="77777777" w:rsidR="008D2B18" w:rsidRPr="0093043F" w:rsidRDefault="008D2B18" w:rsidP="00A82C96">
            <w:pPr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1634 Wolf Street</w:t>
            </w:r>
          </w:p>
          <w:p w14:paraId="4217F8DF" w14:textId="77777777" w:rsidR="008D2B18" w:rsidRDefault="008D2B18" w:rsidP="00A82C96">
            <w:pPr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Philadelphia, PA 19145</w:t>
            </w:r>
          </w:p>
          <w:p w14:paraId="2CB3518A" w14:textId="77777777" w:rsidR="0093043F" w:rsidRPr="0016425D" w:rsidRDefault="0093043F" w:rsidP="00A8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BDC64" w14:textId="77777777" w:rsidR="008D2B18" w:rsidRPr="0020235B" w:rsidRDefault="008D2B18" w:rsidP="00027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5752F08C" w14:textId="77777777" w:rsidR="008D2B18" w:rsidRPr="00D74385" w:rsidRDefault="008D2B18" w:rsidP="0002784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23E30D64" w14:textId="77777777" w:rsidR="008D2B18" w:rsidRPr="00D74385" w:rsidRDefault="008D2B18" w:rsidP="00930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588589B2" w14:textId="77777777" w:rsidR="008D2B18" w:rsidRPr="00D74385" w:rsidRDefault="008D2B18" w:rsidP="001054DD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6005FBD" w14:textId="77777777" w:rsidR="008D2B18" w:rsidRPr="00D74385" w:rsidRDefault="008D2B18" w:rsidP="001054DD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3F" w14:paraId="45AFF7B6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7C50C0A2" w14:textId="77777777" w:rsidR="0093043F" w:rsidRPr="00492422" w:rsidRDefault="0093043F" w:rsidP="0093043F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MONGOLIAN</w:t>
            </w:r>
          </w:p>
          <w:p w14:paraId="40FB13DE" w14:textId="77777777" w:rsidR="0093043F" w:rsidRPr="00492422" w:rsidRDefault="0093043F" w:rsidP="0093043F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C</w:t>
            </w:r>
            <w:r w:rsidRPr="00492422">
              <w:rPr>
                <w:rFonts w:ascii="Baskerville Old Face" w:hAnsi="Baskerville Old Face" w:cs="Arial" w:hint="eastAsia"/>
                <w:sz w:val="32"/>
                <w:szCs w:val="32"/>
              </w:rPr>
              <w:t>ongregation</w:t>
            </w:r>
          </w:p>
          <w:p w14:paraId="7B35FFCA" w14:textId="77777777" w:rsidR="0093043F" w:rsidRPr="00492422" w:rsidRDefault="0093043F" w:rsidP="0093043F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  <w:tc>
          <w:tcPr>
            <w:tcW w:w="375" w:type="dxa"/>
            <w:vAlign w:val="center"/>
          </w:tcPr>
          <w:p w14:paraId="61A2E7E9" w14:textId="77777777" w:rsidR="0093043F" w:rsidRPr="00D74385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1A7B57A" w14:textId="77777777" w:rsidR="0093043F" w:rsidRPr="0020235B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 xml:space="preserve">First Mongolian Christian Mission </w:t>
            </w:r>
          </w:p>
          <w:p w14:paraId="59E9EF5F" w14:textId="77777777" w:rsidR="0093043F" w:rsidRPr="0020235B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 w:rsidRPr="0020235B">
              <w:rPr>
                <w:rFonts w:ascii="Arial" w:hAnsi="Arial" w:cs="Arial"/>
                <w:sz w:val="20"/>
                <w:szCs w:val="20"/>
              </w:rPr>
              <w:t>Otgonbayer M. Luvsan</w:t>
            </w:r>
          </w:p>
          <w:p w14:paraId="7E90F87C" w14:textId="77777777" w:rsidR="0093043F" w:rsidRPr="0020235B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20235B">
                  <w:rPr>
                    <w:rFonts w:ascii="Arial" w:hAnsi="Arial" w:cs="Arial"/>
                    <w:sz w:val="20"/>
                    <w:szCs w:val="20"/>
                  </w:rPr>
                  <w:t>111 Fairmount Ave.</w:t>
                </w:r>
              </w:smartTag>
            </w:smartTag>
          </w:p>
          <w:p w14:paraId="1A99993F" w14:textId="77777777" w:rsidR="0093043F" w:rsidRPr="00D74385" w:rsidRDefault="0093043F" w:rsidP="0093043F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20235B">
                  <w:rPr>
                    <w:rFonts w:ascii="Arial" w:hAnsi="Arial" w:cs="Arial"/>
                    <w:sz w:val="20"/>
                    <w:szCs w:val="20"/>
                  </w:rPr>
                  <w:t>Oakland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CA</w:t>
                </w:r>
              </w:smartTag>
              <w:r w:rsidRPr="0020235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 w:rsidRPr="0020235B">
                  <w:rPr>
                    <w:rFonts w:ascii="Arial" w:hAnsi="Arial" w:cs="Arial"/>
                    <w:sz w:val="20"/>
                    <w:szCs w:val="20"/>
                  </w:rPr>
                  <w:t>94611</w:t>
                </w:r>
              </w:smartTag>
            </w:smartTag>
          </w:p>
        </w:tc>
        <w:tc>
          <w:tcPr>
            <w:tcW w:w="375" w:type="dxa"/>
            <w:vAlign w:val="center"/>
          </w:tcPr>
          <w:p w14:paraId="1198C474" w14:textId="77777777" w:rsidR="0093043F" w:rsidRPr="00D74385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2CB56351" w14:textId="77777777" w:rsidR="0093043F" w:rsidRPr="0020235B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3F" w14:paraId="2587A9FE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0ABEE06E" w14:textId="77777777" w:rsidR="0093043F" w:rsidRPr="00492422" w:rsidRDefault="0093043F" w:rsidP="0093043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5" w:type="dxa"/>
            <w:vAlign w:val="center"/>
          </w:tcPr>
          <w:p w14:paraId="57B4913C" w14:textId="77777777" w:rsidR="0093043F" w:rsidRPr="00D74385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45348A41" w14:textId="77777777" w:rsidR="0093043F" w:rsidRPr="00D74385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0BA8C931" w14:textId="77777777" w:rsidR="0093043F" w:rsidRPr="0016425D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653B0DA7" w14:textId="77777777" w:rsidR="0093043F" w:rsidRPr="0016425D" w:rsidRDefault="0093043F" w:rsidP="00930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3F" w14:paraId="0D24A5A2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60914572" w14:textId="77777777" w:rsidR="0093043F" w:rsidRPr="00492422" w:rsidRDefault="0093043F" w:rsidP="0093043F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lastRenderedPageBreak/>
              <w:t>ZO</w:t>
            </w:r>
          </w:p>
          <w:p w14:paraId="40220DE4" w14:textId="77777777" w:rsidR="0093043F" w:rsidRPr="0016425D" w:rsidRDefault="0093043F" w:rsidP="0093043F">
            <w:pPr>
              <w:ind w:left="144" w:right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Congregation</w:t>
            </w:r>
            <w:r w:rsidR="00492422" w:rsidRPr="00492422">
              <w:rPr>
                <w:rFonts w:ascii="Baskerville Old Face" w:hAnsi="Baskerville Old Face" w:cs="Arial"/>
                <w:sz w:val="32"/>
                <w:szCs w:val="32"/>
              </w:rPr>
              <w:t>s</w:t>
            </w:r>
          </w:p>
        </w:tc>
        <w:tc>
          <w:tcPr>
            <w:tcW w:w="375" w:type="dxa"/>
            <w:vAlign w:val="center"/>
          </w:tcPr>
          <w:p w14:paraId="757BB7BF" w14:textId="77777777" w:rsidR="0093043F" w:rsidRPr="0016425D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26450503" w14:textId="77777777" w:rsidR="0093043F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Christian Church</w:t>
            </w:r>
          </w:p>
          <w:p w14:paraId="40DE09D9" w14:textId="77777777" w:rsidR="0093043F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Kahn Khen Pau</w:t>
            </w:r>
          </w:p>
          <w:p w14:paraId="212CA7CB" w14:textId="77777777" w:rsidR="0093043F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0 S. Calhoun St.</w:t>
            </w:r>
          </w:p>
          <w:p w14:paraId="492DE80B" w14:textId="77777777" w:rsidR="0093043F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 Wayne, IN 46807</w:t>
            </w:r>
          </w:p>
          <w:p w14:paraId="012BCAE9" w14:textId="77777777" w:rsidR="0093043F" w:rsidRPr="0016425D" w:rsidRDefault="0093043F" w:rsidP="00930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  <w:vAlign w:val="center"/>
          </w:tcPr>
          <w:p w14:paraId="0814091E" w14:textId="77777777" w:rsidR="0093043F" w:rsidRPr="00D74385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03AE676B" w14:textId="77777777" w:rsidR="0093043F" w:rsidRPr="0093043F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First Zo Christian Church of Atlanta</w:t>
            </w:r>
          </w:p>
          <w:p w14:paraId="54C23698" w14:textId="77777777" w:rsidR="0093043F" w:rsidRPr="0093043F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 xml:space="preserve">Inactive </w:t>
            </w:r>
          </w:p>
          <w:p w14:paraId="39B548B0" w14:textId="77777777" w:rsidR="0093043F" w:rsidRPr="0093043F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4532 Lavista Rd.</w:t>
            </w:r>
          </w:p>
          <w:p w14:paraId="7AB25376" w14:textId="77777777" w:rsidR="0093043F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 w:rsidRPr="0093043F">
              <w:rPr>
                <w:rFonts w:ascii="Arial" w:hAnsi="Arial" w:cs="Arial"/>
                <w:sz w:val="20"/>
                <w:szCs w:val="20"/>
              </w:rPr>
              <w:t>Tucker, GA 30084</w:t>
            </w:r>
          </w:p>
          <w:p w14:paraId="2638D9AB" w14:textId="77777777" w:rsidR="0093043F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IA</w:t>
            </w:r>
          </w:p>
          <w:p w14:paraId="6E033C13" w14:textId="77777777" w:rsidR="0093043F" w:rsidRPr="00D74385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3F" w14:paraId="4E2EE5F6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51F2EDB9" w14:textId="77777777" w:rsidR="0093043F" w:rsidRPr="00D52BAE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55203241"/>
            <w:r w:rsidRPr="00D52BAE">
              <w:rPr>
                <w:rFonts w:ascii="Arial" w:hAnsi="Arial" w:cs="Arial"/>
                <w:sz w:val="20"/>
                <w:szCs w:val="20"/>
              </w:rPr>
              <w:t>Grace Myanmar Christian Church</w:t>
            </w:r>
          </w:p>
          <w:p w14:paraId="6F96C30C" w14:textId="77777777" w:rsidR="0093043F" w:rsidRPr="00D52BAE" w:rsidRDefault="0093043F" w:rsidP="0093043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52BAE">
              <w:rPr>
                <w:rFonts w:ascii="Arial" w:hAnsi="Arial" w:cs="Arial"/>
                <w:color w:val="1D2129"/>
                <w:sz w:val="20"/>
                <w:szCs w:val="20"/>
                <w:shd w:val="clear" w:color="auto" w:fill="FFFFFF"/>
              </w:rPr>
              <w:t>Joseph Thawn</w:t>
            </w:r>
            <w:r w:rsidRPr="00D52B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5C59255" w14:textId="772B312F" w:rsidR="0093043F" w:rsidRDefault="0093043F" w:rsidP="0093043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52B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330 12th Ave</w:t>
            </w:r>
            <w:r w:rsidRPr="00D52BAE">
              <w:rPr>
                <w:rFonts w:ascii="Arial" w:hAnsi="Arial" w:cs="Arial"/>
                <w:color w:val="365899"/>
                <w:sz w:val="20"/>
                <w:szCs w:val="20"/>
                <w:shd w:val="clear" w:color="auto" w:fill="FFFFFF"/>
              </w:rPr>
              <w:br/>
            </w:r>
            <w:r w:rsidRPr="00D52B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line, Illinois </w:t>
            </w:r>
            <w:bookmarkEnd w:id="2"/>
            <w:r w:rsidRPr="00D52BA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1265</w:t>
            </w:r>
          </w:p>
          <w:p w14:paraId="078B7ACF" w14:textId="77777777" w:rsidR="00D52BAE" w:rsidRDefault="00D52BAE" w:rsidP="00D52BAE">
            <w:pPr>
              <w:rPr>
                <w:rFonts w:ascii="Baskerville Old Face" w:hAnsi="Baskerville Old Face" w:cs="Arial"/>
                <w:sz w:val="40"/>
                <w:szCs w:val="4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#</w:t>
            </w:r>
          </w:p>
        </w:tc>
        <w:tc>
          <w:tcPr>
            <w:tcW w:w="375" w:type="dxa"/>
            <w:vAlign w:val="center"/>
          </w:tcPr>
          <w:p w14:paraId="0CF305F5" w14:textId="77777777" w:rsidR="0093043F" w:rsidRPr="00F90E10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623848AA" w14:textId="77777777" w:rsidR="0093043F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 Christian Church</w:t>
            </w:r>
          </w:p>
          <w:p w14:paraId="24489899" w14:textId="77777777" w:rsidR="0093043F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Sei Khan Lian</w:t>
            </w:r>
          </w:p>
          <w:p w14:paraId="1012DC35" w14:textId="77777777" w:rsidR="0093043F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2 Harvard Ave.</w:t>
            </w:r>
          </w:p>
          <w:p w14:paraId="3E96A0B1" w14:textId="77777777" w:rsidR="0093043F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sa, Ok 74135</w:t>
            </w:r>
          </w:p>
          <w:p w14:paraId="339F6C0F" w14:textId="77777777" w:rsidR="0093043F" w:rsidRPr="00F90E10" w:rsidRDefault="0093043F" w:rsidP="0093043F">
            <w:pPr>
              <w:rPr>
                <w:rFonts w:ascii="Arial" w:hAnsi="Arial" w:cs="Arial"/>
                <w:color w:val="1D21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5" w:type="dxa"/>
            <w:vAlign w:val="center"/>
          </w:tcPr>
          <w:p w14:paraId="0601596A" w14:textId="77777777" w:rsidR="0093043F" w:rsidRPr="00D74385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7CCFE270" w14:textId="77777777" w:rsidR="0093043F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3F" w14:paraId="14E3BDCF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7838F132" w14:textId="77777777" w:rsidR="0093043F" w:rsidRPr="00492422" w:rsidRDefault="0093043F" w:rsidP="0093043F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T</w:t>
            </w:r>
            <w:r w:rsidR="00492422">
              <w:rPr>
                <w:rFonts w:ascii="Baskerville Old Face" w:hAnsi="Baskerville Old Face" w:cs="Arial"/>
                <w:sz w:val="32"/>
                <w:szCs w:val="32"/>
              </w:rPr>
              <w:t>ONGAN</w:t>
            </w:r>
          </w:p>
          <w:p w14:paraId="3B89FB68" w14:textId="77777777" w:rsidR="0093043F" w:rsidRPr="00492422" w:rsidRDefault="0093043F" w:rsidP="0093043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Congregation</w:t>
            </w:r>
          </w:p>
        </w:tc>
        <w:tc>
          <w:tcPr>
            <w:tcW w:w="375" w:type="dxa"/>
            <w:vAlign w:val="center"/>
          </w:tcPr>
          <w:p w14:paraId="377EA284" w14:textId="77777777" w:rsidR="0093043F" w:rsidRPr="00F90E10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02D84B6" w14:textId="77777777" w:rsidR="0093043F" w:rsidRPr="00F90E10" w:rsidRDefault="0093043F" w:rsidP="0093043F">
            <w:pPr>
              <w:rPr>
                <w:rFonts w:ascii="Arial" w:hAnsi="Arial" w:cs="Arial"/>
                <w:color w:val="1D2129"/>
                <w:sz w:val="20"/>
                <w:szCs w:val="20"/>
                <w:shd w:val="clear" w:color="auto" w:fill="FFFFFF"/>
              </w:rPr>
            </w:pPr>
            <w:r w:rsidRPr="00F90E10">
              <w:rPr>
                <w:rFonts w:ascii="Arial" w:hAnsi="Arial" w:cs="Arial"/>
                <w:color w:val="1D2129"/>
                <w:sz w:val="20"/>
                <w:szCs w:val="20"/>
                <w:shd w:val="clear" w:color="auto" w:fill="FFFFFF"/>
              </w:rPr>
              <w:t>First Tongan Christian Church DOC</w:t>
            </w:r>
          </w:p>
          <w:p w14:paraId="3D48FD07" w14:textId="77777777" w:rsidR="0093043F" w:rsidRDefault="0093043F" w:rsidP="0093043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90E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232 W 4100 S</w:t>
            </w:r>
            <w:r w:rsidRPr="00F90E10">
              <w:rPr>
                <w:rFonts w:ascii="Arial" w:hAnsi="Arial" w:cs="Arial"/>
                <w:color w:val="365899"/>
                <w:sz w:val="20"/>
                <w:szCs w:val="20"/>
                <w:shd w:val="clear" w:color="auto" w:fill="FFFFFF"/>
              </w:rPr>
              <w:br/>
            </w:r>
            <w:r w:rsidRPr="00F90E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est Valley City, </w:t>
            </w:r>
          </w:p>
          <w:p w14:paraId="341FD740" w14:textId="77777777" w:rsidR="0093043F" w:rsidRPr="00F90E10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  <w:r w:rsidRPr="00F90E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tah 84119</w:t>
            </w:r>
          </w:p>
        </w:tc>
        <w:tc>
          <w:tcPr>
            <w:tcW w:w="375" w:type="dxa"/>
            <w:vAlign w:val="center"/>
          </w:tcPr>
          <w:p w14:paraId="449186B2" w14:textId="77777777" w:rsidR="0093043F" w:rsidRPr="00D74385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DE92957" w14:textId="77777777" w:rsidR="0093043F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43F" w14:paraId="4E70A429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7FF56172" w14:textId="77777777" w:rsidR="0093043F" w:rsidRPr="00492422" w:rsidRDefault="0093043F" w:rsidP="0093043F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I</w:t>
            </w:r>
            <w:r w:rsidR="00492422">
              <w:rPr>
                <w:rFonts w:ascii="Baskerville Old Face" w:hAnsi="Baskerville Old Face" w:cs="Arial"/>
                <w:sz w:val="32"/>
                <w:szCs w:val="32"/>
              </w:rPr>
              <w:t>NDIAN</w:t>
            </w:r>
          </w:p>
          <w:p w14:paraId="03A85BE9" w14:textId="77777777" w:rsidR="0093043F" w:rsidRPr="00492422" w:rsidRDefault="0093043F" w:rsidP="0093043F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Congregation</w:t>
            </w:r>
          </w:p>
        </w:tc>
        <w:tc>
          <w:tcPr>
            <w:tcW w:w="375" w:type="dxa"/>
            <w:vAlign w:val="center"/>
          </w:tcPr>
          <w:p w14:paraId="6CDAB91B" w14:textId="77777777" w:rsidR="0093043F" w:rsidRPr="00F90E10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1DFC3B3E" w14:textId="77777777" w:rsidR="0093043F" w:rsidRPr="00D30CFF" w:rsidRDefault="0093043F" w:rsidP="0093043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30CF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chse Christina</w:t>
            </w:r>
            <w:r w:rsidR="000E11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</w:t>
            </w:r>
            <w:r w:rsidRPr="00D30CF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hurch</w:t>
            </w:r>
          </w:p>
          <w:p w14:paraId="70798BDE" w14:textId="77777777" w:rsidR="0093043F" w:rsidRPr="00D30CFF" w:rsidRDefault="0093043F" w:rsidP="0093043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30CF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v. Charles Gnanamuthu</w:t>
            </w:r>
          </w:p>
          <w:p w14:paraId="01F7B565" w14:textId="77777777" w:rsidR="0093043F" w:rsidRDefault="0093043F" w:rsidP="0093043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30CF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502 Ben Davis Rd</w:t>
            </w:r>
            <w:r w:rsidRPr="00D30CFF">
              <w:rPr>
                <w:rFonts w:ascii="Arial" w:hAnsi="Arial" w:cs="Arial"/>
                <w:sz w:val="20"/>
                <w:szCs w:val="20"/>
              </w:rPr>
              <w:br/>
            </w:r>
            <w:r w:rsidRPr="00D30CF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achse, Texas 75048</w:t>
            </w:r>
          </w:p>
          <w:p w14:paraId="16F68CFB" w14:textId="77777777" w:rsidR="00D52BAE" w:rsidRPr="00D30CFF" w:rsidRDefault="00D52BAE" w:rsidP="0093043F">
            <w:pPr>
              <w:rPr>
                <w:rFonts w:ascii="Arial" w:hAnsi="Arial" w:cs="Arial"/>
                <w:color w:val="1D2129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0"/>
                <w:szCs w:val="20"/>
                <w:shd w:val="clear" w:color="auto" w:fill="FFFFFF"/>
              </w:rPr>
              <w:t>#</w:t>
            </w:r>
          </w:p>
        </w:tc>
        <w:tc>
          <w:tcPr>
            <w:tcW w:w="375" w:type="dxa"/>
            <w:vAlign w:val="center"/>
          </w:tcPr>
          <w:p w14:paraId="0B8B2FE3" w14:textId="77777777" w:rsidR="0093043F" w:rsidRPr="00D74385" w:rsidRDefault="0093043F" w:rsidP="0093043F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75B8D281" w14:textId="77777777" w:rsidR="0093043F" w:rsidRDefault="0093043F" w:rsidP="00930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929" w14:paraId="5D2CC60E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097F124A" w14:textId="77777777" w:rsidR="008837FF" w:rsidRDefault="008837FF" w:rsidP="00905929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</w:p>
          <w:p w14:paraId="52569821" w14:textId="0052F49E" w:rsidR="00905929" w:rsidRPr="00492422" w:rsidRDefault="00492422" w:rsidP="00905929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r>
              <w:rPr>
                <w:rFonts w:ascii="Baskerville Old Face" w:hAnsi="Baskerville Old Face" w:cs="Arial"/>
                <w:sz w:val="32"/>
                <w:szCs w:val="32"/>
              </w:rPr>
              <w:t>CHUUKESE</w:t>
            </w:r>
          </w:p>
          <w:p w14:paraId="5F16FEA8" w14:textId="77777777" w:rsidR="00905929" w:rsidRPr="00492422" w:rsidRDefault="00905929" w:rsidP="00905929">
            <w:pPr>
              <w:ind w:left="144" w:right="106"/>
              <w:jc w:val="center"/>
              <w:rPr>
                <w:color w:val="C00000"/>
                <w:sz w:val="32"/>
                <w:szCs w:val="32"/>
                <w:highlight w:val="yellow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Congregation</w:t>
            </w:r>
            <w:r w:rsidR="00492422" w:rsidRPr="00492422">
              <w:rPr>
                <w:rFonts w:ascii="Baskerville Old Face" w:hAnsi="Baskerville Old Face" w:cs="Arial"/>
                <w:sz w:val="32"/>
                <w:szCs w:val="32"/>
              </w:rPr>
              <w:t>s</w:t>
            </w:r>
          </w:p>
          <w:p w14:paraId="1034569D" w14:textId="77777777" w:rsidR="00905929" w:rsidRPr="00492422" w:rsidRDefault="00905929" w:rsidP="00905929">
            <w:pPr>
              <w:rPr>
                <w:rFonts w:ascii="Arial" w:hAnsi="Arial" w:cs="Arial"/>
                <w:sz w:val="32"/>
                <w:szCs w:val="32"/>
              </w:rPr>
            </w:pPr>
          </w:p>
          <w:p w14:paraId="42EB87DF" w14:textId="77777777" w:rsidR="00905929" w:rsidRPr="00492422" w:rsidRDefault="00905929" w:rsidP="0090592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75" w:type="dxa"/>
            <w:vAlign w:val="center"/>
          </w:tcPr>
          <w:p w14:paraId="60C850C0" w14:textId="77777777" w:rsidR="00905929" w:rsidRPr="00D52BAE" w:rsidRDefault="00905929" w:rsidP="00905929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  <w:p w14:paraId="7FCEAE50" w14:textId="77777777" w:rsidR="00905929" w:rsidRPr="00D52BAE" w:rsidRDefault="00905929" w:rsidP="00905929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  <w:p w14:paraId="370227BA" w14:textId="77777777" w:rsidR="00905929" w:rsidRPr="00D52BAE" w:rsidRDefault="00905929" w:rsidP="00905929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  <w:p w14:paraId="68BADD5D" w14:textId="77777777" w:rsidR="00905929" w:rsidRPr="00D52BAE" w:rsidRDefault="00905929" w:rsidP="00905929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  <w:p w14:paraId="63CB2DF9" w14:textId="77777777" w:rsidR="00905929" w:rsidRPr="00D52BAE" w:rsidRDefault="00905929" w:rsidP="00905929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  <w:p w14:paraId="04AF8699" w14:textId="77777777" w:rsidR="00905929" w:rsidRPr="00D52BAE" w:rsidRDefault="00905929" w:rsidP="00905929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5CCB4697" w14:textId="77777777" w:rsidR="00E84AC9" w:rsidRPr="00D52BAE" w:rsidRDefault="00E84AC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7D5FF2BB" w14:textId="77777777" w:rsidR="00905929" w:rsidRPr="00D52BAE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D52BAE">
              <w:rPr>
                <w:rFonts w:ascii="Arial" w:hAnsi="Arial" w:cs="Arial"/>
                <w:sz w:val="20"/>
                <w:szCs w:val="20"/>
                <w:lang w:val="en"/>
              </w:rPr>
              <w:t>Chuukese Christian Church – Louisville</w:t>
            </w:r>
          </w:p>
          <w:p w14:paraId="64EFF501" w14:textId="77777777" w:rsidR="00905929" w:rsidRPr="00D52BAE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D52BAE">
              <w:rPr>
                <w:rFonts w:ascii="Arial" w:hAnsi="Arial" w:cs="Arial"/>
                <w:sz w:val="20"/>
                <w:szCs w:val="20"/>
                <w:lang w:val="en"/>
              </w:rPr>
              <w:t>Remet Brad</w:t>
            </w:r>
          </w:p>
          <w:p w14:paraId="649717FB" w14:textId="77777777" w:rsidR="00905929" w:rsidRPr="00D52BAE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D52BAE">
              <w:rPr>
                <w:rFonts w:ascii="Arial" w:hAnsi="Arial" w:cs="Arial"/>
                <w:sz w:val="20"/>
                <w:szCs w:val="20"/>
                <w:lang w:val="en"/>
              </w:rPr>
              <w:t>816-248-2547</w:t>
            </w:r>
          </w:p>
          <w:p w14:paraId="137FD240" w14:textId="77777777" w:rsidR="00905929" w:rsidRPr="00D52BAE" w:rsidRDefault="00E84AC9" w:rsidP="00E84AC9">
            <w:pPr>
              <w:ind w:right="106"/>
              <w:rPr>
                <w:sz w:val="20"/>
                <w:szCs w:val="20"/>
              </w:rPr>
            </w:pPr>
            <w:r w:rsidRPr="00D52BAE">
              <w:rPr>
                <w:rFonts w:ascii="Arial" w:hAnsi="Arial" w:cs="Arial"/>
                <w:sz w:val="20"/>
                <w:szCs w:val="20"/>
                <w:lang w:val="en"/>
              </w:rPr>
              <w:t>L</w:t>
            </w:r>
            <w:r w:rsidR="00905929" w:rsidRPr="00D52BAE">
              <w:rPr>
                <w:rFonts w:ascii="Arial" w:hAnsi="Arial" w:cs="Arial"/>
                <w:sz w:val="20"/>
                <w:szCs w:val="20"/>
                <w:lang w:val="en"/>
              </w:rPr>
              <w:t>ouisville, KY</w:t>
            </w:r>
          </w:p>
          <w:p w14:paraId="29B1A177" w14:textId="77777777" w:rsidR="00905929" w:rsidRPr="00D52BAE" w:rsidRDefault="00D52BAE" w:rsidP="00D52BAE">
            <w:pPr>
              <w:ind w:right="106"/>
              <w:rPr>
                <w:sz w:val="20"/>
                <w:szCs w:val="20"/>
              </w:rPr>
            </w:pPr>
            <w:r w:rsidRPr="00D52BAE">
              <w:rPr>
                <w:sz w:val="20"/>
                <w:szCs w:val="20"/>
              </w:rPr>
              <w:t>#</w:t>
            </w:r>
          </w:p>
          <w:p w14:paraId="1E8C1F42" w14:textId="77777777" w:rsidR="00905929" w:rsidRPr="00D52BAE" w:rsidRDefault="00905929" w:rsidP="00905929">
            <w:pPr>
              <w:ind w:right="106"/>
            </w:pPr>
          </w:p>
        </w:tc>
        <w:tc>
          <w:tcPr>
            <w:tcW w:w="375" w:type="dxa"/>
            <w:vAlign w:val="center"/>
          </w:tcPr>
          <w:p w14:paraId="0097F654" w14:textId="77777777" w:rsidR="00905929" w:rsidRPr="00D74385" w:rsidRDefault="00905929" w:rsidP="00905929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60D1B5B4" w14:textId="77777777" w:rsidR="00E84AC9" w:rsidRDefault="00905929" w:rsidP="00E84AC9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 w:rsidRPr="002B65B7">
              <w:rPr>
                <w:rFonts w:ascii="Arial" w:hAnsi="Arial" w:cs="Arial"/>
                <w:sz w:val="20"/>
                <w:szCs w:val="20"/>
              </w:rPr>
              <w:t>Chuukese Christian Church of</w:t>
            </w:r>
          </w:p>
          <w:p w14:paraId="68349547" w14:textId="77777777" w:rsidR="00905929" w:rsidRPr="002B65B7" w:rsidRDefault="00905929" w:rsidP="00E84AC9">
            <w:pPr>
              <w:ind w:right="106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</w:rPr>
              <w:t>Hawaii (DOC)</w:t>
            </w: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  <w:p w14:paraId="444FB6C2" w14:textId="77777777" w:rsidR="00905929" w:rsidRPr="002B65B7" w:rsidRDefault="00905929" w:rsidP="00E84AC9">
            <w:pPr>
              <w:ind w:right="106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 xml:space="preserve">Pastor Freddy Fredrick </w:t>
            </w:r>
          </w:p>
          <w:p w14:paraId="412314E1" w14:textId="77777777" w:rsidR="00905929" w:rsidRPr="002B65B7" w:rsidRDefault="00905929" w:rsidP="00E84AC9">
            <w:pPr>
              <w:ind w:right="106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 xml:space="preserve">1516 Kewalo St, </w:t>
            </w:r>
          </w:p>
          <w:p w14:paraId="79E4E4DC" w14:textId="77777777" w:rsidR="00905929" w:rsidRPr="002B65B7" w:rsidRDefault="00905929" w:rsidP="00E84AC9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Honolulu, HI 96822</w:t>
            </w:r>
          </w:p>
        </w:tc>
      </w:tr>
      <w:tr w:rsidR="00905929" w14:paraId="11AD9C50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46FAA1F1" w14:textId="77777777" w:rsidR="00C26436" w:rsidRDefault="00C26436" w:rsidP="00905929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Micronesian Agape Church</w:t>
            </w:r>
          </w:p>
          <w:p w14:paraId="19B6E3ED" w14:textId="275DBF16" w:rsidR="00D52BAE" w:rsidRDefault="00C26436" w:rsidP="00905929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 w:hint="eastAsia"/>
                <w:sz w:val="20"/>
                <w:szCs w:val="20"/>
                <w:lang w:val="e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ensacola, Fl</w:t>
            </w:r>
          </w:p>
          <w:p w14:paraId="1852B099" w14:textId="77777777" w:rsidR="00905929" w:rsidRPr="002B65B7" w:rsidRDefault="00905929" w:rsidP="00905929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Pastor Berry Sotam</w:t>
            </w:r>
          </w:p>
          <w:p w14:paraId="374DAB95" w14:textId="77777777" w:rsidR="00905929" w:rsidRPr="002B65B7" w:rsidRDefault="00905929" w:rsidP="00905929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712 259 2818</w:t>
            </w:r>
          </w:p>
          <w:p w14:paraId="39BC5057" w14:textId="77777777" w:rsidR="00905929" w:rsidRDefault="00905929" w:rsidP="00905929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Denver, CO</w:t>
            </w:r>
          </w:p>
          <w:p w14:paraId="0862F1F3" w14:textId="77777777" w:rsidR="00D52BAE" w:rsidRPr="002B65B7" w:rsidRDefault="00D52BAE" w:rsidP="00905929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#</w:t>
            </w:r>
          </w:p>
        </w:tc>
        <w:tc>
          <w:tcPr>
            <w:tcW w:w="375" w:type="dxa"/>
            <w:vAlign w:val="center"/>
          </w:tcPr>
          <w:p w14:paraId="56E8B0AC" w14:textId="77777777" w:rsidR="00905929" w:rsidRDefault="00905929" w:rsidP="00905929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37CE9592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 xml:space="preserve">Chuukese Christian Church </w:t>
            </w:r>
          </w:p>
          <w:p w14:paraId="0B4CC8C6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 xml:space="preserve">Pastor David Manuere </w:t>
            </w:r>
          </w:p>
          <w:p w14:paraId="1BBF1964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(903)257-4343</w:t>
            </w:r>
          </w:p>
          <w:p w14:paraId="0D3DD36B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Corsicana, TX</w:t>
            </w:r>
          </w:p>
          <w:p w14:paraId="17E46B4B" w14:textId="77777777" w:rsidR="00905929" w:rsidRPr="002B65B7" w:rsidRDefault="00905929" w:rsidP="00905929">
            <w:pPr>
              <w:jc w:val="center"/>
              <w:rPr>
                <w:rFonts w:ascii="Arial" w:hAnsi="Arial" w:cs="Arial"/>
                <w:sz w:val="20"/>
                <w:szCs w:val="20"/>
                <w:lang w:val="en"/>
              </w:rPr>
            </w:pPr>
          </w:p>
        </w:tc>
        <w:tc>
          <w:tcPr>
            <w:tcW w:w="375" w:type="dxa"/>
            <w:vAlign w:val="center"/>
          </w:tcPr>
          <w:p w14:paraId="30F4D14C" w14:textId="77777777" w:rsidR="00905929" w:rsidRPr="00D74385" w:rsidRDefault="00905929" w:rsidP="00905929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3B0E1B2A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Chuukese Christian Church</w:t>
            </w:r>
          </w:p>
          <w:p w14:paraId="2734E9D5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 xml:space="preserve">Kaskos Salle </w:t>
            </w:r>
          </w:p>
          <w:p w14:paraId="33FB6679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(832)208-5965</w:t>
            </w:r>
          </w:p>
          <w:p w14:paraId="4E96FE7B" w14:textId="77777777" w:rsidR="00905929" w:rsidRPr="002B65B7" w:rsidRDefault="00905929" w:rsidP="00905929">
            <w:pPr>
              <w:ind w:right="106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Houston, TX</w:t>
            </w:r>
          </w:p>
        </w:tc>
      </w:tr>
      <w:tr w:rsidR="00905929" w14:paraId="361113D1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4C52648E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 xml:space="preserve">Pacific Islands Christian Church </w:t>
            </w: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ab/>
              <w:t>Pastor</w:t>
            </w: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ab/>
              <w:t xml:space="preserve">Sealast Relech </w:t>
            </w:r>
          </w:p>
          <w:p w14:paraId="0FE87DF8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905 S 13th St</w:t>
            </w:r>
          </w:p>
          <w:p w14:paraId="65355986" w14:textId="77777777" w:rsidR="00905929" w:rsidRDefault="00905929" w:rsidP="00905929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Rogers, AR 72758</w:t>
            </w:r>
          </w:p>
          <w:p w14:paraId="4AB85FFE" w14:textId="77777777" w:rsidR="00D52BAE" w:rsidRPr="002B65B7" w:rsidRDefault="00D52BAE" w:rsidP="00905929">
            <w:pPr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#</w:t>
            </w:r>
          </w:p>
        </w:tc>
        <w:tc>
          <w:tcPr>
            <w:tcW w:w="375" w:type="dxa"/>
            <w:vAlign w:val="center"/>
          </w:tcPr>
          <w:p w14:paraId="1E4765D9" w14:textId="77777777" w:rsidR="00905929" w:rsidRDefault="00905929" w:rsidP="00905929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341AEFC1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Pacific Islands Family Church</w:t>
            </w:r>
          </w:p>
          <w:p w14:paraId="086C8241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Kikuo Yerem</w:t>
            </w:r>
          </w:p>
          <w:p w14:paraId="45CDA180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2546 SE 131st Avenue</w:t>
            </w:r>
          </w:p>
          <w:p w14:paraId="7CB97394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Portland, OR 97236</w:t>
            </w:r>
          </w:p>
        </w:tc>
        <w:tc>
          <w:tcPr>
            <w:tcW w:w="375" w:type="dxa"/>
            <w:vAlign w:val="center"/>
          </w:tcPr>
          <w:p w14:paraId="7193EAED" w14:textId="77777777" w:rsidR="00905929" w:rsidRPr="00D74385" w:rsidRDefault="00905929" w:rsidP="00905929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52A8712B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Chuukese Fellowship Church of Christ</w:t>
            </w:r>
          </w:p>
          <w:p w14:paraId="230A6E31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685 Marion St NE</w:t>
            </w:r>
          </w:p>
          <w:p w14:paraId="62321308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Salem, OR 97301</w:t>
            </w:r>
          </w:p>
        </w:tc>
      </w:tr>
      <w:tr w:rsidR="00905929" w14:paraId="0B806F76" w14:textId="77777777" w:rsidTr="00E70127">
        <w:trPr>
          <w:gridAfter w:val="1"/>
          <w:wAfter w:w="375" w:type="dxa"/>
          <w:cantSplit/>
          <w:trHeight w:hRule="exact" w:val="1440"/>
        </w:trPr>
        <w:tc>
          <w:tcPr>
            <w:tcW w:w="3585" w:type="dxa"/>
            <w:vAlign w:val="center"/>
          </w:tcPr>
          <w:p w14:paraId="483200B5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Chuukese PI Church -Sioux City</w:t>
            </w:r>
          </w:p>
          <w:p w14:paraId="4151FA0B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00F24D1E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Sioux City, IA</w:t>
            </w:r>
          </w:p>
          <w:p w14:paraId="6A85388F" w14:textId="77777777" w:rsidR="00905929" w:rsidRPr="002B65B7" w:rsidRDefault="00D52BAE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#</w:t>
            </w:r>
          </w:p>
        </w:tc>
        <w:tc>
          <w:tcPr>
            <w:tcW w:w="375" w:type="dxa"/>
            <w:vAlign w:val="center"/>
          </w:tcPr>
          <w:p w14:paraId="13D7BCCA" w14:textId="77777777" w:rsidR="00905929" w:rsidRDefault="00905929" w:rsidP="00905929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56725378" w14:textId="77777777" w:rsidR="00905929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Chuukese Christian Church of Missouri (DOC)</w:t>
            </w: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ab/>
            </w:r>
          </w:p>
          <w:p w14:paraId="7AF9045F" w14:textId="77777777" w:rsidR="00D52BAE" w:rsidRPr="002B65B7" w:rsidRDefault="00D52BAE" w:rsidP="00D52BAE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Nerleb Likisap</w:t>
            </w:r>
          </w:p>
          <w:p w14:paraId="3E29B24A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2B65B7">
              <w:rPr>
                <w:rFonts w:ascii="Arial" w:hAnsi="Arial" w:cs="Arial"/>
                <w:sz w:val="20"/>
                <w:szCs w:val="20"/>
                <w:lang w:val="en"/>
              </w:rPr>
              <w:t>St, Joseph, MO</w:t>
            </w:r>
          </w:p>
        </w:tc>
        <w:tc>
          <w:tcPr>
            <w:tcW w:w="375" w:type="dxa"/>
            <w:vAlign w:val="center"/>
          </w:tcPr>
          <w:p w14:paraId="60A98B6F" w14:textId="77777777" w:rsidR="00905929" w:rsidRPr="00D74385" w:rsidRDefault="00905929" w:rsidP="00905929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  <w:vAlign w:val="center"/>
          </w:tcPr>
          <w:p w14:paraId="63571742" w14:textId="77777777" w:rsidR="00905929" w:rsidRPr="002B65B7" w:rsidRDefault="00905929" w:rsidP="0090592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3043F">
              <w:rPr>
                <w:rFonts w:ascii="Arial" w:eastAsia="Times New Roman" w:hAnsi="Arial" w:cs="Arial"/>
                <w:sz w:val="20"/>
                <w:szCs w:val="20"/>
              </w:rPr>
              <w:t>Chuukese Christian Fellowship</w:t>
            </w:r>
          </w:p>
          <w:p w14:paraId="1F243B6F" w14:textId="77777777" w:rsidR="00905929" w:rsidRPr="002B65B7" w:rsidRDefault="00905929" w:rsidP="00905929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B65B7">
              <w:rPr>
                <w:rFonts w:ascii="Arial" w:eastAsia="Times New Roman" w:hAnsi="Arial" w:cs="Arial"/>
                <w:sz w:val="20"/>
                <w:szCs w:val="20"/>
              </w:rPr>
              <w:t>701 Franklin St SE</w:t>
            </w:r>
          </w:p>
          <w:p w14:paraId="4C08DFD9" w14:textId="77777777" w:rsidR="00905929" w:rsidRPr="002B65B7" w:rsidRDefault="00905929" w:rsidP="00905929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93043F">
              <w:rPr>
                <w:rFonts w:ascii="Arial" w:eastAsia="Times New Roman" w:hAnsi="Arial" w:cs="Arial"/>
                <w:sz w:val="20"/>
                <w:szCs w:val="20"/>
              </w:rPr>
              <w:t>Olympia</w:t>
            </w:r>
            <w:r w:rsidRPr="002B65B7">
              <w:rPr>
                <w:rFonts w:ascii="Arial" w:eastAsia="Times New Roman" w:hAnsi="Arial" w:cs="Arial"/>
                <w:sz w:val="20"/>
                <w:szCs w:val="20"/>
              </w:rPr>
              <w:t>, </w:t>
            </w:r>
            <w:r w:rsidRPr="0093043F">
              <w:rPr>
                <w:rFonts w:ascii="Arial" w:eastAsia="Times New Roman" w:hAnsi="Arial" w:cs="Arial"/>
                <w:sz w:val="20"/>
                <w:szCs w:val="20"/>
              </w:rPr>
              <w:t>WA</w:t>
            </w:r>
            <w:r w:rsidRPr="002B6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93043F">
              <w:rPr>
                <w:rFonts w:ascii="Arial" w:eastAsia="Times New Roman" w:hAnsi="Arial" w:cs="Arial"/>
                <w:sz w:val="20"/>
                <w:szCs w:val="20"/>
              </w:rPr>
              <w:t>98501</w:t>
            </w:r>
          </w:p>
        </w:tc>
      </w:tr>
    </w:tbl>
    <w:p w14:paraId="5940BD5C" w14:textId="77777777" w:rsidR="008B7120" w:rsidRDefault="008B7120"/>
    <w:tbl>
      <w:tblPr>
        <w:tblW w:w="11444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5"/>
        <w:gridCol w:w="375"/>
        <w:gridCol w:w="3940"/>
        <w:gridCol w:w="3544"/>
      </w:tblGrid>
      <w:tr w:rsidR="004773B1" w14:paraId="5E60BC5B" w14:textId="77777777" w:rsidTr="00C80E5F">
        <w:trPr>
          <w:cantSplit/>
          <w:trHeight w:hRule="exact" w:val="1440"/>
        </w:trPr>
        <w:tc>
          <w:tcPr>
            <w:tcW w:w="3585" w:type="dxa"/>
            <w:vAlign w:val="center"/>
          </w:tcPr>
          <w:p w14:paraId="23AD54CE" w14:textId="77777777" w:rsidR="004773B1" w:rsidRDefault="004773B1" w:rsidP="004773B1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bookmarkStart w:id="3" w:name="_Hlk55203194"/>
            <w:bookmarkStart w:id="4" w:name="_Hlk499906119"/>
            <w:r>
              <w:rPr>
                <w:rFonts w:ascii="Arial" w:hAnsi="Arial" w:cs="Arial"/>
                <w:sz w:val="20"/>
                <w:szCs w:val="20"/>
              </w:rPr>
              <w:t>Pacific Outreach Christian Church</w:t>
            </w:r>
          </w:p>
          <w:p w14:paraId="4B9B2945" w14:textId="77777777" w:rsidR="004773B1" w:rsidRDefault="004773B1" w:rsidP="004773B1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cia Kikku</w:t>
            </w:r>
          </w:p>
          <w:p w14:paraId="1A8B0C04" w14:textId="77777777" w:rsidR="004773B1" w:rsidRDefault="004773B1" w:rsidP="004773B1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 297 7329</w:t>
            </w:r>
          </w:p>
          <w:p w14:paraId="6358C806" w14:textId="77777777" w:rsidR="004773B1" w:rsidRPr="00D74385" w:rsidRDefault="004773B1" w:rsidP="004773B1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se, ID</w:t>
            </w:r>
            <w:bookmarkEnd w:id="3"/>
          </w:p>
        </w:tc>
        <w:tc>
          <w:tcPr>
            <w:tcW w:w="375" w:type="dxa"/>
            <w:vAlign w:val="center"/>
          </w:tcPr>
          <w:p w14:paraId="5FFE6E76" w14:textId="77777777" w:rsidR="004773B1" w:rsidRDefault="004773B1" w:rsidP="004773B1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  <w:p w14:paraId="3EE08E5E" w14:textId="77777777" w:rsidR="004773B1" w:rsidRDefault="004773B1" w:rsidP="004773B1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  <w:p w14:paraId="47C27C66" w14:textId="77777777" w:rsidR="004773B1" w:rsidRDefault="004773B1" w:rsidP="004773B1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  <w:p w14:paraId="0B2B1D24" w14:textId="77777777" w:rsidR="004773B1" w:rsidRPr="00D74385" w:rsidRDefault="004773B1" w:rsidP="004773B1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940" w:type="dxa"/>
            <w:vAlign w:val="center"/>
          </w:tcPr>
          <w:p w14:paraId="10099784" w14:textId="77777777" w:rsidR="00630395" w:rsidRDefault="00A56210" w:rsidP="004773B1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bookmarkStart w:id="5" w:name="_Hlk55202361"/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First Pacific Islander </w:t>
            </w:r>
            <w:r w:rsidR="004773B1" w:rsidRPr="002B65B7">
              <w:rPr>
                <w:rFonts w:ascii="Arial" w:hAnsi="Arial" w:cs="Arial"/>
                <w:sz w:val="20"/>
                <w:szCs w:val="20"/>
                <w:lang w:val="en"/>
              </w:rPr>
              <w:t xml:space="preserve">Christian Church of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North Dakota</w:t>
            </w:r>
          </w:p>
          <w:bookmarkEnd w:id="5"/>
          <w:p w14:paraId="5B066796" w14:textId="77777777" w:rsidR="004773B1" w:rsidRPr="002B65B7" w:rsidRDefault="00630395" w:rsidP="004773B1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(</w:t>
            </w:r>
            <w:r w:rsidR="004773B1" w:rsidRPr="002B65B7">
              <w:rPr>
                <w:rFonts w:ascii="Arial" w:hAnsi="Arial" w:cs="Arial"/>
                <w:sz w:val="20"/>
                <w:szCs w:val="20"/>
                <w:lang w:val="en"/>
              </w:rPr>
              <w:t>816)248-2547</w:t>
            </w:r>
          </w:p>
          <w:p w14:paraId="1FC0CE05" w14:textId="77777777" w:rsidR="004773B1" w:rsidRDefault="00151FD7" w:rsidP="004773B1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Bismark, SD</w:t>
            </w:r>
          </w:p>
          <w:p w14:paraId="42AC5834" w14:textId="77777777" w:rsidR="00D52BAE" w:rsidRPr="002B65B7" w:rsidRDefault="00D52BAE" w:rsidP="004773B1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#</w:t>
            </w:r>
          </w:p>
        </w:tc>
        <w:tc>
          <w:tcPr>
            <w:tcW w:w="3544" w:type="dxa"/>
            <w:vAlign w:val="center"/>
          </w:tcPr>
          <w:p w14:paraId="68C09A2E" w14:textId="4132B3AE" w:rsidR="004773B1" w:rsidRDefault="00C34624" w:rsidP="004773B1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Pacific Islander </w:t>
            </w:r>
            <w:r w:rsidR="00C26436">
              <w:rPr>
                <w:rFonts w:ascii="Arial" w:hAnsi="Arial" w:cs="Arial"/>
                <w:sz w:val="20"/>
                <w:szCs w:val="20"/>
                <w:lang w:val="en"/>
              </w:rPr>
              <w:t xml:space="preserve">Agape Church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(DOC)</w:t>
            </w:r>
          </w:p>
          <w:p w14:paraId="39F09A6B" w14:textId="3F4D370A" w:rsidR="00C34624" w:rsidRPr="002B65B7" w:rsidRDefault="00C26436" w:rsidP="00C26436">
            <w:pPr>
              <w:tabs>
                <w:tab w:val="left" w:pos="0"/>
              </w:tabs>
              <w:ind w:left="-90" w:firstLine="90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Pensacola, FL</w:t>
            </w:r>
          </w:p>
        </w:tc>
      </w:tr>
      <w:tr w:rsidR="004773B1" w14:paraId="7B3B59C5" w14:textId="77777777" w:rsidTr="00C80E5F">
        <w:trPr>
          <w:cantSplit/>
          <w:trHeight w:hRule="exact" w:val="1440"/>
        </w:trPr>
        <w:tc>
          <w:tcPr>
            <w:tcW w:w="3585" w:type="dxa"/>
            <w:vAlign w:val="center"/>
          </w:tcPr>
          <w:p w14:paraId="273E79B7" w14:textId="191DE80E" w:rsidR="00B14BA0" w:rsidRDefault="00B14BA0" w:rsidP="00B14BA0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nsas Chuukese Christian Church</w:t>
            </w:r>
            <w:r w:rsidR="00103D72">
              <w:rPr>
                <w:rFonts w:ascii="Arial" w:hAnsi="Arial" w:cs="Arial"/>
                <w:sz w:val="20"/>
                <w:szCs w:val="20"/>
              </w:rPr>
              <w:t xml:space="preserve"> 6601 NW 72</w:t>
            </w:r>
            <w:r w:rsidR="00103D72" w:rsidRPr="00103D72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103D72">
              <w:rPr>
                <w:rFonts w:ascii="Arial" w:hAnsi="Arial" w:cs="Arial"/>
                <w:sz w:val="20"/>
                <w:szCs w:val="20"/>
              </w:rPr>
              <w:t xml:space="preserve"> St, Kansas City, MO 64151</w:t>
            </w:r>
          </w:p>
          <w:p w14:paraId="7E5FC141" w14:textId="3E8621FC" w:rsidR="00B14BA0" w:rsidRDefault="00B14BA0" w:rsidP="00B14BA0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stor Dayson Marar</w:t>
            </w:r>
          </w:p>
        </w:tc>
        <w:tc>
          <w:tcPr>
            <w:tcW w:w="375" w:type="dxa"/>
            <w:vAlign w:val="center"/>
          </w:tcPr>
          <w:p w14:paraId="3A85C65C" w14:textId="77777777" w:rsidR="004773B1" w:rsidRDefault="004773B1" w:rsidP="004773B1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37559367" w14:textId="77777777" w:rsidR="00151FD7" w:rsidRDefault="00B14BA0" w:rsidP="004773B1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ttumwa Chuukese Christian Church</w:t>
            </w:r>
          </w:p>
          <w:p w14:paraId="69D83076" w14:textId="77777777" w:rsidR="00B14BA0" w:rsidRDefault="00B14BA0" w:rsidP="004773B1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ttumwa, Iowa</w:t>
            </w:r>
          </w:p>
          <w:p w14:paraId="0C2C161D" w14:textId="45E68F93" w:rsidR="00B14BA0" w:rsidRPr="00D74385" w:rsidRDefault="00B14BA0" w:rsidP="004773B1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astor </w:t>
            </w:r>
            <w:r w:rsidR="00DA6059">
              <w:rPr>
                <w:rFonts w:ascii="Arial" w:hAnsi="Arial" w:cs="Arial"/>
                <w:sz w:val="20"/>
                <w:szCs w:val="20"/>
              </w:rPr>
              <w:t>Divident Fermin</w:t>
            </w:r>
          </w:p>
        </w:tc>
        <w:tc>
          <w:tcPr>
            <w:tcW w:w="3544" w:type="dxa"/>
            <w:vAlign w:val="center"/>
          </w:tcPr>
          <w:p w14:paraId="0344E835" w14:textId="77777777" w:rsidR="004773B1" w:rsidRDefault="00DA6059" w:rsidP="005779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ukese, Christian Church</w:t>
            </w:r>
          </w:p>
          <w:p w14:paraId="5C26954B" w14:textId="77777777" w:rsidR="00DA6059" w:rsidRDefault="00DA6059" w:rsidP="005779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exington, Nebraska</w:t>
            </w:r>
          </w:p>
          <w:p w14:paraId="1258FF00" w14:textId="10E034D2" w:rsidR="00DA6059" w:rsidRPr="00D74385" w:rsidRDefault="00DA6059" w:rsidP="005779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stor Moses Joshua</w:t>
            </w:r>
          </w:p>
        </w:tc>
      </w:tr>
    </w:tbl>
    <w:p w14:paraId="75217A87" w14:textId="77777777" w:rsidR="00B14BA0" w:rsidRDefault="00B14BA0">
      <w:r>
        <w:br w:type="page"/>
      </w:r>
    </w:p>
    <w:tbl>
      <w:tblPr>
        <w:tblW w:w="11444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85"/>
        <w:gridCol w:w="375"/>
        <w:gridCol w:w="3940"/>
        <w:gridCol w:w="3544"/>
      </w:tblGrid>
      <w:tr w:rsidR="00B14BA0" w:rsidRPr="00D74385" w14:paraId="50A29D39" w14:textId="77777777" w:rsidTr="00B14BA0">
        <w:trPr>
          <w:cantSplit/>
          <w:trHeight w:hRule="exact" w:val="1440"/>
        </w:trPr>
        <w:tc>
          <w:tcPr>
            <w:tcW w:w="3585" w:type="dxa"/>
            <w:vAlign w:val="center"/>
          </w:tcPr>
          <w:p w14:paraId="20667592" w14:textId="77777777" w:rsidR="00B14BA0" w:rsidRDefault="00B14BA0" w:rsidP="00B12454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</w:p>
          <w:p w14:paraId="15B92481" w14:textId="3667C05B" w:rsidR="00B14BA0" w:rsidRPr="00E8468D" w:rsidRDefault="00B14BA0" w:rsidP="00E8468D">
            <w:pPr>
              <w:ind w:right="106"/>
              <w:jc w:val="center"/>
              <w:rPr>
                <w:rFonts w:ascii="Baskerville Old Faceb" w:hAnsi="Baskerville Old Faceb"/>
                <w:sz w:val="32"/>
                <w:szCs w:val="32"/>
              </w:rPr>
            </w:pPr>
            <w:r w:rsidRPr="00E8468D">
              <w:rPr>
                <w:rFonts w:ascii="Baskerville Old Faceb" w:hAnsi="Baskerville Old Faceb"/>
                <w:sz w:val="32"/>
                <w:szCs w:val="32"/>
              </w:rPr>
              <w:t>K</w:t>
            </w:r>
            <w:r w:rsidR="00E8468D" w:rsidRPr="00E8468D">
              <w:rPr>
                <w:rFonts w:ascii="Baskerville Old Faceb" w:hAnsi="Baskerville Old Faceb"/>
                <w:sz w:val="32"/>
                <w:szCs w:val="32"/>
              </w:rPr>
              <w:t>AREN</w:t>
            </w:r>
          </w:p>
          <w:p w14:paraId="7ABA20C2" w14:textId="77777777" w:rsidR="00B14BA0" w:rsidRDefault="00B14BA0" w:rsidP="00E8468D">
            <w:pPr>
              <w:ind w:right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68D">
              <w:rPr>
                <w:rFonts w:ascii="Baskerville Old Faceb" w:hAnsi="Baskerville Old Faceb"/>
                <w:sz w:val="32"/>
                <w:szCs w:val="32"/>
              </w:rPr>
              <w:t>Congregation</w:t>
            </w:r>
          </w:p>
        </w:tc>
        <w:tc>
          <w:tcPr>
            <w:tcW w:w="375" w:type="dxa"/>
            <w:vAlign w:val="center"/>
          </w:tcPr>
          <w:p w14:paraId="51879FA5" w14:textId="77777777" w:rsidR="00B14BA0" w:rsidRDefault="00B14BA0" w:rsidP="00B12454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5B046FCE" w14:textId="77777777" w:rsidR="00B14BA0" w:rsidRDefault="00B14BA0" w:rsidP="00B12454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Light Christian Church </w:t>
            </w:r>
          </w:p>
          <w:p w14:paraId="54421D22" w14:textId="77777777" w:rsidR="00B14BA0" w:rsidRPr="00B14BA0" w:rsidRDefault="00B14BA0" w:rsidP="00B12454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 w:rsidRPr="00B14BA0">
              <w:rPr>
                <w:rFonts w:ascii="Arial" w:hAnsi="Arial" w:cs="Arial"/>
                <w:sz w:val="20"/>
                <w:szCs w:val="20"/>
              </w:rPr>
              <w:t>Rev. Nadine Schrodt</w:t>
            </w:r>
          </w:p>
          <w:p w14:paraId="07647F64" w14:textId="77777777" w:rsidR="00B14BA0" w:rsidRPr="00D74385" w:rsidRDefault="00B14BA0" w:rsidP="00B12454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 w:rsidRPr="00B14BA0">
              <w:rPr>
                <w:rFonts w:ascii="Arial" w:hAnsi="Arial" w:cs="Arial"/>
                <w:sz w:val="20"/>
                <w:szCs w:val="20"/>
              </w:rPr>
              <w:t>Buffalo, NY</w:t>
            </w:r>
          </w:p>
        </w:tc>
        <w:tc>
          <w:tcPr>
            <w:tcW w:w="3544" w:type="dxa"/>
            <w:vAlign w:val="center"/>
          </w:tcPr>
          <w:p w14:paraId="3577D13B" w14:textId="77777777" w:rsidR="00B14BA0" w:rsidRPr="00D74385" w:rsidRDefault="00B14BA0" w:rsidP="00B12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9B0" w14:paraId="2E4195A3" w14:textId="77777777" w:rsidTr="00C26436">
        <w:trPr>
          <w:cantSplit/>
          <w:trHeight w:hRule="exact" w:val="1440"/>
        </w:trPr>
        <w:tc>
          <w:tcPr>
            <w:tcW w:w="3585" w:type="dxa"/>
            <w:vAlign w:val="center"/>
          </w:tcPr>
          <w:p w14:paraId="2EEFD24E" w14:textId="5945E99D" w:rsidR="005779B0" w:rsidRDefault="005779B0" w:rsidP="005779B0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</w:p>
          <w:p w14:paraId="4163B801" w14:textId="3C80DBF6" w:rsidR="005779B0" w:rsidRPr="00492422" w:rsidRDefault="005779B0" w:rsidP="00E8468D">
            <w:pPr>
              <w:jc w:val="center"/>
              <w:rPr>
                <w:rFonts w:ascii="Baskerville Old Face" w:hAnsi="Baskerville Old Face" w:cs="Arial"/>
                <w:sz w:val="32"/>
                <w:szCs w:val="32"/>
              </w:rPr>
            </w:pPr>
            <w:proofErr w:type="gramStart"/>
            <w:r>
              <w:rPr>
                <w:rFonts w:ascii="Baskerville Old Face" w:hAnsi="Baskerville Old Face" w:cs="Arial"/>
                <w:sz w:val="32"/>
                <w:szCs w:val="32"/>
              </w:rPr>
              <w:t>M</w:t>
            </w:r>
            <w:r w:rsidR="00715DAB">
              <w:rPr>
                <w:rFonts w:ascii="Baskerville Old Face" w:hAnsi="Baskerville Old Face" w:cs="Arial"/>
                <w:sz w:val="32"/>
                <w:szCs w:val="32"/>
              </w:rPr>
              <w:t>ULTI</w:t>
            </w:r>
            <w:r>
              <w:rPr>
                <w:rFonts w:ascii="Baskerville Old Face" w:hAnsi="Baskerville Old Face" w:cs="Arial"/>
                <w:sz w:val="32"/>
                <w:szCs w:val="32"/>
              </w:rPr>
              <w:t xml:space="preserve"> E</w:t>
            </w:r>
            <w:r w:rsidR="00715DAB">
              <w:rPr>
                <w:rFonts w:ascii="Baskerville Old Face" w:hAnsi="Baskerville Old Face" w:cs="Arial"/>
                <w:sz w:val="32"/>
                <w:szCs w:val="32"/>
              </w:rPr>
              <w:t>THNIC</w:t>
            </w:r>
            <w:proofErr w:type="gramEnd"/>
          </w:p>
          <w:p w14:paraId="2996C4A6" w14:textId="77777777" w:rsidR="005779B0" w:rsidRDefault="005779B0" w:rsidP="00E8468D">
            <w:pPr>
              <w:ind w:right="10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2422">
              <w:rPr>
                <w:rFonts w:ascii="Baskerville Old Face" w:hAnsi="Baskerville Old Face" w:cs="Arial"/>
                <w:sz w:val="32"/>
                <w:szCs w:val="32"/>
              </w:rPr>
              <w:t>Congregation</w:t>
            </w:r>
          </w:p>
        </w:tc>
        <w:tc>
          <w:tcPr>
            <w:tcW w:w="375" w:type="dxa"/>
            <w:vAlign w:val="center"/>
          </w:tcPr>
          <w:p w14:paraId="1802D652" w14:textId="77777777" w:rsidR="005779B0" w:rsidRDefault="005779B0" w:rsidP="005779B0">
            <w:pPr>
              <w:ind w:left="144" w:right="10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3FE4BC3D" w14:textId="77777777" w:rsidR="005779B0" w:rsidRPr="000518E7" w:rsidRDefault="005779B0" w:rsidP="005779B0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 w:rsidRPr="000518E7">
              <w:rPr>
                <w:rFonts w:ascii="Arial" w:hAnsi="Arial" w:cs="Arial"/>
                <w:sz w:val="20"/>
                <w:szCs w:val="20"/>
              </w:rPr>
              <w:t>Granger Community Christian Church</w:t>
            </w:r>
          </w:p>
          <w:p w14:paraId="45164FB2" w14:textId="77777777" w:rsidR="005779B0" w:rsidRPr="000518E7" w:rsidRDefault="005779B0" w:rsidP="005779B0">
            <w:pPr>
              <w:ind w:right="106"/>
              <w:rPr>
                <w:rFonts w:ascii="Arial" w:hAnsi="Arial" w:cs="Arial"/>
                <w:color w:val="1D2129"/>
                <w:sz w:val="20"/>
                <w:szCs w:val="20"/>
                <w:shd w:val="clear" w:color="auto" w:fill="FFFFFF"/>
              </w:rPr>
            </w:pPr>
            <w:r w:rsidRPr="000518E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Rev. Vinnetta Gol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</w:t>
            </w:r>
            <w:r w:rsidRPr="000518E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in</w:t>
            </w:r>
          </w:p>
          <w:p w14:paraId="03FC29D9" w14:textId="77777777" w:rsidR="005779B0" w:rsidRDefault="005779B0" w:rsidP="005779B0">
            <w:pPr>
              <w:ind w:right="106"/>
              <w:rPr>
                <w:rFonts w:ascii="Arial" w:hAnsi="Arial" w:cs="Arial"/>
                <w:sz w:val="20"/>
                <w:szCs w:val="20"/>
              </w:rPr>
            </w:pPr>
            <w:r w:rsidRPr="000518E7">
              <w:rPr>
                <w:rFonts w:ascii="Arial" w:hAnsi="Arial" w:cs="Arial"/>
                <w:color w:val="1D2129"/>
                <w:sz w:val="20"/>
                <w:szCs w:val="20"/>
                <w:shd w:val="clear" w:color="auto" w:fill="FFFFFF"/>
              </w:rPr>
              <w:t>3232 W 4100 S</w:t>
            </w:r>
            <w:r w:rsidRPr="000518E7">
              <w:rPr>
                <w:rFonts w:ascii="Arial" w:hAnsi="Arial" w:cs="Arial"/>
                <w:color w:val="1D2129"/>
                <w:sz w:val="20"/>
                <w:szCs w:val="20"/>
              </w:rPr>
              <w:br/>
            </w:r>
            <w:r w:rsidRPr="000518E7">
              <w:rPr>
                <w:rFonts w:ascii="Arial" w:hAnsi="Arial" w:cs="Arial"/>
                <w:color w:val="1D2129"/>
                <w:sz w:val="20"/>
                <w:szCs w:val="20"/>
                <w:shd w:val="clear" w:color="auto" w:fill="FFFFFF"/>
              </w:rPr>
              <w:t>West Valley City, Utah 84119</w:t>
            </w:r>
          </w:p>
        </w:tc>
        <w:tc>
          <w:tcPr>
            <w:tcW w:w="3544" w:type="dxa"/>
            <w:vAlign w:val="center"/>
          </w:tcPr>
          <w:p w14:paraId="7BDE1690" w14:textId="77777777" w:rsidR="005779B0" w:rsidRDefault="005779B0" w:rsidP="005779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ent Christian Church</w:t>
            </w:r>
          </w:p>
          <w:p w14:paraId="12147D03" w14:textId="77777777" w:rsidR="005779B0" w:rsidRDefault="005779B0" w:rsidP="005779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. JaeYoung Rhee</w:t>
            </w:r>
          </w:p>
          <w:p w14:paraId="370CA8BE" w14:textId="77777777" w:rsidR="005779B0" w:rsidRDefault="005779B0" w:rsidP="005779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 Granger Rd.</w:t>
            </w:r>
          </w:p>
          <w:p w14:paraId="03494DFD" w14:textId="1FDF6C2E" w:rsidR="00B14BA0" w:rsidRDefault="005779B0" w:rsidP="00B14B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ron, OH 44333</w:t>
            </w:r>
          </w:p>
        </w:tc>
      </w:tr>
      <w:bookmarkEnd w:id="4"/>
    </w:tbl>
    <w:p w14:paraId="251666EF" w14:textId="77777777" w:rsidR="002D3776" w:rsidRPr="00007FEE" w:rsidRDefault="002D3776">
      <w:pPr>
        <w:rPr>
          <w:vanish/>
        </w:rPr>
      </w:pPr>
    </w:p>
    <w:sectPr w:rsidR="002D3776" w:rsidRPr="00007FEE" w:rsidSect="00007FEE">
      <w:type w:val="continuous"/>
      <w:pgSz w:w="12240" w:h="15840"/>
      <w:pgMar w:top="720" w:right="272" w:bottom="0" w:left="272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391B" w14:textId="77777777" w:rsidR="00610ECA" w:rsidRDefault="00610ECA" w:rsidP="002A05A0">
      <w:r>
        <w:separator/>
      </w:r>
    </w:p>
  </w:endnote>
  <w:endnote w:type="continuationSeparator" w:id="0">
    <w:p w14:paraId="6C11DC25" w14:textId="77777777" w:rsidR="00610ECA" w:rsidRDefault="00610ECA" w:rsidP="002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b">
    <w:altName w:val="Baskerville Old Face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12EA" w14:textId="77777777" w:rsidR="00610ECA" w:rsidRDefault="00610ECA" w:rsidP="002A05A0">
      <w:r>
        <w:separator/>
      </w:r>
    </w:p>
  </w:footnote>
  <w:footnote w:type="continuationSeparator" w:id="0">
    <w:p w14:paraId="3441AF45" w14:textId="77777777" w:rsidR="00610ECA" w:rsidRDefault="00610ECA" w:rsidP="002A0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A62DE"/>
    <w:multiLevelType w:val="hybridMultilevel"/>
    <w:tmpl w:val="006470BC"/>
    <w:lvl w:ilvl="0" w:tplc="887EDEEE">
      <w:numFmt w:val="bullet"/>
      <w:lvlText w:val=""/>
      <w:lvlJc w:val="left"/>
      <w:pPr>
        <w:ind w:left="504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880285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EE"/>
    <w:rsid w:val="00000248"/>
    <w:rsid w:val="00007FEE"/>
    <w:rsid w:val="0001309E"/>
    <w:rsid w:val="0002784F"/>
    <w:rsid w:val="0003019A"/>
    <w:rsid w:val="00041CBB"/>
    <w:rsid w:val="000466B6"/>
    <w:rsid w:val="000518E7"/>
    <w:rsid w:val="00051DFF"/>
    <w:rsid w:val="00052491"/>
    <w:rsid w:val="00094946"/>
    <w:rsid w:val="000A2E32"/>
    <w:rsid w:val="000B2A8B"/>
    <w:rsid w:val="000B7A42"/>
    <w:rsid w:val="000D5F35"/>
    <w:rsid w:val="000E11A2"/>
    <w:rsid w:val="000E3247"/>
    <w:rsid w:val="00103D72"/>
    <w:rsid w:val="00104C98"/>
    <w:rsid w:val="001054DD"/>
    <w:rsid w:val="00105CDD"/>
    <w:rsid w:val="00112BD3"/>
    <w:rsid w:val="0012223D"/>
    <w:rsid w:val="001303C2"/>
    <w:rsid w:val="001401CF"/>
    <w:rsid w:val="00145E15"/>
    <w:rsid w:val="00150802"/>
    <w:rsid w:val="00151FD7"/>
    <w:rsid w:val="00155DE6"/>
    <w:rsid w:val="00156D7B"/>
    <w:rsid w:val="0016425D"/>
    <w:rsid w:val="0016555B"/>
    <w:rsid w:val="00187DAA"/>
    <w:rsid w:val="001976FF"/>
    <w:rsid w:val="001A6418"/>
    <w:rsid w:val="001B4D54"/>
    <w:rsid w:val="001B734B"/>
    <w:rsid w:val="001D724F"/>
    <w:rsid w:val="001F16BC"/>
    <w:rsid w:val="002008B8"/>
    <w:rsid w:val="0020235B"/>
    <w:rsid w:val="00205D6B"/>
    <w:rsid w:val="0021277D"/>
    <w:rsid w:val="002407A6"/>
    <w:rsid w:val="00240F8D"/>
    <w:rsid w:val="00242E7C"/>
    <w:rsid w:val="002524CF"/>
    <w:rsid w:val="00252894"/>
    <w:rsid w:val="00256A75"/>
    <w:rsid w:val="00260DC4"/>
    <w:rsid w:val="00280388"/>
    <w:rsid w:val="002873FB"/>
    <w:rsid w:val="0029031B"/>
    <w:rsid w:val="002A05A0"/>
    <w:rsid w:val="002A1EF1"/>
    <w:rsid w:val="002A3C3B"/>
    <w:rsid w:val="002B3361"/>
    <w:rsid w:val="002B65B7"/>
    <w:rsid w:val="002D2497"/>
    <w:rsid w:val="002D3776"/>
    <w:rsid w:val="002F12F0"/>
    <w:rsid w:val="00304C1B"/>
    <w:rsid w:val="00331405"/>
    <w:rsid w:val="00332F9F"/>
    <w:rsid w:val="0033392A"/>
    <w:rsid w:val="00335A7A"/>
    <w:rsid w:val="00362CB4"/>
    <w:rsid w:val="00370C24"/>
    <w:rsid w:val="00375B0C"/>
    <w:rsid w:val="003772C8"/>
    <w:rsid w:val="00383D14"/>
    <w:rsid w:val="003862EF"/>
    <w:rsid w:val="003B0725"/>
    <w:rsid w:val="003C5433"/>
    <w:rsid w:val="003D60BC"/>
    <w:rsid w:val="003E22BE"/>
    <w:rsid w:val="003F3021"/>
    <w:rsid w:val="003F4461"/>
    <w:rsid w:val="00405BD7"/>
    <w:rsid w:val="00414764"/>
    <w:rsid w:val="00452637"/>
    <w:rsid w:val="00460452"/>
    <w:rsid w:val="00463A3F"/>
    <w:rsid w:val="0047256B"/>
    <w:rsid w:val="004773B1"/>
    <w:rsid w:val="0047798E"/>
    <w:rsid w:val="00483D57"/>
    <w:rsid w:val="00492422"/>
    <w:rsid w:val="00495535"/>
    <w:rsid w:val="004B48B1"/>
    <w:rsid w:val="004C19E0"/>
    <w:rsid w:val="004C2BD5"/>
    <w:rsid w:val="004C4DCB"/>
    <w:rsid w:val="004D1A92"/>
    <w:rsid w:val="004D6B7B"/>
    <w:rsid w:val="004E35F9"/>
    <w:rsid w:val="004F3AD2"/>
    <w:rsid w:val="005002D9"/>
    <w:rsid w:val="00506F71"/>
    <w:rsid w:val="0050733A"/>
    <w:rsid w:val="005133C5"/>
    <w:rsid w:val="0052602D"/>
    <w:rsid w:val="00534998"/>
    <w:rsid w:val="00536745"/>
    <w:rsid w:val="005422F6"/>
    <w:rsid w:val="00545F3B"/>
    <w:rsid w:val="0056784A"/>
    <w:rsid w:val="005779B0"/>
    <w:rsid w:val="005815C2"/>
    <w:rsid w:val="00593268"/>
    <w:rsid w:val="00593636"/>
    <w:rsid w:val="005943D3"/>
    <w:rsid w:val="005B0494"/>
    <w:rsid w:val="005B05A3"/>
    <w:rsid w:val="005B0F74"/>
    <w:rsid w:val="005B0FD9"/>
    <w:rsid w:val="005B4B16"/>
    <w:rsid w:val="005D3467"/>
    <w:rsid w:val="005D6E08"/>
    <w:rsid w:val="005E253A"/>
    <w:rsid w:val="005E4993"/>
    <w:rsid w:val="005E6710"/>
    <w:rsid w:val="00610ECA"/>
    <w:rsid w:val="00630395"/>
    <w:rsid w:val="0065722E"/>
    <w:rsid w:val="006602A7"/>
    <w:rsid w:val="00661863"/>
    <w:rsid w:val="00663FAE"/>
    <w:rsid w:val="0069093C"/>
    <w:rsid w:val="006A2113"/>
    <w:rsid w:val="006A5827"/>
    <w:rsid w:val="006A5AB4"/>
    <w:rsid w:val="006B11CF"/>
    <w:rsid w:val="006D159D"/>
    <w:rsid w:val="006D3AED"/>
    <w:rsid w:val="006D578E"/>
    <w:rsid w:val="006E00A1"/>
    <w:rsid w:val="006F68AA"/>
    <w:rsid w:val="0071113A"/>
    <w:rsid w:val="00715DAB"/>
    <w:rsid w:val="00720011"/>
    <w:rsid w:val="00722FE7"/>
    <w:rsid w:val="0074457B"/>
    <w:rsid w:val="00747511"/>
    <w:rsid w:val="00751268"/>
    <w:rsid w:val="007515C2"/>
    <w:rsid w:val="00753F07"/>
    <w:rsid w:val="007567CB"/>
    <w:rsid w:val="00757CAD"/>
    <w:rsid w:val="00773D10"/>
    <w:rsid w:val="0078193A"/>
    <w:rsid w:val="007B76F1"/>
    <w:rsid w:val="007C514C"/>
    <w:rsid w:val="007D15FA"/>
    <w:rsid w:val="007D3D2F"/>
    <w:rsid w:val="007E7303"/>
    <w:rsid w:val="007F6171"/>
    <w:rsid w:val="0080144E"/>
    <w:rsid w:val="00820774"/>
    <w:rsid w:val="00850CF8"/>
    <w:rsid w:val="00851807"/>
    <w:rsid w:val="00871E78"/>
    <w:rsid w:val="008755A2"/>
    <w:rsid w:val="00876755"/>
    <w:rsid w:val="008837FF"/>
    <w:rsid w:val="00885B5A"/>
    <w:rsid w:val="00887697"/>
    <w:rsid w:val="0089238F"/>
    <w:rsid w:val="008A3EF7"/>
    <w:rsid w:val="008A6220"/>
    <w:rsid w:val="008A646F"/>
    <w:rsid w:val="008B7120"/>
    <w:rsid w:val="008C23C3"/>
    <w:rsid w:val="008C2A22"/>
    <w:rsid w:val="008C5A35"/>
    <w:rsid w:val="008D2B18"/>
    <w:rsid w:val="008D3894"/>
    <w:rsid w:val="008D427C"/>
    <w:rsid w:val="008F0AFF"/>
    <w:rsid w:val="008F7F37"/>
    <w:rsid w:val="00903929"/>
    <w:rsid w:val="00905929"/>
    <w:rsid w:val="009072B8"/>
    <w:rsid w:val="00917C12"/>
    <w:rsid w:val="0092517A"/>
    <w:rsid w:val="0093043F"/>
    <w:rsid w:val="00930BA6"/>
    <w:rsid w:val="00942A23"/>
    <w:rsid w:val="00952EC4"/>
    <w:rsid w:val="00954B33"/>
    <w:rsid w:val="0096228D"/>
    <w:rsid w:val="00972B91"/>
    <w:rsid w:val="00974D40"/>
    <w:rsid w:val="00975D37"/>
    <w:rsid w:val="00980551"/>
    <w:rsid w:val="009833B9"/>
    <w:rsid w:val="0099389D"/>
    <w:rsid w:val="00993C41"/>
    <w:rsid w:val="009A6DBB"/>
    <w:rsid w:val="009C65E6"/>
    <w:rsid w:val="009D08E2"/>
    <w:rsid w:val="009D2783"/>
    <w:rsid w:val="009E2FA8"/>
    <w:rsid w:val="00A16917"/>
    <w:rsid w:val="00A56210"/>
    <w:rsid w:val="00A610D6"/>
    <w:rsid w:val="00A61FBE"/>
    <w:rsid w:val="00A64595"/>
    <w:rsid w:val="00A6539A"/>
    <w:rsid w:val="00A82C96"/>
    <w:rsid w:val="00AA220D"/>
    <w:rsid w:val="00AA6278"/>
    <w:rsid w:val="00AB29FE"/>
    <w:rsid w:val="00AC1264"/>
    <w:rsid w:val="00AC7CEF"/>
    <w:rsid w:val="00AE2C4A"/>
    <w:rsid w:val="00AE7849"/>
    <w:rsid w:val="00AF026B"/>
    <w:rsid w:val="00AF273C"/>
    <w:rsid w:val="00B05E40"/>
    <w:rsid w:val="00B12454"/>
    <w:rsid w:val="00B1259D"/>
    <w:rsid w:val="00B14BA0"/>
    <w:rsid w:val="00B17925"/>
    <w:rsid w:val="00B50646"/>
    <w:rsid w:val="00B75A33"/>
    <w:rsid w:val="00B85971"/>
    <w:rsid w:val="00B94C3F"/>
    <w:rsid w:val="00BB7B05"/>
    <w:rsid w:val="00BC24CC"/>
    <w:rsid w:val="00BC4C5F"/>
    <w:rsid w:val="00BC6758"/>
    <w:rsid w:val="00BC738B"/>
    <w:rsid w:val="00BE3FA4"/>
    <w:rsid w:val="00C02735"/>
    <w:rsid w:val="00C12C95"/>
    <w:rsid w:val="00C2080C"/>
    <w:rsid w:val="00C22879"/>
    <w:rsid w:val="00C26436"/>
    <w:rsid w:val="00C34624"/>
    <w:rsid w:val="00C51278"/>
    <w:rsid w:val="00C53542"/>
    <w:rsid w:val="00C5519F"/>
    <w:rsid w:val="00C80E5F"/>
    <w:rsid w:val="00C93882"/>
    <w:rsid w:val="00C95811"/>
    <w:rsid w:val="00C95CB7"/>
    <w:rsid w:val="00CA4189"/>
    <w:rsid w:val="00CB092A"/>
    <w:rsid w:val="00CB7BAD"/>
    <w:rsid w:val="00CC4246"/>
    <w:rsid w:val="00CD09D5"/>
    <w:rsid w:val="00CD4FE8"/>
    <w:rsid w:val="00CE5496"/>
    <w:rsid w:val="00D007A7"/>
    <w:rsid w:val="00D11DAE"/>
    <w:rsid w:val="00D1353D"/>
    <w:rsid w:val="00D14F94"/>
    <w:rsid w:val="00D22AA5"/>
    <w:rsid w:val="00D235A1"/>
    <w:rsid w:val="00D27EE5"/>
    <w:rsid w:val="00D30CFF"/>
    <w:rsid w:val="00D4222B"/>
    <w:rsid w:val="00D46CD2"/>
    <w:rsid w:val="00D52BAE"/>
    <w:rsid w:val="00D64ED2"/>
    <w:rsid w:val="00D74385"/>
    <w:rsid w:val="00DA13BC"/>
    <w:rsid w:val="00DA3FBF"/>
    <w:rsid w:val="00DA6059"/>
    <w:rsid w:val="00DC11BD"/>
    <w:rsid w:val="00DC2A4C"/>
    <w:rsid w:val="00DC5C2C"/>
    <w:rsid w:val="00DD4296"/>
    <w:rsid w:val="00E12F98"/>
    <w:rsid w:val="00E200B5"/>
    <w:rsid w:val="00E228D8"/>
    <w:rsid w:val="00E44B6D"/>
    <w:rsid w:val="00E56FE1"/>
    <w:rsid w:val="00E70127"/>
    <w:rsid w:val="00E8452C"/>
    <w:rsid w:val="00E84609"/>
    <w:rsid w:val="00E8468D"/>
    <w:rsid w:val="00E84AC9"/>
    <w:rsid w:val="00E84BD1"/>
    <w:rsid w:val="00E852B9"/>
    <w:rsid w:val="00E909E8"/>
    <w:rsid w:val="00EC1A6A"/>
    <w:rsid w:val="00EC4B7C"/>
    <w:rsid w:val="00ED2436"/>
    <w:rsid w:val="00ED37C5"/>
    <w:rsid w:val="00EE1D34"/>
    <w:rsid w:val="00EE306F"/>
    <w:rsid w:val="00EE4A54"/>
    <w:rsid w:val="00EF5417"/>
    <w:rsid w:val="00F20E41"/>
    <w:rsid w:val="00F25FD0"/>
    <w:rsid w:val="00F4602F"/>
    <w:rsid w:val="00F55D37"/>
    <w:rsid w:val="00F6435C"/>
    <w:rsid w:val="00F90E10"/>
    <w:rsid w:val="00F92B63"/>
    <w:rsid w:val="00F92FA9"/>
    <w:rsid w:val="00FA0745"/>
    <w:rsid w:val="00FA337A"/>
    <w:rsid w:val="00FA7A6A"/>
    <w:rsid w:val="00FD450F"/>
    <w:rsid w:val="00FE028A"/>
    <w:rsid w:val="00FE1C2D"/>
    <w:rsid w:val="00FE38FA"/>
    <w:rsid w:val="00FF1EC9"/>
    <w:rsid w:val="00FF341C"/>
    <w:rsid w:val="00FF5E58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E444081"/>
  <w15:docId w15:val="{C4EDF8E5-18B4-45A1-9972-EFB49B95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5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rst-name">
    <w:name w:val="first-name"/>
    <w:rsid w:val="002B65B7"/>
  </w:style>
  <w:style w:type="character" w:customStyle="1" w:styleId="last-name">
    <w:name w:val="last-name"/>
    <w:rsid w:val="002B65B7"/>
  </w:style>
  <w:style w:type="character" w:customStyle="1" w:styleId="locality">
    <w:name w:val="locality"/>
    <w:rsid w:val="002B65B7"/>
  </w:style>
  <w:style w:type="character" w:customStyle="1" w:styleId="state">
    <w:name w:val="state"/>
    <w:rsid w:val="002B65B7"/>
  </w:style>
  <w:style w:type="character" w:customStyle="1" w:styleId="postal-code">
    <w:name w:val="postal-code"/>
    <w:rsid w:val="002B65B7"/>
  </w:style>
  <w:style w:type="character" w:styleId="Hyperlink">
    <w:name w:val="Hyperlink"/>
    <w:uiPriority w:val="99"/>
    <w:unhideWhenUsed/>
    <w:rsid w:val="00F90E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51807"/>
    <w:rPr>
      <w:rFonts w:ascii="맑은 고딕" w:eastAsia="맑은 고딕"/>
      <w:sz w:val="18"/>
      <w:szCs w:val="18"/>
    </w:rPr>
  </w:style>
  <w:style w:type="character" w:customStyle="1" w:styleId="BalloonTextChar">
    <w:name w:val="Balloon Text Char"/>
    <w:link w:val="BalloonText"/>
    <w:rsid w:val="00851807"/>
    <w:rPr>
      <w:rFonts w:ascii="맑은 고딕" w:eastAsia="맑은 고딕"/>
      <w:sz w:val="18"/>
      <w:szCs w:val="18"/>
    </w:rPr>
  </w:style>
  <w:style w:type="paragraph" w:styleId="Header">
    <w:name w:val="header"/>
    <w:basedOn w:val="Normal"/>
    <w:link w:val="HeaderChar"/>
    <w:rsid w:val="002A05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05A0"/>
    <w:rPr>
      <w:sz w:val="24"/>
      <w:szCs w:val="24"/>
    </w:rPr>
  </w:style>
  <w:style w:type="paragraph" w:styleId="Footer">
    <w:name w:val="footer"/>
    <w:basedOn w:val="Normal"/>
    <w:link w:val="FooterChar"/>
    <w:rsid w:val="002A05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A05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4209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245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59995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2018069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ematauti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D4A6-15A0-4D7E-A417-CD53B901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09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NAPAD Churches</vt:lpstr>
      <vt:lpstr>NAPAD Churches</vt:lpstr>
    </vt:vector>
  </TitlesOfParts>
  <Company/>
  <LinksUpToDate>false</LinksUpToDate>
  <CharactersWithSpaces>10760</CharactersWithSpaces>
  <SharedDoc>false</SharedDoc>
  <HLinks>
    <vt:vector size="6" baseType="variant"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famematauti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AD Churches</dc:title>
  <dc:subject/>
  <dc:creator>jlee</dc:creator>
  <cp:keywords/>
  <dc:description/>
  <cp:lastModifiedBy>Chung Kim</cp:lastModifiedBy>
  <cp:revision>5</cp:revision>
  <cp:lastPrinted>2017-12-01T21:25:00Z</cp:lastPrinted>
  <dcterms:created xsi:type="dcterms:W3CDTF">2022-09-22T01:32:00Z</dcterms:created>
  <dcterms:modified xsi:type="dcterms:W3CDTF">2022-09-22T01:35:00Z</dcterms:modified>
</cp:coreProperties>
</file>